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60" w:rsidRDefault="00220C60" w:rsidP="00F6309E">
      <w:pPr>
        <w:ind w:firstLineChars="0" w:firstLine="0"/>
        <w:jc w:val="center"/>
        <w:rPr>
          <w:rFonts w:ascii="黑体" w:eastAsia="黑体" w:hAnsi="黑体"/>
          <w:sz w:val="44"/>
        </w:rPr>
      </w:pPr>
    </w:p>
    <w:p w:rsidR="00F833DB" w:rsidRDefault="00F833DB" w:rsidP="00F833DB">
      <w:pPr>
        <w:pStyle w:val="GP"/>
        <w:ind w:firstLineChars="0" w:firstLine="0"/>
        <w:rPr>
          <w:rFonts w:ascii="仿宋" w:eastAsia="仿宋"/>
          <w:sz w:val="32"/>
          <w:szCs w:val="32"/>
        </w:rPr>
      </w:pPr>
      <w:r>
        <w:rPr>
          <w:rFonts w:ascii="仿宋" w:eastAsia="仿宋" w:hint="eastAsia"/>
          <w:sz w:val="32"/>
          <w:szCs w:val="32"/>
        </w:rPr>
        <w:t>附件</w:t>
      </w:r>
      <w:r w:rsidR="00B16F17">
        <w:rPr>
          <w:rFonts w:ascii="仿宋" w:eastAsia="仿宋" w:hint="eastAsia"/>
          <w:sz w:val="32"/>
          <w:szCs w:val="32"/>
        </w:rPr>
        <w:t>1：</w:t>
      </w:r>
      <w:bookmarkStart w:id="0" w:name="_GoBack"/>
      <w:bookmarkEnd w:id="0"/>
    </w:p>
    <w:p w:rsidR="00F833DB" w:rsidRDefault="00F833DB" w:rsidP="00F833DB">
      <w:pPr>
        <w:pStyle w:val="GP"/>
        <w:ind w:firstLineChars="0" w:firstLine="0"/>
        <w:jc w:val="center"/>
        <w:rPr>
          <w:rFonts w:ascii="仿宋" w:eastAsia="仿宋"/>
          <w:b/>
          <w:sz w:val="40"/>
          <w:szCs w:val="32"/>
        </w:rPr>
      </w:pPr>
      <w:r w:rsidRPr="00E71F27">
        <w:rPr>
          <w:rFonts w:ascii="仿宋" w:eastAsia="仿宋" w:hint="eastAsia"/>
          <w:b/>
          <w:sz w:val="40"/>
          <w:szCs w:val="32"/>
        </w:rPr>
        <w:t>参</w:t>
      </w:r>
      <w:r w:rsidR="00071AE6">
        <w:rPr>
          <w:rFonts w:ascii="仿宋" w:eastAsia="仿宋" w:hint="eastAsia"/>
          <w:b/>
          <w:sz w:val="40"/>
          <w:szCs w:val="32"/>
        </w:rPr>
        <w:t>加</w:t>
      </w:r>
      <w:r w:rsidR="00B16F17">
        <w:rPr>
          <w:rFonts w:ascii="仿宋" w:eastAsia="仿宋" w:hint="eastAsia"/>
          <w:b/>
          <w:sz w:val="40"/>
          <w:szCs w:val="32"/>
        </w:rPr>
        <w:t>培训</w:t>
      </w:r>
      <w:r w:rsidRPr="00E71F27">
        <w:rPr>
          <w:rFonts w:ascii="仿宋" w:eastAsia="仿宋" w:hint="eastAsia"/>
          <w:b/>
          <w:sz w:val="40"/>
          <w:szCs w:val="32"/>
        </w:rPr>
        <w:t>人员</w:t>
      </w:r>
      <w:r w:rsidR="00B16F17">
        <w:rPr>
          <w:rFonts w:ascii="仿宋" w:eastAsia="仿宋" w:hint="eastAsia"/>
          <w:b/>
          <w:sz w:val="40"/>
          <w:szCs w:val="32"/>
        </w:rPr>
        <w:t>申请</w:t>
      </w:r>
      <w:r w:rsidRPr="00E71F27">
        <w:rPr>
          <w:rFonts w:ascii="仿宋" w:eastAsia="仿宋"/>
          <w:b/>
          <w:sz w:val="40"/>
          <w:szCs w:val="32"/>
        </w:rPr>
        <w:t>单</w:t>
      </w:r>
    </w:p>
    <w:tbl>
      <w:tblPr>
        <w:tblStyle w:val="afc"/>
        <w:tblW w:w="4952" w:type="pct"/>
        <w:tblLook w:val="04A0" w:firstRow="1" w:lastRow="0" w:firstColumn="1" w:lastColumn="0" w:noHBand="0" w:noVBand="1"/>
      </w:tblPr>
      <w:tblGrid>
        <w:gridCol w:w="2763"/>
        <w:gridCol w:w="1602"/>
        <w:gridCol w:w="1455"/>
        <w:gridCol w:w="2620"/>
      </w:tblGrid>
      <w:tr w:rsidR="008240D0" w:rsidTr="008240D0">
        <w:tc>
          <w:tcPr>
            <w:tcW w:w="1636" w:type="pct"/>
          </w:tcPr>
          <w:p w:rsidR="008240D0" w:rsidRPr="00C93026" w:rsidRDefault="008240D0" w:rsidP="00C43D99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 w:rsidRPr="00C93026">
              <w:rPr>
                <w:rFonts w:ascii="仿宋" w:eastAsia="仿宋" w:hint="eastAsia"/>
                <w:sz w:val="32"/>
                <w:szCs w:val="32"/>
              </w:rPr>
              <w:t>单位</w:t>
            </w:r>
          </w:p>
        </w:tc>
        <w:tc>
          <w:tcPr>
            <w:tcW w:w="949" w:type="pct"/>
          </w:tcPr>
          <w:p w:rsidR="008240D0" w:rsidRPr="00C93026" w:rsidRDefault="008240D0" w:rsidP="00C43D99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 w:rsidRPr="00C93026">
              <w:rPr>
                <w:rFonts w:ascii="仿宋" w:eastAsia="仿宋" w:hint="eastAsia"/>
                <w:sz w:val="32"/>
                <w:szCs w:val="32"/>
              </w:rPr>
              <w:t>姓名</w:t>
            </w:r>
          </w:p>
        </w:tc>
        <w:tc>
          <w:tcPr>
            <w:tcW w:w="862" w:type="pct"/>
          </w:tcPr>
          <w:p w:rsidR="008240D0" w:rsidRPr="00C93026" w:rsidRDefault="008240D0" w:rsidP="00C43D99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 w:rsidRPr="00C93026">
              <w:rPr>
                <w:rFonts w:ascii="仿宋" w:eastAsia="仿宋" w:hint="eastAsia"/>
                <w:sz w:val="32"/>
                <w:szCs w:val="32"/>
              </w:rPr>
              <w:t>职务</w:t>
            </w:r>
          </w:p>
        </w:tc>
        <w:tc>
          <w:tcPr>
            <w:tcW w:w="1552" w:type="pct"/>
          </w:tcPr>
          <w:p w:rsidR="008240D0" w:rsidRPr="00C93026" w:rsidRDefault="008240D0" w:rsidP="00C43D99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 w:rsidRPr="00C93026">
              <w:rPr>
                <w:rFonts w:ascii="仿宋" w:eastAsia="仿宋" w:hint="eastAsia"/>
                <w:sz w:val="32"/>
                <w:szCs w:val="32"/>
              </w:rPr>
              <w:t>联系电话</w:t>
            </w:r>
          </w:p>
        </w:tc>
      </w:tr>
      <w:tr w:rsidR="008240D0" w:rsidTr="008240D0">
        <w:tc>
          <w:tcPr>
            <w:tcW w:w="1636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949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862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552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  <w:tr w:rsidR="008240D0" w:rsidTr="008240D0">
        <w:tc>
          <w:tcPr>
            <w:tcW w:w="1636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949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862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552" w:type="pct"/>
          </w:tcPr>
          <w:p w:rsidR="008240D0" w:rsidRPr="00C93026" w:rsidRDefault="008240D0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  <w:tr w:rsidR="00500212" w:rsidTr="008240D0">
        <w:tc>
          <w:tcPr>
            <w:tcW w:w="1636" w:type="pct"/>
          </w:tcPr>
          <w:p w:rsidR="00500212" w:rsidRPr="00C93026" w:rsidRDefault="00500212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949" w:type="pct"/>
          </w:tcPr>
          <w:p w:rsidR="00500212" w:rsidRPr="00C93026" w:rsidRDefault="00500212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862" w:type="pct"/>
          </w:tcPr>
          <w:p w:rsidR="00500212" w:rsidRPr="00C93026" w:rsidRDefault="00500212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552" w:type="pct"/>
          </w:tcPr>
          <w:p w:rsidR="00500212" w:rsidRPr="00C93026" w:rsidRDefault="00500212" w:rsidP="00C43D99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</w:tbl>
    <w:p w:rsidR="00344406" w:rsidRDefault="00344406" w:rsidP="00C93026">
      <w:pPr>
        <w:pStyle w:val="GP"/>
        <w:ind w:firstLineChars="0" w:firstLine="0"/>
        <w:rPr>
          <w:rFonts w:ascii="仿宋" w:eastAsia="仿宋"/>
          <w:sz w:val="32"/>
          <w:szCs w:val="32"/>
        </w:rPr>
      </w:pPr>
    </w:p>
    <w:p w:rsidR="00596924" w:rsidRPr="00344406" w:rsidRDefault="00596924" w:rsidP="00C93026">
      <w:pPr>
        <w:pStyle w:val="GP"/>
        <w:ind w:firstLineChars="0" w:firstLine="0"/>
        <w:rPr>
          <w:rFonts w:ascii="仿宋" w:eastAsia="仿宋"/>
          <w:sz w:val="32"/>
          <w:szCs w:val="32"/>
        </w:rPr>
      </w:pPr>
    </w:p>
    <w:sectPr w:rsidR="00596924" w:rsidRPr="00344406" w:rsidSect="00B11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89" w:rsidRDefault="00CE3789" w:rsidP="002E0840">
      <w:r>
        <w:separator/>
      </w:r>
    </w:p>
  </w:endnote>
  <w:endnote w:type="continuationSeparator" w:id="0">
    <w:p w:rsidR="00CE3789" w:rsidRDefault="00CE3789" w:rsidP="002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C8" w:rsidRDefault="00E601C8">
    <w:pPr>
      <w:pStyle w:val="af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D7" w:rsidRPr="00896F10" w:rsidRDefault="007064D7" w:rsidP="00896F10">
    <w:pPr>
      <w:pStyle w:val="af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C8" w:rsidRDefault="00E601C8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89" w:rsidRDefault="00CE3789" w:rsidP="002E0840">
      <w:r>
        <w:separator/>
      </w:r>
    </w:p>
  </w:footnote>
  <w:footnote w:type="continuationSeparator" w:id="0">
    <w:p w:rsidR="00CE3789" w:rsidRDefault="00CE3789" w:rsidP="002E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C8" w:rsidRDefault="00E601C8">
    <w:pPr>
      <w:pStyle w:val="af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C8" w:rsidRDefault="00E601C8">
    <w:pPr>
      <w:pStyle w:val="aff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C8" w:rsidRDefault="00E601C8">
    <w:pPr>
      <w:pStyle w:val="af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70C"/>
    <w:multiLevelType w:val="hybridMultilevel"/>
    <w:tmpl w:val="8FA6782A"/>
    <w:lvl w:ilvl="0" w:tplc="4516EEA6">
      <w:start w:val="1"/>
      <w:numFmt w:val="decimal"/>
      <w:pStyle w:val="a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4D3EE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</w:lvl>
    <w:lvl w:ilvl="2">
      <w:start w:val="1"/>
      <w:numFmt w:val="decimal"/>
      <w:pStyle w:val="32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">
    <w:nsid w:val="445709AF"/>
    <w:multiLevelType w:val="hybridMultilevel"/>
    <w:tmpl w:val="39B4F646"/>
    <w:lvl w:ilvl="0" w:tplc="3288DCEA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43131A"/>
    <w:multiLevelType w:val="multilevel"/>
    <w:tmpl w:val="C99C0C6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仿宋" w:eastAsia="仿宋" w:hAnsi="仿宋" w:cs="Arial" w:hint="default"/>
        <w:sz w:val="32"/>
        <w:szCs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仿宋" w:eastAsia="仿宋" w:hAnsi="仿宋" w:hint="eastAsia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76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0" w:firstLine="0"/>
      </w:pPr>
      <w:rPr>
        <w:rFonts w:hint="eastAsia"/>
      </w:rPr>
    </w:lvl>
  </w:abstractNum>
  <w:abstractNum w:abstractNumId="4">
    <w:nsid w:val="667E4FBD"/>
    <w:multiLevelType w:val="multilevel"/>
    <w:tmpl w:val="EF507CB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sz w:val="44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20"/>
    <w:rsid w:val="000018EB"/>
    <w:rsid w:val="00003325"/>
    <w:rsid w:val="00004162"/>
    <w:rsid w:val="00004183"/>
    <w:rsid w:val="000069C7"/>
    <w:rsid w:val="00006E2D"/>
    <w:rsid w:val="00007533"/>
    <w:rsid w:val="0000778E"/>
    <w:rsid w:val="000103D7"/>
    <w:rsid w:val="00011373"/>
    <w:rsid w:val="000128D8"/>
    <w:rsid w:val="0001511A"/>
    <w:rsid w:val="0001543A"/>
    <w:rsid w:val="0001686E"/>
    <w:rsid w:val="00017EAF"/>
    <w:rsid w:val="000202B5"/>
    <w:rsid w:val="000216A7"/>
    <w:rsid w:val="00024655"/>
    <w:rsid w:val="000247DD"/>
    <w:rsid w:val="0002566D"/>
    <w:rsid w:val="000258FF"/>
    <w:rsid w:val="00026659"/>
    <w:rsid w:val="000303C9"/>
    <w:rsid w:val="00030C70"/>
    <w:rsid w:val="000320C3"/>
    <w:rsid w:val="00032952"/>
    <w:rsid w:val="000352FB"/>
    <w:rsid w:val="00035DE4"/>
    <w:rsid w:val="00035FB9"/>
    <w:rsid w:val="00037DF2"/>
    <w:rsid w:val="00040345"/>
    <w:rsid w:val="000404F7"/>
    <w:rsid w:val="00040689"/>
    <w:rsid w:val="00041CC8"/>
    <w:rsid w:val="00042F0B"/>
    <w:rsid w:val="000437BA"/>
    <w:rsid w:val="00043F87"/>
    <w:rsid w:val="00045B3B"/>
    <w:rsid w:val="00046EF3"/>
    <w:rsid w:val="00046F21"/>
    <w:rsid w:val="0005067D"/>
    <w:rsid w:val="00051BD6"/>
    <w:rsid w:val="00052674"/>
    <w:rsid w:val="0005380F"/>
    <w:rsid w:val="00054147"/>
    <w:rsid w:val="00054A9E"/>
    <w:rsid w:val="00055A35"/>
    <w:rsid w:val="000573D3"/>
    <w:rsid w:val="00060CCE"/>
    <w:rsid w:val="00060D7A"/>
    <w:rsid w:val="00060EA9"/>
    <w:rsid w:val="00060EF3"/>
    <w:rsid w:val="00061219"/>
    <w:rsid w:val="000632B0"/>
    <w:rsid w:val="00063C5D"/>
    <w:rsid w:val="00064188"/>
    <w:rsid w:val="00064E04"/>
    <w:rsid w:val="00065E80"/>
    <w:rsid w:val="0006749C"/>
    <w:rsid w:val="00070CA2"/>
    <w:rsid w:val="00070ED1"/>
    <w:rsid w:val="000711E6"/>
    <w:rsid w:val="00071AE6"/>
    <w:rsid w:val="00071ED8"/>
    <w:rsid w:val="00072549"/>
    <w:rsid w:val="00072FCD"/>
    <w:rsid w:val="000738E4"/>
    <w:rsid w:val="00074133"/>
    <w:rsid w:val="000742AA"/>
    <w:rsid w:val="00074CBD"/>
    <w:rsid w:val="0007564B"/>
    <w:rsid w:val="00076879"/>
    <w:rsid w:val="00077991"/>
    <w:rsid w:val="00083479"/>
    <w:rsid w:val="00084748"/>
    <w:rsid w:val="000864C8"/>
    <w:rsid w:val="00086995"/>
    <w:rsid w:val="00086D26"/>
    <w:rsid w:val="00087738"/>
    <w:rsid w:val="00092908"/>
    <w:rsid w:val="00094122"/>
    <w:rsid w:val="00095689"/>
    <w:rsid w:val="00095AEE"/>
    <w:rsid w:val="000A0115"/>
    <w:rsid w:val="000A15FB"/>
    <w:rsid w:val="000A1753"/>
    <w:rsid w:val="000A29A2"/>
    <w:rsid w:val="000A406A"/>
    <w:rsid w:val="000A47BF"/>
    <w:rsid w:val="000A5BB9"/>
    <w:rsid w:val="000A658A"/>
    <w:rsid w:val="000A7638"/>
    <w:rsid w:val="000A79F0"/>
    <w:rsid w:val="000A7DFF"/>
    <w:rsid w:val="000A7F0B"/>
    <w:rsid w:val="000B21A0"/>
    <w:rsid w:val="000B2504"/>
    <w:rsid w:val="000B2BCB"/>
    <w:rsid w:val="000B306C"/>
    <w:rsid w:val="000B395E"/>
    <w:rsid w:val="000B53E7"/>
    <w:rsid w:val="000B5C57"/>
    <w:rsid w:val="000B626C"/>
    <w:rsid w:val="000B68FF"/>
    <w:rsid w:val="000B6D90"/>
    <w:rsid w:val="000C1318"/>
    <w:rsid w:val="000C46AB"/>
    <w:rsid w:val="000C4CE8"/>
    <w:rsid w:val="000C782F"/>
    <w:rsid w:val="000D06E8"/>
    <w:rsid w:val="000D1A46"/>
    <w:rsid w:val="000D1C7F"/>
    <w:rsid w:val="000D266E"/>
    <w:rsid w:val="000D2847"/>
    <w:rsid w:val="000D3E68"/>
    <w:rsid w:val="000D6AAB"/>
    <w:rsid w:val="000D6DC8"/>
    <w:rsid w:val="000D79AE"/>
    <w:rsid w:val="000E0817"/>
    <w:rsid w:val="000E117A"/>
    <w:rsid w:val="000E11F7"/>
    <w:rsid w:val="000E14FE"/>
    <w:rsid w:val="000E1CED"/>
    <w:rsid w:val="000E1F87"/>
    <w:rsid w:val="000E203B"/>
    <w:rsid w:val="000E3B51"/>
    <w:rsid w:val="000E3B79"/>
    <w:rsid w:val="000E4236"/>
    <w:rsid w:val="000E51C4"/>
    <w:rsid w:val="000E5B22"/>
    <w:rsid w:val="000E5D95"/>
    <w:rsid w:val="000E5F99"/>
    <w:rsid w:val="000E6E5D"/>
    <w:rsid w:val="000E7132"/>
    <w:rsid w:val="000E734C"/>
    <w:rsid w:val="000E7405"/>
    <w:rsid w:val="000F010B"/>
    <w:rsid w:val="000F102E"/>
    <w:rsid w:val="000F2817"/>
    <w:rsid w:val="000F4724"/>
    <w:rsid w:val="000F5E2F"/>
    <w:rsid w:val="000F6622"/>
    <w:rsid w:val="000F6849"/>
    <w:rsid w:val="000F7FC6"/>
    <w:rsid w:val="00102008"/>
    <w:rsid w:val="00103841"/>
    <w:rsid w:val="00104BEB"/>
    <w:rsid w:val="0010685D"/>
    <w:rsid w:val="001071BF"/>
    <w:rsid w:val="00107886"/>
    <w:rsid w:val="00107A7E"/>
    <w:rsid w:val="00112ABF"/>
    <w:rsid w:val="00112AFC"/>
    <w:rsid w:val="00112B09"/>
    <w:rsid w:val="00112DBE"/>
    <w:rsid w:val="0011420F"/>
    <w:rsid w:val="001149D6"/>
    <w:rsid w:val="00114C99"/>
    <w:rsid w:val="00115B4B"/>
    <w:rsid w:val="00120E15"/>
    <w:rsid w:val="0012261D"/>
    <w:rsid w:val="00123C8F"/>
    <w:rsid w:val="0012749E"/>
    <w:rsid w:val="001278A4"/>
    <w:rsid w:val="00130C06"/>
    <w:rsid w:val="00131989"/>
    <w:rsid w:val="0013203B"/>
    <w:rsid w:val="00132C79"/>
    <w:rsid w:val="00133A74"/>
    <w:rsid w:val="00134D31"/>
    <w:rsid w:val="00135986"/>
    <w:rsid w:val="00135A05"/>
    <w:rsid w:val="0013633F"/>
    <w:rsid w:val="00136A0F"/>
    <w:rsid w:val="00137898"/>
    <w:rsid w:val="00137A84"/>
    <w:rsid w:val="0014070D"/>
    <w:rsid w:val="00141A1D"/>
    <w:rsid w:val="0014316B"/>
    <w:rsid w:val="0014352B"/>
    <w:rsid w:val="00145ADF"/>
    <w:rsid w:val="001520B9"/>
    <w:rsid w:val="001520EC"/>
    <w:rsid w:val="0015421A"/>
    <w:rsid w:val="00155EE6"/>
    <w:rsid w:val="00162168"/>
    <w:rsid w:val="00162984"/>
    <w:rsid w:val="00163B09"/>
    <w:rsid w:val="0016413E"/>
    <w:rsid w:val="0016456A"/>
    <w:rsid w:val="0016497E"/>
    <w:rsid w:val="00165551"/>
    <w:rsid w:val="00165883"/>
    <w:rsid w:val="0016609B"/>
    <w:rsid w:val="00166147"/>
    <w:rsid w:val="001667E7"/>
    <w:rsid w:val="00171AF7"/>
    <w:rsid w:val="0017244C"/>
    <w:rsid w:val="00172EF5"/>
    <w:rsid w:val="00175B51"/>
    <w:rsid w:val="00175D18"/>
    <w:rsid w:val="00176D1D"/>
    <w:rsid w:val="00176D65"/>
    <w:rsid w:val="001770EE"/>
    <w:rsid w:val="00177382"/>
    <w:rsid w:val="00181542"/>
    <w:rsid w:val="00181936"/>
    <w:rsid w:val="00182E87"/>
    <w:rsid w:val="001845D3"/>
    <w:rsid w:val="00185BCB"/>
    <w:rsid w:val="00187B38"/>
    <w:rsid w:val="0019177E"/>
    <w:rsid w:val="00191F57"/>
    <w:rsid w:val="00192304"/>
    <w:rsid w:val="0019285D"/>
    <w:rsid w:val="001933B1"/>
    <w:rsid w:val="00193F5C"/>
    <w:rsid w:val="001948B2"/>
    <w:rsid w:val="00196725"/>
    <w:rsid w:val="001971FB"/>
    <w:rsid w:val="001976BD"/>
    <w:rsid w:val="001A04B2"/>
    <w:rsid w:val="001A142E"/>
    <w:rsid w:val="001A1964"/>
    <w:rsid w:val="001A27AC"/>
    <w:rsid w:val="001A3B4D"/>
    <w:rsid w:val="001A4585"/>
    <w:rsid w:val="001A58F6"/>
    <w:rsid w:val="001A5A7B"/>
    <w:rsid w:val="001A6689"/>
    <w:rsid w:val="001A74DC"/>
    <w:rsid w:val="001A76B4"/>
    <w:rsid w:val="001A7A96"/>
    <w:rsid w:val="001A7D64"/>
    <w:rsid w:val="001B100E"/>
    <w:rsid w:val="001B15F5"/>
    <w:rsid w:val="001B21F8"/>
    <w:rsid w:val="001B2945"/>
    <w:rsid w:val="001B5D17"/>
    <w:rsid w:val="001B62FF"/>
    <w:rsid w:val="001B64F6"/>
    <w:rsid w:val="001B77E6"/>
    <w:rsid w:val="001B7B05"/>
    <w:rsid w:val="001C15B4"/>
    <w:rsid w:val="001C174D"/>
    <w:rsid w:val="001C2B80"/>
    <w:rsid w:val="001C2DBB"/>
    <w:rsid w:val="001C2FAE"/>
    <w:rsid w:val="001C348C"/>
    <w:rsid w:val="001C4648"/>
    <w:rsid w:val="001C6BC5"/>
    <w:rsid w:val="001C71C9"/>
    <w:rsid w:val="001C7555"/>
    <w:rsid w:val="001D0326"/>
    <w:rsid w:val="001D16EC"/>
    <w:rsid w:val="001D2298"/>
    <w:rsid w:val="001D3327"/>
    <w:rsid w:val="001D3E59"/>
    <w:rsid w:val="001D443B"/>
    <w:rsid w:val="001D4775"/>
    <w:rsid w:val="001D54A6"/>
    <w:rsid w:val="001E07D7"/>
    <w:rsid w:val="001E0B67"/>
    <w:rsid w:val="001E3CFB"/>
    <w:rsid w:val="001E4A73"/>
    <w:rsid w:val="001E5B8E"/>
    <w:rsid w:val="001E6E54"/>
    <w:rsid w:val="001E73CD"/>
    <w:rsid w:val="001E7903"/>
    <w:rsid w:val="001F049E"/>
    <w:rsid w:val="001F1011"/>
    <w:rsid w:val="001F13F7"/>
    <w:rsid w:val="001F1659"/>
    <w:rsid w:val="001F1FE1"/>
    <w:rsid w:val="001F3743"/>
    <w:rsid w:val="001F38EE"/>
    <w:rsid w:val="001F3A6F"/>
    <w:rsid w:val="001F3C73"/>
    <w:rsid w:val="001F4AAE"/>
    <w:rsid w:val="001F4CFF"/>
    <w:rsid w:val="001F624C"/>
    <w:rsid w:val="0020017D"/>
    <w:rsid w:val="002008F9"/>
    <w:rsid w:val="00201545"/>
    <w:rsid w:val="00203F76"/>
    <w:rsid w:val="00205DB2"/>
    <w:rsid w:val="00205FCD"/>
    <w:rsid w:val="002137C2"/>
    <w:rsid w:val="00213A6C"/>
    <w:rsid w:val="002152E9"/>
    <w:rsid w:val="0021566D"/>
    <w:rsid w:val="00215E4C"/>
    <w:rsid w:val="00215F17"/>
    <w:rsid w:val="0021655F"/>
    <w:rsid w:val="0021753F"/>
    <w:rsid w:val="002200F6"/>
    <w:rsid w:val="002204B5"/>
    <w:rsid w:val="0022062A"/>
    <w:rsid w:val="00220765"/>
    <w:rsid w:val="00220C60"/>
    <w:rsid w:val="002212AA"/>
    <w:rsid w:val="002225F7"/>
    <w:rsid w:val="0022325D"/>
    <w:rsid w:val="00224B39"/>
    <w:rsid w:val="00224C04"/>
    <w:rsid w:val="00224D04"/>
    <w:rsid w:val="002262F5"/>
    <w:rsid w:val="00226D78"/>
    <w:rsid w:val="00227FB3"/>
    <w:rsid w:val="00230625"/>
    <w:rsid w:val="00230D9B"/>
    <w:rsid w:val="00230F66"/>
    <w:rsid w:val="00233944"/>
    <w:rsid w:val="00233B40"/>
    <w:rsid w:val="00236108"/>
    <w:rsid w:val="002369A4"/>
    <w:rsid w:val="00236CBA"/>
    <w:rsid w:val="00240C7D"/>
    <w:rsid w:val="00240E04"/>
    <w:rsid w:val="002427B6"/>
    <w:rsid w:val="00244540"/>
    <w:rsid w:val="00244ABB"/>
    <w:rsid w:val="00244C34"/>
    <w:rsid w:val="00244FD9"/>
    <w:rsid w:val="002452C8"/>
    <w:rsid w:val="002453DC"/>
    <w:rsid w:val="002454DF"/>
    <w:rsid w:val="00245E90"/>
    <w:rsid w:val="0024769A"/>
    <w:rsid w:val="0025000A"/>
    <w:rsid w:val="00250470"/>
    <w:rsid w:val="00250D13"/>
    <w:rsid w:val="0025280D"/>
    <w:rsid w:val="00252821"/>
    <w:rsid w:val="00255F1F"/>
    <w:rsid w:val="002575F0"/>
    <w:rsid w:val="0025778D"/>
    <w:rsid w:val="00257C4C"/>
    <w:rsid w:val="0026220C"/>
    <w:rsid w:val="002631EF"/>
    <w:rsid w:val="002636F1"/>
    <w:rsid w:val="00263E65"/>
    <w:rsid w:val="00264763"/>
    <w:rsid w:val="00264E50"/>
    <w:rsid w:val="00266532"/>
    <w:rsid w:val="00266AF3"/>
    <w:rsid w:val="00266C7C"/>
    <w:rsid w:val="0026717B"/>
    <w:rsid w:val="00267AB4"/>
    <w:rsid w:val="00270D9B"/>
    <w:rsid w:val="0027112D"/>
    <w:rsid w:val="00272CC8"/>
    <w:rsid w:val="0027393A"/>
    <w:rsid w:val="00274442"/>
    <w:rsid w:val="002744C4"/>
    <w:rsid w:val="0027550C"/>
    <w:rsid w:val="00276472"/>
    <w:rsid w:val="00276F9A"/>
    <w:rsid w:val="0027782F"/>
    <w:rsid w:val="00281BBD"/>
    <w:rsid w:val="00281EBF"/>
    <w:rsid w:val="002827DB"/>
    <w:rsid w:val="00282927"/>
    <w:rsid w:val="0028349B"/>
    <w:rsid w:val="002867EA"/>
    <w:rsid w:val="00286AD9"/>
    <w:rsid w:val="00286C52"/>
    <w:rsid w:val="00287227"/>
    <w:rsid w:val="0028796A"/>
    <w:rsid w:val="00290140"/>
    <w:rsid w:val="0029082B"/>
    <w:rsid w:val="00290BC3"/>
    <w:rsid w:val="00291040"/>
    <w:rsid w:val="002910FB"/>
    <w:rsid w:val="0029151A"/>
    <w:rsid w:val="00291604"/>
    <w:rsid w:val="00291CA5"/>
    <w:rsid w:val="002941BA"/>
    <w:rsid w:val="0029578B"/>
    <w:rsid w:val="00296033"/>
    <w:rsid w:val="002967BF"/>
    <w:rsid w:val="002967E9"/>
    <w:rsid w:val="002972BF"/>
    <w:rsid w:val="002A0860"/>
    <w:rsid w:val="002A0EE0"/>
    <w:rsid w:val="002A18BA"/>
    <w:rsid w:val="002A358B"/>
    <w:rsid w:val="002A3AC0"/>
    <w:rsid w:val="002A3AEA"/>
    <w:rsid w:val="002A482A"/>
    <w:rsid w:val="002A4FED"/>
    <w:rsid w:val="002A699E"/>
    <w:rsid w:val="002B06FE"/>
    <w:rsid w:val="002B0E36"/>
    <w:rsid w:val="002B4EDD"/>
    <w:rsid w:val="002B4EF5"/>
    <w:rsid w:val="002B515C"/>
    <w:rsid w:val="002B5293"/>
    <w:rsid w:val="002B7768"/>
    <w:rsid w:val="002C07D5"/>
    <w:rsid w:val="002C2836"/>
    <w:rsid w:val="002C5B74"/>
    <w:rsid w:val="002C602D"/>
    <w:rsid w:val="002C751F"/>
    <w:rsid w:val="002C7A23"/>
    <w:rsid w:val="002D1CD8"/>
    <w:rsid w:val="002D28CB"/>
    <w:rsid w:val="002D434A"/>
    <w:rsid w:val="002D702F"/>
    <w:rsid w:val="002D7AFB"/>
    <w:rsid w:val="002E0348"/>
    <w:rsid w:val="002E05C0"/>
    <w:rsid w:val="002E0840"/>
    <w:rsid w:val="002E0908"/>
    <w:rsid w:val="002E0A7B"/>
    <w:rsid w:val="002E2075"/>
    <w:rsid w:val="002E3439"/>
    <w:rsid w:val="002E4C59"/>
    <w:rsid w:val="002E573C"/>
    <w:rsid w:val="002E6023"/>
    <w:rsid w:val="002E62F7"/>
    <w:rsid w:val="002E6BF4"/>
    <w:rsid w:val="002E74FB"/>
    <w:rsid w:val="002F2C42"/>
    <w:rsid w:val="002F2FAF"/>
    <w:rsid w:val="002F348C"/>
    <w:rsid w:val="002F5E7B"/>
    <w:rsid w:val="002F6102"/>
    <w:rsid w:val="00301969"/>
    <w:rsid w:val="00301B49"/>
    <w:rsid w:val="00304AE0"/>
    <w:rsid w:val="00305435"/>
    <w:rsid w:val="00305F12"/>
    <w:rsid w:val="00306223"/>
    <w:rsid w:val="0031010B"/>
    <w:rsid w:val="00310FF1"/>
    <w:rsid w:val="003110D3"/>
    <w:rsid w:val="00311DAE"/>
    <w:rsid w:val="003133FF"/>
    <w:rsid w:val="00316EA3"/>
    <w:rsid w:val="0032030A"/>
    <w:rsid w:val="00322E13"/>
    <w:rsid w:val="00323839"/>
    <w:rsid w:val="00324BA1"/>
    <w:rsid w:val="003258AB"/>
    <w:rsid w:val="00327F3B"/>
    <w:rsid w:val="003341CB"/>
    <w:rsid w:val="003412D2"/>
    <w:rsid w:val="003415EA"/>
    <w:rsid w:val="00343AA7"/>
    <w:rsid w:val="00344406"/>
    <w:rsid w:val="00345E3F"/>
    <w:rsid w:val="0034629E"/>
    <w:rsid w:val="0034636C"/>
    <w:rsid w:val="003468B2"/>
    <w:rsid w:val="0034785F"/>
    <w:rsid w:val="0035172B"/>
    <w:rsid w:val="00351983"/>
    <w:rsid w:val="00351992"/>
    <w:rsid w:val="00351B8C"/>
    <w:rsid w:val="00352BB1"/>
    <w:rsid w:val="00355F2A"/>
    <w:rsid w:val="0035660C"/>
    <w:rsid w:val="003576D0"/>
    <w:rsid w:val="00357CE1"/>
    <w:rsid w:val="00360387"/>
    <w:rsid w:val="00360FF8"/>
    <w:rsid w:val="00361A29"/>
    <w:rsid w:val="00361A77"/>
    <w:rsid w:val="00363781"/>
    <w:rsid w:val="003637A0"/>
    <w:rsid w:val="00363B8B"/>
    <w:rsid w:val="0036742B"/>
    <w:rsid w:val="00367E21"/>
    <w:rsid w:val="00367F12"/>
    <w:rsid w:val="0037013A"/>
    <w:rsid w:val="00371C37"/>
    <w:rsid w:val="00373315"/>
    <w:rsid w:val="0037597A"/>
    <w:rsid w:val="00375D96"/>
    <w:rsid w:val="0037642C"/>
    <w:rsid w:val="00377BBA"/>
    <w:rsid w:val="00380CFB"/>
    <w:rsid w:val="00381245"/>
    <w:rsid w:val="003823CB"/>
    <w:rsid w:val="0038241B"/>
    <w:rsid w:val="003825C8"/>
    <w:rsid w:val="003826B7"/>
    <w:rsid w:val="00382957"/>
    <w:rsid w:val="003830E5"/>
    <w:rsid w:val="0038345F"/>
    <w:rsid w:val="00383880"/>
    <w:rsid w:val="00384340"/>
    <w:rsid w:val="0038566D"/>
    <w:rsid w:val="003858EB"/>
    <w:rsid w:val="0038697A"/>
    <w:rsid w:val="00391D83"/>
    <w:rsid w:val="00392474"/>
    <w:rsid w:val="00394CF8"/>
    <w:rsid w:val="00394F3D"/>
    <w:rsid w:val="00395721"/>
    <w:rsid w:val="00395B5B"/>
    <w:rsid w:val="003A0D97"/>
    <w:rsid w:val="003A385A"/>
    <w:rsid w:val="003A5533"/>
    <w:rsid w:val="003A6927"/>
    <w:rsid w:val="003A6D29"/>
    <w:rsid w:val="003A77B4"/>
    <w:rsid w:val="003B02A6"/>
    <w:rsid w:val="003B2585"/>
    <w:rsid w:val="003B2659"/>
    <w:rsid w:val="003B2BE6"/>
    <w:rsid w:val="003B2E39"/>
    <w:rsid w:val="003B350A"/>
    <w:rsid w:val="003B6729"/>
    <w:rsid w:val="003B7257"/>
    <w:rsid w:val="003B7915"/>
    <w:rsid w:val="003C021C"/>
    <w:rsid w:val="003C1BC7"/>
    <w:rsid w:val="003C22A8"/>
    <w:rsid w:val="003C2B16"/>
    <w:rsid w:val="003C2C05"/>
    <w:rsid w:val="003C2DB5"/>
    <w:rsid w:val="003C56B1"/>
    <w:rsid w:val="003C712A"/>
    <w:rsid w:val="003D096B"/>
    <w:rsid w:val="003D29C9"/>
    <w:rsid w:val="003D300C"/>
    <w:rsid w:val="003D3A7D"/>
    <w:rsid w:val="003D4308"/>
    <w:rsid w:val="003D48FB"/>
    <w:rsid w:val="003D62FA"/>
    <w:rsid w:val="003E09DB"/>
    <w:rsid w:val="003E31D9"/>
    <w:rsid w:val="003E347A"/>
    <w:rsid w:val="003E3692"/>
    <w:rsid w:val="003E3A7B"/>
    <w:rsid w:val="003E4B90"/>
    <w:rsid w:val="003F1925"/>
    <w:rsid w:val="003F1E22"/>
    <w:rsid w:val="003F3C42"/>
    <w:rsid w:val="003F4711"/>
    <w:rsid w:val="003F48D9"/>
    <w:rsid w:val="003F4AC9"/>
    <w:rsid w:val="003F5D95"/>
    <w:rsid w:val="003F6407"/>
    <w:rsid w:val="004002FE"/>
    <w:rsid w:val="00401516"/>
    <w:rsid w:val="00401B5D"/>
    <w:rsid w:val="004020D3"/>
    <w:rsid w:val="00403120"/>
    <w:rsid w:val="00406D9F"/>
    <w:rsid w:val="00407446"/>
    <w:rsid w:val="00407A01"/>
    <w:rsid w:val="00407A7C"/>
    <w:rsid w:val="00410B00"/>
    <w:rsid w:val="00410C74"/>
    <w:rsid w:val="0041165F"/>
    <w:rsid w:val="004128E1"/>
    <w:rsid w:val="004146F2"/>
    <w:rsid w:val="0041521D"/>
    <w:rsid w:val="00415721"/>
    <w:rsid w:val="00415844"/>
    <w:rsid w:val="00415AE3"/>
    <w:rsid w:val="00415FC1"/>
    <w:rsid w:val="0042096F"/>
    <w:rsid w:val="00420E5E"/>
    <w:rsid w:val="00421EEF"/>
    <w:rsid w:val="004257F9"/>
    <w:rsid w:val="00426E0A"/>
    <w:rsid w:val="00430AC8"/>
    <w:rsid w:val="0043116E"/>
    <w:rsid w:val="00431692"/>
    <w:rsid w:val="00433836"/>
    <w:rsid w:val="00433A1E"/>
    <w:rsid w:val="00434705"/>
    <w:rsid w:val="00434CFB"/>
    <w:rsid w:val="00435F49"/>
    <w:rsid w:val="00440791"/>
    <w:rsid w:val="00440AC0"/>
    <w:rsid w:val="00441777"/>
    <w:rsid w:val="0044188F"/>
    <w:rsid w:val="004424DA"/>
    <w:rsid w:val="00442DA7"/>
    <w:rsid w:val="004439E9"/>
    <w:rsid w:val="004446E3"/>
    <w:rsid w:val="00444B18"/>
    <w:rsid w:val="0044649D"/>
    <w:rsid w:val="00450539"/>
    <w:rsid w:val="00451210"/>
    <w:rsid w:val="00456825"/>
    <w:rsid w:val="0046010E"/>
    <w:rsid w:val="0046036E"/>
    <w:rsid w:val="00460DD6"/>
    <w:rsid w:val="00461877"/>
    <w:rsid w:val="004626C4"/>
    <w:rsid w:val="004660A8"/>
    <w:rsid w:val="004663EA"/>
    <w:rsid w:val="00466F19"/>
    <w:rsid w:val="00467D74"/>
    <w:rsid w:val="0047059A"/>
    <w:rsid w:val="00470AEA"/>
    <w:rsid w:val="00470F14"/>
    <w:rsid w:val="00471C91"/>
    <w:rsid w:val="00473452"/>
    <w:rsid w:val="00473606"/>
    <w:rsid w:val="0047384F"/>
    <w:rsid w:val="00474141"/>
    <w:rsid w:val="004743EE"/>
    <w:rsid w:val="00474447"/>
    <w:rsid w:val="0047444A"/>
    <w:rsid w:val="00474CFA"/>
    <w:rsid w:val="00475BDC"/>
    <w:rsid w:val="00480AF0"/>
    <w:rsid w:val="00482A4F"/>
    <w:rsid w:val="004853D6"/>
    <w:rsid w:val="004923E5"/>
    <w:rsid w:val="004932F7"/>
    <w:rsid w:val="00493F9E"/>
    <w:rsid w:val="00494466"/>
    <w:rsid w:val="004946A3"/>
    <w:rsid w:val="0049531B"/>
    <w:rsid w:val="00495A39"/>
    <w:rsid w:val="00496808"/>
    <w:rsid w:val="00496EB2"/>
    <w:rsid w:val="0049772C"/>
    <w:rsid w:val="004978AF"/>
    <w:rsid w:val="00497ED4"/>
    <w:rsid w:val="004A1E2A"/>
    <w:rsid w:val="004A2213"/>
    <w:rsid w:val="004A2308"/>
    <w:rsid w:val="004A23BB"/>
    <w:rsid w:val="004A3453"/>
    <w:rsid w:val="004A35A8"/>
    <w:rsid w:val="004A3DA2"/>
    <w:rsid w:val="004A4322"/>
    <w:rsid w:val="004A4336"/>
    <w:rsid w:val="004A5016"/>
    <w:rsid w:val="004A56A0"/>
    <w:rsid w:val="004A5A3B"/>
    <w:rsid w:val="004A7484"/>
    <w:rsid w:val="004B0A04"/>
    <w:rsid w:val="004B1D17"/>
    <w:rsid w:val="004B225F"/>
    <w:rsid w:val="004B5A00"/>
    <w:rsid w:val="004B5CCE"/>
    <w:rsid w:val="004B631D"/>
    <w:rsid w:val="004C1554"/>
    <w:rsid w:val="004C174C"/>
    <w:rsid w:val="004C2084"/>
    <w:rsid w:val="004C21B1"/>
    <w:rsid w:val="004C347B"/>
    <w:rsid w:val="004C3660"/>
    <w:rsid w:val="004C40BF"/>
    <w:rsid w:val="004C614B"/>
    <w:rsid w:val="004C6B1A"/>
    <w:rsid w:val="004C7181"/>
    <w:rsid w:val="004C7978"/>
    <w:rsid w:val="004D099A"/>
    <w:rsid w:val="004D0FE5"/>
    <w:rsid w:val="004D1863"/>
    <w:rsid w:val="004D1B71"/>
    <w:rsid w:val="004D1F1C"/>
    <w:rsid w:val="004D2D3C"/>
    <w:rsid w:val="004D3190"/>
    <w:rsid w:val="004D3507"/>
    <w:rsid w:val="004D498D"/>
    <w:rsid w:val="004D5480"/>
    <w:rsid w:val="004D75A0"/>
    <w:rsid w:val="004E0F8A"/>
    <w:rsid w:val="004E13FD"/>
    <w:rsid w:val="004E1423"/>
    <w:rsid w:val="004E1C58"/>
    <w:rsid w:val="004E3876"/>
    <w:rsid w:val="004E3C9F"/>
    <w:rsid w:val="004E4437"/>
    <w:rsid w:val="004F0474"/>
    <w:rsid w:val="004F0AF4"/>
    <w:rsid w:val="004F13A5"/>
    <w:rsid w:val="004F1E68"/>
    <w:rsid w:val="004F2D7D"/>
    <w:rsid w:val="004F3460"/>
    <w:rsid w:val="004F409E"/>
    <w:rsid w:val="004F4B5E"/>
    <w:rsid w:val="004F4CCF"/>
    <w:rsid w:val="004F66B3"/>
    <w:rsid w:val="004F717F"/>
    <w:rsid w:val="00500212"/>
    <w:rsid w:val="005026A7"/>
    <w:rsid w:val="005043DD"/>
    <w:rsid w:val="005059DC"/>
    <w:rsid w:val="00505A4B"/>
    <w:rsid w:val="00505EB2"/>
    <w:rsid w:val="0050679D"/>
    <w:rsid w:val="00507782"/>
    <w:rsid w:val="005111D0"/>
    <w:rsid w:val="005115BF"/>
    <w:rsid w:val="005120C5"/>
    <w:rsid w:val="005144C4"/>
    <w:rsid w:val="00517824"/>
    <w:rsid w:val="00517C2E"/>
    <w:rsid w:val="00517E50"/>
    <w:rsid w:val="00521511"/>
    <w:rsid w:val="00521A4F"/>
    <w:rsid w:val="00524265"/>
    <w:rsid w:val="00531B8C"/>
    <w:rsid w:val="00532164"/>
    <w:rsid w:val="0053219C"/>
    <w:rsid w:val="005325BF"/>
    <w:rsid w:val="00532903"/>
    <w:rsid w:val="00533639"/>
    <w:rsid w:val="005350F6"/>
    <w:rsid w:val="005365A3"/>
    <w:rsid w:val="00536B29"/>
    <w:rsid w:val="00536FC3"/>
    <w:rsid w:val="0053715A"/>
    <w:rsid w:val="0054082A"/>
    <w:rsid w:val="00540A2C"/>
    <w:rsid w:val="005415E0"/>
    <w:rsid w:val="00541741"/>
    <w:rsid w:val="00542C01"/>
    <w:rsid w:val="00542C6B"/>
    <w:rsid w:val="00544068"/>
    <w:rsid w:val="00544CE8"/>
    <w:rsid w:val="00545895"/>
    <w:rsid w:val="00545900"/>
    <w:rsid w:val="0054616A"/>
    <w:rsid w:val="00546641"/>
    <w:rsid w:val="00546CAD"/>
    <w:rsid w:val="005504FF"/>
    <w:rsid w:val="00550622"/>
    <w:rsid w:val="005532A0"/>
    <w:rsid w:val="00553D51"/>
    <w:rsid w:val="0055499F"/>
    <w:rsid w:val="005554A2"/>
    <w:rsid w:val="005576F8"/>
    <w:rsid w:val="00557837"/>
    <w:rsid w:val="00564C13"/>
    <w:rsid w:val="00567D44"/>
    <w:rsid w:val="00570C30"/>
    <w:rsid w:val="00571289"/>
    <w:rsid w:val="00571456"/>
    <w:rsid w:val="005719BC"/>
    <w:rsid w:val="00571C1D"/>
    <w:rsid w:val="005721CA"/>
    <w:rsid w:val="00573447"/>
    <w:rsid w:val="0057371D"/>
    <w:rsid w:val="00574BBB"/>
    <w:rsid w:val="00575509"/>
    <w:rsid w:val="005758E6"/>
    <w:rsid w:val="00576055"/>
    <w:rsid w:val="0057658D"/>
    <w:rsid w:val="005773AF"/>
    <w:rsid w:val="0058017F"/>
    <w:rsid w:val="0058256E"/>
    <w:rsid w:val="00583558"/>
    <w:rsid w:val="005857FE"/>
    <w:rsid w:val="0058665E"/>
    <w:rsid w:val="00587F99"/>
    <w:rsid w:val="005906AA"/>
    <w:rsid w:val="0059102D"/>
    <w:rsid w:val="00591185"/>
    <w:rsid w:val="00595BCB"/>
    <w:rsid w:val="00595C4F"/>
    <w:rsid w:val="00596924"/>
    <w:rsid w:val="005979B7"/>
    <w:rsid w:val="005A1325"/>
    <w:rsid w:val="005A5A1F"/>
    <w:rsid w:val="005A634C"/>
    <w:rsid w:val="005A7B8F"/>
    <w:rsid w:val="005B0656"/>
    <w:rsid w:val="005B193F"/>
    <w:rsid w:val="005B2D1E"/>
    <w:rsid w:val="005B43AE"/>
    <w:rsid w:val="005B4C83"/>
    <w:rsid w:val="005B4FE8"/>
    <w:rsid w:val="005B6C21"/>
    <w:rsid w:val="005B6C4F"/>
    <w:rsid w:val="005C00BB"/>
    <w:rsid w:val="005C1C25"/>
    <w:rsid w:val="005C21AF"/>
    <w:rsid w:val="005C2F3B"/>
    <w:rsid w:val="005C332F"/>
    <w:rsid w:val="005C33DB"/>
    <w:rsid w:val="005C5346"/>
    <w:rsid w:val="005C61D5"/>
    <w:rsid w:val="005C6AA8"/>
    <w:rsid w:val="005D0925"/>
    <w:rsid w:val="005D1290"/>
    <w:rsid w:val="005D2006"/>
    <w:rsid w:val="005D30EB"/>
    <w:rsid w:val="005D4B16"/>
    <w:rsid w:val="005D5C33"/>
    <w:rsid w:val="005D5DD9"/>
    <w:rsid w:val="005E0B19"/>
    <w:rsid w:val="005E1387"/>
    <w:rsid w:val="005E2413"/>
    <w:rsid w:val="005E3A89"/>
    <w:rsid w:val="005E3B70"/>
    <w:rsid w:val="005E44C8"/>
    <w:rsid w:val="005E4CD8"/>
    <w:rsid w:val="005E4E8C"/>
    <w:rsid w:val="005E5D9E"/>
    <w:rsid w:val="005E636F"/>
    <w:rsid w:val="005E6402"/>
    <w:rsid w:val="005E6637"/>
    <w:rsid w:val="005E7D62"/>
    <w:rsid w:val="005F08C8"/>
    <w:rsid w:val="005F09C0"/>
    <w:rsid w:val="005F0B34"/>
    <w:rsid w:val="005F0D77"/>
    <w:rsid w:val="005F1A03"/>
    <w:rsid w:val="005F297B"/>
    <w:rsid w:val="005F3078"/>
    <w:rsid w:val="005F348B"/>
    <w:rsid w:val="005F35BC"/>
    <w:rsid w:val="005F49B6"/>
    <w:rsid w:val="005F4C76"/>
    <w:rsid w:val="005F5409"/>
    <w:rsid w:val="005F57D8"/>
    <w:rsid w:val="005F584F"/>
    <w:rsid w:val="005F654A"/>
    <w:rsid w:val="00603A97"/>
    <w:rsid w:val="00606189"/>
    <w:rsid w:val="006078CB"/>
    <w:rsid w:val="00610431"/>
    <w:rsid w:val="006108C2"/>
    <w:rsid w:val="00610A64"/>
    <w:rsid w:val="00613808"/>
    <w:rsid w:val="0061398C"/>
    <w:rsid w:val="00613F65"/>
    <w:rsid w:val="006142D8"/>
    <w:rsid w:val="0061435A"/>
    <w:rsid w:val="00615BA1"/>
    <w:rsid w:val="006163D8"/>
    <w:rsid w:val="006167BA"/>
    <w:rsid w:val="00616F41"/>
    <w:rsid w:val="00621AE7"/>
    <w:rsid w:val="00622073"/>
    <w:rsid w:val="006228A8"/>
    <w:rsid w:val="00622AEF"/>
    <w:rsid w:val="006236E2"/>
    <w:rsid w:val="00624466"/>
    <w:rsid w:val="00624539"/>
    <w:rsid w:val="00625A55"/>
    <w:rsid w:val="00626944"/>
    <w:rsid w:val="00627508"/>
    <w:rsid w:val="00627EF6"/>
    <w:rsid w:val="00630191"/>
    <w:rsid w:val="00630355"/>
    <w:rsid w:val="0063125D"/>
    <w:rsid w:val="006318CA"/>
    <w:rsid w:val="006350CA"/>
    <w:rsid w:val="0064147E"/>
    <w:rsid w:val="00642F38"/>
    <w:rsid w:val="00643825"/>
    <w:rsid w:val="0064385D"/>
    <w:rsid w:val="00645988"/>
    <w:rsid w:val="006468A6"/>
    <w:rsid w:val="00646AB3"/>
    <w:rsid w:val="0064763C"/>
    <w:rsid w:val="006502B4"/>
    <w:rsid w:val="00650ABB"/>
    <w:rsid w:val="0065227C"/>
    <w:rsid w:val="00652DAA"/>
    <w:rsid w:val="00653AEE"/>
    <w:rsid w:val="00656996"/>
    <w:rsid w:val="00657DCF"/>
    <w:rsid w:val="00662203"/>
    <w:rsid w:val="00663135"/>
    <w:rsid w:val="00664220"/>
    <w:rsid w:val="0066425F"/>
    <w:rsid w:val="006671A7"/>
    <w:rsid w:val="006674E7"/>
    <w:rsid w:val="00667BAF"/>
    <w:rsid w:val="0067148A"/>
    <w:rsid w:val="006721B2"/>
    <w:rsid w:val="006723FD"/>
    <w:rsid w:val="00673C7A"/>
    <w:rsid w:val="006761D1"/>
    <w:rsid w:val="006765F0"/>
    <w:rsid w:val="0067691C"/>
    <w:rsid w:val="0067709C"/>
    <w:rsid w:val="0067777A"/>
    <w:rsid w:val="00677FC3"/>
    <w:rsid w:val="00681D18"/>
    <w:rsid w:val="0068314D"/>
    <w:rsid w:val="00683497"/>
    <w:rsid w:val="00683DDD"/>
    <w:rsid w:val="00684846"/>
    <w:rsid w:val="006848B4"/>
    <w:rsid w:val="00684AA9"/>
    <w:rsid w:val="00685163"/>
    <w:rsid w:val="006864F5"/>
    <w:rsid w:val="00686DF8"/>
    <w:rsid w:val="006874CC"/>
    <w:rsid w:val="0068778B"/>
    <w:rsid w:val="00687D2B"/>
    <w:rsid w:val="00691581"/>
    <w:rsid w:val="00691607"/>
    <w:rsid w:val="0069170B"/>
    <w:rsid w:val="006919A3"/>
    <w:rsid w:val="006931C8"/>
    <w:rsid w:val="00693AC7"/>
    <w:rsid w:val="00694299"/>
    <w:rsid w:val="0069496C"/>
    <w:rsid w:val="00695579"/>
    <w:rsid w:val="006A0999"/>
    <w:rsid w:val="006A2F52"/>
    <w:rsid w:val="006A4A5C"/>
    <w:rsid w:val="006A5776"/>
    <w:rsid w:val="006A63B3"/>
    <w:rsid w:val="006A791D"/>
    <w:rsid w:val="006B0606"/>
    <w:rsid w:val="006B0732"/>
    <w:rsid w:val="006B0928"/>
    <w:rsid w:val="006B16D2"/>
    <w:rsid w:val="006B1BA5"/>
    <w:rsid w:val="006B2AE2"/>
    <w:rsid w:val="006B2B66"/>
    <w:rsid w:val="006B3ADE"/>
    <w:rsid w:val="006B3CE6"/>
    <w:rsid w:val="006B4D08"/>
    <w:rsid w:val="006B65E6"/>
    <w:rsid w:val="006B66F4"/>
    <w:rsid w:val="006B6EE8"/>
    <w:rsid w:val="006C0D2F"/>
    <w:rsid w:val="006C2122"/>
    <w:rsid w:val="006C22B5"/>
    <w:rsid w:val="006C2F23"/>
    <w:rsid w:val="006C375C"/>
    <w:rsid w:val="006C3ED0"/>
    <w:rsid w:val="006C5094"/>
    <w:rsid w:val="006C608F"/>
    <w:rsid w:val="006C66A2"/>
    <w:rsid w:val="006C6BA3"/>
    <w:rsid w:val="006D0D8D"/>
    <w:rsid w:val="006D135A"/>
    <w:rsid w:val="006D1FE3"/>
    <w:rsid w:val="006D20C3"/>
    <w:rsid w:val="006D3657"/>
    <w:rsid w:val="006D61FE"/>
    <w:rsid w:val="006D66C2"/>
    <w:rsid w:val="006D6A8D"/>
    <w:rsid w:val="006D6DE1"/>
    <w:rsid w:val="006D734E"/>
    <w:rsid w:val="006D7C1F"/>
    <w:rsid w:val="006D7CCB"/>
    <w:rsid w:val="006E226D"/>
    <w:rsid w:val="006E3770"/>
    <w:rsid w:val="006E4209"/>
    <w:rsid w:val="006E4D77"/>
    <w:rsid w:val="006E5129"/>
    <w:rsid w:val="006E618F"/>
    <w:rsid w:val="006F001C"/>
    <w:rsid w:val="006F01C8"/>
    <w:rsid w:val="006F0ACA"/>
    <w:rsid w:val="006F0EA7"/>
    <w:rsid w:val="006F0FC6"/>
    <w:rsid w:val="006F10D5"/>
    <w:rsid w:val="006F1BFC"/>
    <w:rsid w:val="006F5526"/>
    <w:rsid w:val="006F555A"/>
    <w:rsid w:val="006F568D"/>
    <w:rsid w:val="006F5EF0"/>
    <w:rsid w:val="006F6229"/>
    <w:rsid w:val="006F6869"/>
    <w:rsid w:val="006F6D51"/>
    <w:rsid w:val="006F729A"/>
    <w:rsid w:val="006F7C36"/>
    <w:rsid w:val="00701E5E"/>
    <w:rsid w:val="0070262A"/>
    <w:rsid w:val="00703033"/>
    <w:rsid w:val="00704959"/>
    <w:rsid w:val="007064D7"/>
    <w:rsid w:val="0070655B"/>
    <w:rsid w:val="007078DB"/>
    <w:rsid w:val="007079F6"/>
    <w:rsid w:val="00711035"/>
    <w:rsid w:val="0071126F"/>
    <w:rsid w:val="0071213A"/>
    <w:rsid w:val="00712906"/>
    <w:rsid w:val="00712C7A"/>
    <w:rsid w:val="00713811"/>
    <w:rsid w:val="00713EFA"/>
    <w:rsid w:val="0071670C"/>
    <w:rsid w:val="007169E2"/>
    <w:rsid w:val="00716A22"/>
    <w:rsid w:val="00716AE7"/>
    <w:rsid w:val="00716CB6"/>
    <w:rsid w:val="00720A7A"/>
    <w:rsid w:val="007219CA"/>
    <w:rsid w:val="00721D23"/>
    <w:rsid w:val="00721E34"/>
    <w:rsid w:val="0072228B"/>
    <w:rsid w:val="007235EE"/>
    <w:rsid w:val="00723802"/>
    <w:rsid w:val="00725685"/>
    <w:rsid w:val="00725926"/>
    <w:rsid w:val="0072644D"/>
    <w:rsid w:val="0072720A"/>
    <w:rsid w:val="0072734D"/>
    <w:rsid w:val="00730AE5"/>
    <w:rsid w:val="00730E78"/>
    <w:rsid w:val="00732594"/>
    <w:rsid w:val="007332DA"/>
    <w:rsid w:val="007336D3"/>
    <w:rsid w:val="00733C38"/>
    <w:rsid w:val="00735AD7"/>
    <w:rsid w:val="00736804"/>
    <w:rsid w:val="00736B17"/>
    <w:rsid w:val="00736FC8"/>
    <w:rsid w:val="0074010E"/>
    <w:rsid w:val="007411DF"/>
    <w:rsid w:val="0074186B"/>
    <w:rsid w:val="007454A1"/>
    <w:rsid w:val="00746178"/>
    <w:rsid w:val="00746396"/>
    <w:rsid w:val="00747F2E"/>
    <w:rsid w:val="00752BCC"/>
    <w:rsid w:val="00752D4D"/>
    <w:rsid w:val="007534E3"/>
    <w:rsid w:val="0075557B"/>
    <w:rsid w:val="00755A05"/>
    <w:rsid w:val="00755D93"/>
    <w:rsid w:val="007561B4"/>
    <w:rsid w:val="007602FA"/>
    <w:rsid w:val="00760E32"/>
    <w:rsid w:val="00760FCD"/>
    <w:rsid w:val="00761335"/>
    <w:rsid w:val="007619E0"/>
    <w:rsid w:val="00761FB2"/>
    <w:rsid w:val="00762EC2"/>
    <w:rsid w:val="00763D55"/>
    <w:rsid w:val="00767BDF"/>
    <w:rsid w:val="00770B6A"/>
    <w:rsid w:val="007719E4"/>
    <w:rsid w:val="00771AFD"/>
    <w:rsid w:val="00771FB3"/>
    <w:rsid w:val="00772D00"/>
    <w:rsid w:val="00773060"/>
    <w:rsid w:val="00773A60"/>
    <w:rsid w:val="00774610"/>
    <w:rsid w:val="0077489F"/>
    <w:rsid w:val="00774DE5"/>
    <w:rsid w:val="00775040"/>
    <w:rsid w:val="0077523E"/>
    <w:rsid w:val="00775718"/>
    <w:rsid w:val="00776C23"/>
    <w:rsid w:val="0077743D"/>
    <w:rsid w:val="007802B3"/>
    <w:rsid w:val="00780878"/>
    <w:rsid w:val="00781B83"/>
    <w:rsid w:val="00781F58"/>
    <w:rsid w:val="00782061"/>
    <w:rsid w:val="007827F3"/>
    <w:rsid w:val="007830FC"/>
    <w:rsid w:val="007868A8"/>
    <w:rsid w:val="00786E8F"/>
    <w:rsid w:val="00787D7C"/>
    <w:rsid w:val="0079090C"/>
    <w:rsid w:val="00792F1B"/>
    <w:rsid w:val="0079516E"/>
    <w:rsid w:val="00795373"/>
    <w:rsid w:val="007963D9"/>
    <w:rsid w:val="007979F1"/>
    <w:rsid w:val="007A1A54"/>
    <w:rsid w:val="007A4CBD"/>
    <w:rsid w:val="007A5FC4"/>
    <w:rsid w:val="007A65EE"/>
    <w:rsid w:val="007A7125"/>
    <w:rsid w:val="007A7363"/>
    <w:rsid w:val="007B2AC2"/>
    <w:rsid w:val="007B2BA7"/>
    <w:rsid w:val="007B3017"/>
    <w:rsid w:val="007B3280"/>
    <w:rsid w:val="007C04A7"/>
    <w:rsid w:val="007C14A1"/>
    <w:rsid w:val="007C28B3"/>
    <w:rsid w:val="007C45C5"/>
    <w:rsid w:val="007C4D7D"/>
    <w:rsid w:val="007C58AB"/>
    <w:rsid w:val="007C752F"/>
    <w:rsid w:val="007C77E9"/>
    <w:rsid w:val="007C7B35"/>
    <w:rsid w:val="007C7BFD"/>
    <w:rsid w:val="007D13FE"/>
    <w:rsid w:val="007D2F71"/>
    <w:rsid w:val="007D3D62"/>
    <w:rsid w:val="007D5F73"/>
    <w:rsid w:val="007D6CA1"/>
    <w:rsid w:val="007E0E71"/>
    <w:rsid w:val="007E1D53"/>
    <w:rsid w:val="007E342C"/>
    <w:rsid w:val="007E3A8B"/>
    <w:rsid w:val="007E3BB5"/>
    <w:rsid w:val="007E4065"/>
    <w:rsid w:val="007E437D"/>
    <w:rsid w:val="007E4D20"/>
    <w:rsid w:val="007E6478"/>
    <w:rsid w:val="007E7FF2"/>
    <w:rsid w:val="007F076B"/>
    <w:rsid w:val="007F2100"/>
    <w:rsid w:val="007F420A"/>
    <w:rsid w:val="007F6F0C"/>
    <w:rsid w:val="00800B27"/>
    <w:rsid w:val="00802CA8"/>
    <w:rsid w:val="008044A6"/>
    <w:rsid w:val="00804900"/>
    <w:rsid w:val="00805D90"/>
    <w:rsid w:val="00805FE7"/>
    <w:rsid w:val="00807003"/>
    <w:rsid w:val="00807110"/>
    <w:rsid w:val="00807CDF"/>
    <w:rsid w:val="00807D70"/>
    <w:rsid w:val="00811398"/>
    <w:rsid w:val="00811660"/>
    <w:rsid w:val="00811F5A"/>
    <w:rsid w:val="00816624"/>
    <w:rsid w:val="00816D50"/>
    <w:rsid w:val="00816EA5"/>
    <w:rsid w:val="00817E5C"/>
    <w:rsid w:val="00820435"/>
    <w:rsid w:val="00820F60"/>
    <w:rsid w:val="00823EC4"/>
    <w:rsid w:val="008240D0"/>
    <w:rsid w:val="00825272"/>
    <w:rsid w:val="0082528D"/>
    <w:rsid w:val="00826C47"/>
    <w:rsid w:val="008274CB"/>
    <w:rsid w:val="008277DF"/>
    <w:rsid w:val="008277F0"/>
    <w:rsid w:val="00830F6F"/>
    <w:rsid w:val="00831899"/>
    <w:rsid w:val="0083494E"/>
    <w:rsid w:val="00834B42"/>
    <w:rsid w:val="00835388"/>
    <w:rsid w:val="008359D4"/>
    <w:rsid w:val="00836996"/>
    <w:rsid w:val="00837174"/>
    <w:rsid w:val="00842BF3"/>
    <w:rsid w:val="008432E4"/>
    <w:rsid w:val="00845F59"/>
    <w:rsid w:val="0084697E"/>
    <w:rsid w:val="00846FEF"/>
    <w:rsid w:val="00847385"/>
    <w:rsid w:val="00850822"/>
    <w:rsid w:val="00851425"/>
    <w:rsid w:val="0085181D"/>
    <w:rsid w:val="00852712"/>
    <w:rsid w:val="00852915"/>
    <w:rsid w:val="00856D6B"/>
    <w:rsid w:val="00860C0E"/>
    <w:rsid w:val="00861B3C"/>
    <w:rsid w:val="00861EE0"/>
    <w:rsid w:val="00861FEF"/>
    <w:rsid w:val="0086271D"/>
    <w:rsid w:val="008629D8"/>
    <w:rsid w:val="00862B11"/>
    <w:rsid w:val="008635A3"/>
    <w:rsid w:val="008640DD"/>
    <w:rsid w:val="008658E8"/>
    <w:rsid w:val="00867930"/>
    <w:rsid w:val="00870A01"/>
    <w:rsid w:val="00874E94"/>
    <w:rsid w:val="00875E8E"/>
    <w:rsid w:val="00875ED6"/>
    <w:rsid w:val="0087601A"/>
    <w:rsid w:val="0087608B"/>
    <w:rsid w:val="008760C9"/>
    <w:rsid w:val="0087705A"/>
    <w:rsid w:val="0088065A"/>
    <w:rsid w:val="008824A3"/>
    <w:rsid w:val="00882DDD"/>
    <w:rsid w:val="00884A29"/>
    <w:rsid w:val="00886D78"/>
    <w:rsid w:val="00887830"/>
    <w:rsid w:val="00890A10"/>
    <w:rsid w:val="00890CFB"/>
    <w:rsid w:val="0089176C"/>
    <w:rsid w:val="00892CB1"/>
    <w:rsid w:val="00896F10"/>
    <w:rsid w:val="008970B2"/>
    <w:rsid w:val="008A04F5"/>
    <w:rsid w:val="008A1157"/>
    <w:rsid w:val="008A2416"/>
    <w:rsid w:val="008A3C8A"/>
    <w:rsid w:val="008A3F64"/>
    <w:rsid w:val="008A543D"/>
    <w:rsid w:val="008A573A"/>
    <w:rsid w:val="008A719F"/>
    <w:rsid w:val="008B05FB"/>
    <w:rsid w:val="008B2819"/>
    <w:rsid w:val="008B4A35"/>
    <w:rsid w:val="008B5001"/>
    <w:rsid w:val="008B5F72"/>
    <w:rsid w:val="008C1326"/>
    <w:rsid w:val="008C308F"/>
    <w:rsid w:val="008C30DB"/>
    <w:rsid w:val="008C4A82"/>
    <w:rsid w:val="008C6672"/>
    <w:rsid w:val="008D21F6"/>
    <w:rsid w:val="008D2FD8"/>
    <w:rsid w:val="008D4926"/>
    <w:rsid w:val="008D495D"/>
    <w:rsid w:val="008D7CC8"/>
    <w:rsid w:val="008E114B"/>
    <w:rsid w:val="008E1B4F"/>
    <w:rsid w:val="008E2011"/>
    <w:rsid w:val="008E2118"/>
    <w:rsid w:val="008E3B5E"/>
    <w:rsid w:val="008E4106"/>
    <w:rsid w:val="008E4FE3"/>
    <w:rsid w:val="008E56CB"/>
    <w:rsid w:val="008E5F54"/>
    <w:rsid w:val="008E608F"/>
    <w:rsid w:val="008E7955"/>
    <w:rsid w:val="008F2A74"/>
    <w:rsid w:val="008F2FCE"/>
    <w:rsid w:val="008F34DA"/>
    <w:rsid w:val="008F42C0"/>
    <w:rsid w:val="008F48A9"/>
    <w:rsid w:val="008F517E"/>
    <w:rsid w:val="008F53A0"/>
    <w:rsid w:val="008F75D1"/>
    <w:rsid w:val="00900DFD"/>
    <w:rsid w:val="00901091"/>
    <w:rsid w:val="00901144"/>
    <w:rsid w:val="009016C5"/>
    <w:rsid w:val="00901F86"/>
    <w:rsid w:val="0090335F"/>
    <w:rsid w:val="009056CA"/>
    <w:rsid w:val="00905DFB"/>
    <w:rsid w:val="009073F8"/>
    <w:rsid w:val="00910035"/>
    <w:rsid w:val="00910C18"/>
    <w:rsid w:val="00911F12"/>
    <w:rsid w:val="009125F9"/>
    <w:rsid w:val="00912863"/>
    <w:rsid w:val="00914835"/>
    <w:rsid w:val="00915511"/>
    <w:rsid w:val="00915F27"/>
    <w:rsid w:val="00916C0F"/>
    <w:rsid w:val="00916D71"/>
    <w:rsid w:val="009202E5"/>
    <w:rsid w:val="009203CF"/>
    <w:rsid w:val="00921588"/>
    <w:rsid w:val="009217BD"/>
    <w:rsid w:val="00921984"/>
    <w:rsid w:val="00922EFC"/>
    <w:rsid w:val="0092479F"/>
    <w:rsid w:val="00924DA6"/>
    <w:rsid w:val="009250E4"/>
    <w:rsid w:val="00925C1A"/>
    <w:rsid w:val="009275B5"/>
    <w:rsid w:val="00927628"/>
    <w:rsid w:val="00931333"/>
    <w:rsid w:val="009315DB"/>
    <w:rsid w:val="00932BE9"/>
    <w:rsid w:val="00932F5C"/>
    <w:rsid w:val="00935993"/>
    <w:rsid w:val="00937078"/>
    <w:rsid w:val="009378FC"/>
    <w:rsid w:val="00937DA6"/>
    <w:rsid w:val="00937E5C"/>
    <w:rsid w:val="009405EE"/>
    <w:rsid w:val="00942972"/>
    <w:rsid w:val="009443DC"/>
    <w:rsid w:val="0094475E"/>
    <w:rsid w:val="009457CB"/>
    <w:rsid w:val="00945D9F"/>
    <w:rsid w:val="009462C8"/>
    <w:rsid w:val="00946695"/>
    <w:rsid w:val="00947BA7"/>
    <w:rsid w:val="00947DC5"/>
    <w:rsid w:val="0095178F"/>
    <w:rsid w:val="00951A8F"/>
    <w:rsid w:val="00953D08"/>
    <w:rsid w:val="0095416D"/>
    <w:rsid w:val="00955D9F"/>
    <w:rsid w:val="009571DA"/>
    <w:rsid w:val="009600B6"/>
    <w:rsid w:val="00964552"/>
    <w:rsid w:val="00964A57"/>
    <w:rsid w:val="00966E54"/>
    <w:rsid w:val="00967094"/>
    <w:rsid w:val="00967170"/>
    <w:rsid w:val="00967F3C"/>
    <w:rsid w:val="009731FE"/>
    <w:rsid w:val="0097333C"/>
    <w:rsid w:val="009737E4"/>
    <w:rsid w:val="00973BB5"/>
    <w:rsid w:val="00974615"/>
    <w:rsid w:val="00974733"/>
    <w:rsid w:val="00982E15"/>
    <w:rsid w:val="009832CC"/>
    <w:rsid w:val="009833C5"/>
    <w:rsid w:val="009843C1"/>
    <w:rsid w:val="00984557"/>
    <w:rsid w:val="0098531E"/>
    <w:rsid w:val="009877C7"/>
    <w:rsid w:val="00987B0C"/>
    <w:rsid w:val="00990218"/>
    <w:rsid w:val="00990961"/>
    <w:rsid w:val="00990B81"/>
    <w:rsid w:val="009921A0"/>
    <w:rsid w:val="009925CD"/>
    <w:rsid w:val="009931D1"/>
    <w:rsid w:val="009940E8"/>
    <w:rsid w:val="0099564F"/>
    <w:rsid w:val="00995E8B"/>
    <w:rsid w:val="0099638F"/>
    <w:rsid w:val="00997B00"/>
    <w:rsid w:val="009A05F6"/>
    <w:rsid w:val="009A0A77"/>
    <w:rsid w:val="009A1467"/>
    <w:rsid w:val="009A1E93"/>
    <w:rsid w:val="009A2A5E"/>
    <w:rsid w:val="009A354D"/>
    <w:rsid w:val="009A71C5"/>
    <w:rsid w:val="009B0789"/>
    <w:rsid w:val="009B09BA"/>
    <w:rsid w:val="009B21C2"/>
    <w:rsid w:val="009B39E5"/>
    <w:rsid w:val="009B6483"/>
    <w:rsid w:val="009B71A5"/>
    <w:rsid w:val="009C222A"/>
    <w:rsid w:val="009C259F"/>
    <w:rsid w:val="009C2A7F"/>
    <w:rsid w:val="009C4190"/>
    <w:rsid w:val="009C4607"/>
    <w:rsid w:val="009C51EF"/>
    <w:rsid w:val="009C7B1E"/>
    <w:rsid w:val="009D235B"/>
    <w:rsid w:val="009D2F10"/>
    <w:rsid w:val="009D4697"/>
    <w:rsid w:val="009D67FF"/>
    <w:rsid w:val="009E2F82"/>
    <w:rsid w:val="009E3BB6"/>
    <w:rsid w:val="009E551F"/>
    <w:rsid w:val="009E60A8"/>
    <w:rsid w:val="009E66CD"/>
    <w:rsid w:val="009E696B"/>
    <w:rsid w:val="009E78CC"/>
    <w:rsid w:val="009E7940"/>
    <w:rsid w:val="009F0825"/>
    <w:rsid w:val="009F1BE4"/>
    <w:rsid w:val="009F27CA"/>
    <w:rsid w:val="009F2EF5"/>
    <w:rsid w:val="009F3A73"/>
    <w:rsid w:val="009F3DA1"/>
    <w:rsid w:val="009F43D2"/>
    <w:rsid w:val="009F47B5"/>
    <w:rsid w:val="009F4E30"/>
    <w:rsid w:val="009F6863"/>
    <w:rsid w:val="009F7A5F"/>
    <w:rsid w:val="00A00EC3"/>
    <w:rsid w:val="00A027FB"/>
    <w:rsid w:val="00A03892"/>
    <w:rsid w:val="00A03A7C"/>
    <w:rsid w:val="00A03BEF"/>
    <w:rsid w:val="00A03C3A"/>
    <w:rsid w:val="00A061E0"/>
    <w:rsid w:val="00A108C8"/>
    <w:rsid w:val="00A109E7"/>
    <w:rsid w:val="00A10D14"/>
    <w:rsid w:val="00A11A13"/>
    <w:rsid w:val="00A13065"/>
    <w:rsid w:val="00A13A85"/>
    <w:rsid w:val="00A13EE9"/>
    <w:rsid w:val="00A145F0"/>
    <w:rsid w:val="00A15201"/>
    <w:rsid w:val="00A15910"/>
    <w:rsid w:val="00A15D82"/>
    <w:rsid w:val="00A16B88"/>
    <w:rsid w:val="00A16D51"/>
    <w:rsid w:val="00A17968"/>
    <w:rsid w:val="00A210A8"/>
    <w:rsid w:val="00A21936"/>
    <w:rsid w:val="00A22EED"/>
    <w:rsid w:val="00A23A40"/>
    <w:rsid w:val="00A23AE8"/>
    <w:rsid w:val="00A3149A"/>
    <w:rsid w:val="00A31FF6"/>
    <w:rsid w:val="00A32100"/>
    <w:rsid w:val="00A34123"/>
    <w:rsid w:val="00A3713B"/>
    <w:rsid w:val="00A40B9B"/>
    <w:rsid w:val="00A41345"/>
    <w:rsid w:val="00A41C1D"/>
    <w:rsid w:val="00A42A00"/>
    <w:rsid w:val="00A45136"/>
    <w:rsid w:val="00A4616F"/>
    <w:rsid w:val="00A50A48"/>
    <w:rsid w:val="00A50B4E"/>
    <w:rsid w:val="00A52281"/>
    <w:rsid w:val="00A53201"/>
    <w:rsid w:val="00A535AE"/>
    <w:rsid w:val="00A53969"/>
    <w:rsid w:val="00A53D2F"/>
    <w:rsid w:val="00A55B04"/>
    <w:rsid w:val="00A5707B"/>
    <w:rsid w:val="00A57BB3"/>
    <w:rsid w:val="00A62D10"/>
    <w:rsid w:val="00A66417"/>
    <w:rsid w:val="00A665BA"/>
    <w:rsid w:val="00A714B4"/>
    <w:rsid w:val="00A727A0"/>
    <w:rsid w:val="00A72F5D"/>
    <w:rsid w:val="00A733AC"/>
    <w:rsid w:val="00A7386E"/>
    <w:rsid w:val="00A7410E"/>
    <w:rsid w:val="00A7753D"/>
    <w:rsid w:val="00A81212"/>
    <w:rsid w:val="00A8138E"/>
    <w:rsid w:val="00A86825"/>
    <w:rsid w:val="00A87959"/>
    <w:rsid w:val="00A90FB0"/>
    <w:rsid w:val="00A92C75"/>
    <w:rsid w:val="00A9311B"/>
    <w:rsid w:val="00A94C58"/>
    <w:rsid w:val="00A94F28"/>
    <w:rsid w:val="00A96163"/>
    <w:rsid w:val="00A962AE"/>
    <w:rsid w:val="00AA14BD"/>
    <w:rsid w:val="00AA1C8C"/>
    <w:rsid w:val="00AA2014"/>
    <w:rsid w:val="00AA2420"/>
    <w:rsid w:val="00AA311D"/>
    <w:rsid w:val="00AA3925"/>
    <w:rsid w:val="00AA677D"/>
    <w:rsid w:val="00AA7610"/>
    <w:rsid w:val="00AA7FB3"/>
    <w:rsid w:val="00AB1377"/>
    <w:rsid w:val="00AB156F"/>
    <w:rsid w:val="00AB1725"/>
    <w:rsid w:val="00AB25A5"/>
    <w:rsid w:val="00AB2A94"/>
    <w:rsid w:val="00AB4108"/>
    <w:rsid w:val="00AB59A1"/>
    <w:rsid w:val="00AB6328"/>
    <w:rsid w:val="00AB6B54"/>
    <w:rsid w:val="00AB79D4"/>
    <w:rsid w:val="00AC04BE"/>
    <w:rsid w:val="00AC0B56"/>
    <w:rsid w:val="00AC0E17"/>
    <w:rsid w:val="00AC0F8D"/>
    <w:rsid w:val="00AC26AD"/>
    <w:rsid w:val="00AC641E"/>
    <w:rsid w:val="00AC6E07"/>
    <w:rsid w:val="00AD0253"/>
    <w:rsid w:val="00AD267F"/>
    <w:rsid w:val="00AD4260"/>
    <w:rsid w:val="00AD74A4"/>
    <w:rsid w:val="00AD7574"/>
    <w:rsid w:val="00AD7F80"/>
    <w:rsid w:val="00AE0209"/>
    <w:rsid w:val="00AE0CC6"/>
    <w:rsid w:val="00AE2021"/>
    <w:rsid w:val="00AE2CD5"/>
    <w:rsid w:val="00AE50A3"/>
    <w:rsid w:val="00AE58DD"/>
    <w:rsid w:val="00AE604C"/>
    <w:rsid w:val="00AE7C77"/>
    <w:rsid w:val="00AF168F"/>
    <w:rsid w:val="00AF16F6"/>
    <w:rsid w:val="00AF2885"/>
    <w:rsid w:val="00AF2C53"/>
    <w:rsid w:val="00AF319D"/>
    <w:rsid w:val="00AF3EFC"/>
    <w:rsid w:val="00AF63FF"/>
    <w:rsid w:val="00B00A6C"/>
    <w:rsid w:val="00B0182C"/>
    <w:rsid w:val="00B018CD"/>
    <w:rsid w:val="00B03648"/>
    <w:rsid w:val="00B04612"/>
    <w:rsid w:val="00B055C2"/>
    <w:rsid w:val="00B05719"/>
    <w:rsid w:val="00B05BC0"/>
    <w:rsid w:val="00B079D8"/>
    <w:rsid w:val="00B1063D"/>
    <w:rsid w:val="00B1080A"/>
    <w:rsid w:val="00B11903"/>
    <w:rsid w:val="00B11B10"/>
    <w:rsid w:val="00B11EC2"/>
    <w:rsid w:val="00B13839"/>
    <w:rsid w:val="00B144CB"/>
    <w:rsid w:val="00B1541B"/>
    <w:rsid w:val="00B163DE"/>
    <w:rsid w:val="00B16660"/>
    <w:rsid w:val="00B16F17"/>
    <w:rsid w:val="00B22B41"/>
    <w:rsid w:val="00B22E30"/>
    <w:rsid w:val="00B22ECA"/>
    <w:rsid w:val="00B247B0"/>
    <w:rsid w:val="00B25C65"/>
    <w:rsid w:val="00B262A2"/>
    <w:rsid w:val="00B26598"/>
    <w:rsid w:val="00B27050"/>
    <w:rsid w:val="00B27429"/>
    <w:rsid w:val="00B2750A"/>
    <w:rsid w:val="00B33826"/>
    <w:rsid w:val="00B34760"/>
    <w:rsid w:val="00B35151"/>
    <w:rsid w:val="00B36132"/>
    <w:rsid w:val="00B36C23"/>
    <w:rsid w:val="00B373BE"/>
    <w:rsid w:val="00B37B87"/>
    <w:rsid w:val="00B41059"/>
    <w:rsid w:val="00B413EC"/>
    <w:rsid w:val="00B41A10"/>
    <w:rsid w:val="00B4347C"/>
    <w:rsid w:val="00B435B6"/>
    <w:rsid w:val="00B4505E"/>
    <w:rsid w:val="00B450B9"/>
    <w:rsid w:val="00B4635C"/>
    <w:rsid w:val="00B4652F"/>
    <w:rsid w:val="00B477E8"/>
    <w:rsid w:val="00B47DCA"/>
    <w:rsid w:val="00B518B7"/>
    <w:rsid w:val="00B51D77"/>
    <w:rsid w:val="00B5249E"/>
    <w:rsid w:val="00B530BB"/>
    <w:rsid w:val="00B5355B"/>
    <w:rsid w:val="00B53ED3"/>
    <w:rsid w:val="00B54479"/>
    <w:rsid w:val="00B54957"/>
    <w:rsid w:val="00B55979"/>
    <w:rsid w:val="00B55EA4"/>
    <w:rsid w:val="00B56813"/>
    <w:rsid w:val="00B60DAF"/>
    <w:rsid w:val="00B614B4"/>
    <w:rsid w:val="00B64B10"/>
    <w:rsid w:val="00B65B4A"/>
    <w:rsid w:val="00B66FEA"/>
    <w:rsid w:val="00B67E5F"/>
    <w:rsid w:val="00B717F4"/>
    <w:rsid w:val="00B73D48"/>
    <w:rsid w:val="00B7543B"/>
    <w:rsid w:val="00B76A30"/>
    <w:rsid w:val="00B77180"/>
    <w:rsid w:val="00B77516"/>
    <w:rsid w:val="00B77F30"/>
    <w:rsid w:val="00B812CC"/>
    <w:rsid w:val="00B81306"/>
    <w:rsid w:val="00B813DF"/>
    <w:rsid w:val="00B81B43"/>
    <w:rsid w:val="00B826B8"/>
    <w:rsid w:val="00B82750"/>
    <w:rsid w:val="00B83ADB"/>
    <w:rsid w:val="00B84156"/>
    <w:rsid w:val="00B841A6"/>
    <w:rsid w:val="00B85ACB"/>
    <w:rsid w:val="00B870E6"/>
    <w:rsid w:val="00B90E72"/>
    <w:rsid w:val="00B92CEA"/>
    <w:rsid w:val="00B9306F"/>
    <w:rsid w:val="00B95A81"/>
    <w:rsid w:val="00B95CF0"/>
    <w:rsid w:val="00B97CF4"/>
    <w:rsid w:val="00BA0735"/>
    <w:rsid w:val="00BA158E"/>
    <w:rsid w:val="00BA1925"/>
    <w:rsid w:val="00BA2D94"/>
    <w:rsid w:val="00BA31C8"/>
    <w:rsid w:val="00BA373D"/>
    <w:rsid w:val="00BA5041"/>
    <w:rsid w:val="00BA54E3"/>
    <w:rsid w:val="00BA72B3"/>
    <w:rsid w:val="00BA7EF7"/>
    <w:rsid w:val="00BB01F8"/>
    <w:rsid w:val="00BB0204"/>
    <w:rsid w:val="00BB09EC"/>
    <w:rsid w:val="00BB0EF7"/>
    <w:rsid w:val="00BB104C"/>
    <w:rsid w:val="00BB1126"/>
    <w:rsid w:val="00BB207A"/>
    <w:rsid w:val="00BB268C"/>
    <w:rsid w:val="00BB34A5"/>
    <w:rsid w:val="00BB37BC"/>
    <w:rsid w:val="00BB40AA"/>
    <w:rsid w:val="00BB445E"/>
    <w:rsid w:val="00BB6AE4"/>
    <w:rsid w:val="00BB6BD3"/>
    <w:rsid w:val="00BC05D5"/>
    <w:rsid w:val="00BC2C9C"/>
    <w:rsid w:val="00BC2CC3"/>
    <w:rsid w:val="00BC330E"/>
    <w:rsid w:val="00BC3B5A"/>
    <w:rsid w:val="00BC5AD5"/>
    <w:rsid w:val="00BC6249"/>
    <w:rsid w:val="00BC62FF"/>
    <w:rsid w:val="00BD0865"/>
    <w:rsid w:val="00BD1C4C"/>
    <w:rsid w:val="00BD2526"/>
    <w:rsid w:val="00BD25EE"/>
    <w:rsid w:val="00BD2ABF"/>
    <w:rsid w:val="00BD53E1"/>
    <w:rsid w:val="00BE0E97"/>
    <w:rsid w:val="00BE3967"/>
    <w:rsid w:val="00BE420D"/>
    <w:rsid w:val="00BE4B7F"/>
    <w:rsid w:val="00BE6F6C"/>
    <w:rsid w:val="00BE7D94"/>
    <w:rsid w:val="00BE7DFB"/>
    <w:rsid w:val="00BF30B1"/>
    <w:rsid w:val="00BF3E65"/>
    <w:rsid w:val="00BF6D7F"/>
    <w:rsid w:val="00BF78C7"/>
    <w:rsid w:val="00C004D0"/>
    <w:rsid w:val="00C03EB3"/>
    <w:rsid w:val="00C04B06"/>
    <w:rsid w:val="00C07157"/>
    <w:rsid w:val="00C078CA"/>
    <w:rsid w:val="00C07B8E"/>
    <w:rsid w:val="00C07C23"/>
    <w:rsid w:val="00C07F83"/>
    <w:rsid w:val="00C10818"/>
    <w:rsid w:val="00C149E4"/>
    <w:rsid w:val="00C15719"/>
    <w:rsid w:val="00C16D67"/>
    <w:rsid w:val="00C2048B"/>
    <w:rsid w:val="00C208CD"/>
    <w:rsid w:val="00C211E1"/>
    <w:rsid w:val="00C257DE"/>
    <w:rsid w:val="00C261E6"/>
    <w:rsid w:val="00C26269"/>
    <w:rsid w:val="00C27D82"/>
    <w:rsid w:val="00C313EB"/>
    <w:rsid w:val="00C31697"/>
    <w:rsid w:val="00C33233"/>
    <w:rsid w:val="00C3395E"/>
    <w:rsid w:val="00C3472D"/>
    <w:rsid w:val="00C349D4"/>
    <w:rsid w:val="00C36A9B"/>
    <w:rsid w:val="00C404C0"/>
    <w:rsid w:val="00C40D06"/>
    <w:rsid w:val="00C42553"/>
    <w:rsid w:val="00C42B7E"/>
    <w:rsid w:val="00C42C4D"/>
    <w:rsid w:val="00C42F55"/>
    <w:rsid w:val="00C44986"/>
    <w:rsid w:val="00C44B8D"/>
    <w:rsid w:val="00C468C3"/>
    <w:rsid w:val="00C46D37"/>
    <w:rsid w:val="00C4780D"/>
    <w:rsid w:val="00C50146"/>
    <w:rsid w:val="00C508B1"/>
    <w:rsid w:val="00C53CEC"/>
    <w:rsid w:val="00C55868"/>
    <w:rsid w:val="00C55AA7"/>
    <w:rsid w:val="00C56234"/>
    <w:rsid w:val="00C60FD7"/>
    <w:rsid w:val="00C61CDE"/>
    <w:rsid w:val="00C62C80"/>
    <w:rsid w:val="00C6362F"/>
    <w:rsid w:val="00C651B8"/>
    <w:rsid w:val="00C67672"/>
    <w:rsid w:val="00C70BEE"/>
    <w:rsid w:val="00C713C8"/>
    <w:rsid w:val="00C720B7"/>
    <w:rsid w:val="00C7227A"/>
    <w:rsid w:val="00C72683"/>
    <w:rsid w:val="00C7292D"/>
    <w:rsid w:val="00C733A9"/>
    <w:rsid w:val="00C767C8"/>
    <w:rsid w:val="00C76A1E"/>
    <w:rsid w:val="00C80F63"/>
    <w:rsid w:val="00C845C8"/>
    <w:rsid w:val="00C856FB"/>
    <w:rsid w:val="00C8730E"/>
    <w:rsid w:val="00C90AFF"/>
    <w:rsid w:val="00C9135A"/>
    <w:rsid w:val="00C91AF9"/>
    <w:rsid w:val="00C92314"/>
    <w:rsid w:val="00C92A5E"/>
    <w:rsid w:val="00C92E8C"/>
    <w:rsid w:val="00C93014"/>
    <w:rsid w:val="00C93026"/>
    <w:rsid w:val="00C942E6"/>
    <w:rsid w:val="00C94573"/>
    <w:rsid w:val="00C957F1"/>
    <w:rsid w:val="00C95CCF"/>
    <w:rsid w:val="00C95F55"/>
    <w:rsid w:val="00C97D04"/>
    <w:rsid w:val="00CA04CB"/>
    <w:rsid w:val="00CA14D1"/>
    <w:rsid w:val="00CA237B"/>
    <w:rsid w:val="00CA5BA8"/>
    <w:rsid w:val="00CB1112"/>
    <w:rsid w:val="00CB142E"/>
    <w:rsid w:val="00CB1AC5"/>
    <w:rsid w:val="00CB1BCD"/>
    <w:rsid w:val="00CB2AB3"/>
    <w:rsid w:val="00CB6B78"/>
    <w:rsid w:val="00CC0384"/>
    <w:rsid w:val="00CC30CD"/>
    <w:rsid w:val="00CC4AC7"/>
    <w:rsid w:val="00CC71C1"/>
    <w:rsid w:val="00CC796A"/>
    <w:rsid w:val="00CD236A"/>
    <w:rsid w:val="00CD2B0D"/>
    <w:rsid w:val="00CD35E5"/>
    <w:rsid w:val="00CD46FD"/>
    <w:rsid w:val="00CD644F"/>
    <w:rsid w:val="00CD7D11"/>
    <w:rsid w:val="00CE2E86"/>
    <w:rsid w:val="00CE3789"/>
    <w:rsid w:val="00CE423F"/>
    <w:rsid w:val="00CE4BE8"/>
    <w:rsid w:val="00CE6A38"/>
    <w:rsid w:val="00CE7B4F"/>
    <w:rsid w:val="00CF1397"/>
    <w:rsid w:val="00CF2982"/>
    <w:rsid w:val="00CF2A4E"/>
    <w:rsid w:val="00CF3CC3"/>
    <w:rsid w:val="00CF4C15"/>
    <w:rsid w:val="00CF5287"/>
    <w:rsid w:val="00CF7953"/>
    <w:rsid w:val="00CF7995"/>
    <w:rsid w:val="00D0008D"/>
    <w:rsid w:val="00D00366"/>
    <w:rsid w:val="00D007E6"/>
    <w:rsid w:val="00D00BE8"/>
    <w:rsid w:val="00D0226A"/>
    <w:rsid w:val="00D02437"/>
    <w:rsid w:val="00D03CE1"/>
    <w:rsid w:val="00D03E37"/>
    <w:rsid w:val="00D04029"/>
    <w:rsid w:val="00D04348"/>
    <w:rsid w:val="00D05F31"/>
    <w:rsid w:val="00D06FEF"/>
    <w:rsid w:val="00D073E3"/>
    <w:rsid w:val="00D077A9"/>
    <w:rsid w:val="00D10952"/>
    <w:rsid w:val="00D10A60"/>
    <w:rsid w:val="00D10EA4"/>
    <w:rsid w:val="00D116DF"/>
    <w:rsid w:val="00D11D80"/>
    <w:rsid w:val="00D13EE8"/>
    <w:rsid w:val="00D16F8B"/>
    <w:rsid w:val="00D17705"/>
    <w:rsid w:val="00D21138"/>
    <w:rsid w:val="00D219A1"/>
    <w:rsid w:val="00D2459F"/>
    <w:rsid w:val="00D24F85"/>
    <w:rsid w:val="00D25263"/>
    <w:rsid w:val="00D27A0E"/>
    <w:rsid w:val="00D27EAB"/>
    <w:rsid w:val="00D30477"/>
    <w:rsid w:val="00D30CEF"/>
    <w:rsid w:val="00D316E0"/>
    <w:rsid w:val="00D3174F"/>
    <w:rsid w:val="00D32C79"/>
    <w:rsid w:val="00D342D9"/>
    <w:rsid w:val="00D355C1"/>
    <w:rsid w:val="00D35ED2"/>
    <w:rsid w:val="00D36C59"/>
    <w:rsid w:val="00D36DB3"/>
    <w:rsid w:val="00D3759A"/>
    <w:rsid w:val="00D431A7"/>
    <w:rsid w:val="00D439EA"/>
    <w:rsid w:val="00D4464F"/>
    <w:rsid w:val="00D47BF2"/>
    <w:rsid w:val="00D5014A"/>
    <w:rsid w:val="00D509B3"/>
    <w:rsid w:val="00D50C03"/>
    <w:rsid w:val="00D50CE1"/>
    <w:rsid w:val="00D51140"/>
    <w:rsid w:val="00D51B4C"/>
    <w:rsid w:val="00D52818"/>
    <w:rsid w:val="00D539C3"/>
    <w:rsid w:val="00D55644"/>
    <w:rsid w:val="00D56C08"/>
    <w:rsid w:val="00D5740F"/>
    <w:rsid w:val="00D579E5"/>
    <w:rsid w:val="00D607A8"/>
    <w:rsid w:val="00D61AE0"/>
    <w:rsid w:val="00D64C7A"/>
    <w:rsid w:val="00D6522A"/>
    <w:rsid w:val="00D65466"/>
    <w:rsid w:val="00D67D82"/>
    <w:rsid w:val="00D72B1C"/>
    <w:rsid w:val="00D7372E"/>
    <w:rsid w:val="00D73A39"/>
    <w:rsid w:val="00D7489A"/>
    <w:rsid w:val="00D750B5"/>
    <w:rsid w:val="00D751AC"/>
    <w:rsid w:val="00D75B43"/>
    <w:rsid w:val="00D75D5A"/>
    <w:rsid w:val="00D76C41"/>
    <w:rsid w:val="00D76D5B"/>
    <w:rsid w:val="00D77984"/>
    <w:rsid w:val="00D800B9"/>
    <w:rsid w:val="00D80F66"/>
    <w:rsid w:val="00D810F6"/>
    <w:rsid w:val="00D81BD2"/>
    <w:rsid w:val="00D85016"/>
    <w:rsid w:val="00D8587E"/>
    <w:rsid w:val="00D86961"/>
    <w:rsid w:val="00D9135E"/>
    <w:rsid w:val="00D9238E"/>
    <w:rsid w:val="00D940F9"/>
    <w:rsid w:val="00D94A3C"/>
    <w:rsid w:val="00D95279"/>
    <w:rsid w:val="00D96981"/>
    <w:rsid w:val="00D97501"/>
    <w:rsid w:val="00DA0490"/>
    <w:rsid w:val="00DA0E02"/>
    <w:rsid w:val="00DA1117"/>
    <w:rsid w:val="00DA1128"/>
    <w:rsid w:val="00DA11EE"/>
    <w:rsid w:val="00DA4C37"/>
    <w:rsid w:val="00DA4CC9"/>
    <w:rsid w:val="00DA5C27"/>
    <w:rsid w:val="00DA5E3A"/>
    <w:rsid w:val="00DA641C"/>
    <w:rsid w:val="00DA757D"/>
    <w:rsid w:val="00DB025E"/>
    <w:rsid w:val="00DB07BF"/>
    <w:rsid w:val="00DB20D1"/>
    <w:rsid w:val="00DB2E3E"/>
    <w:rsid w:val="00DB3075"/>
    <w:rsid w:val="00DB3BCE"/>
    <w:rsid w:val="00DB621B"/>
    <w:rsid w:val="00DC1D8A"/>
    <w:rsid w:val="00DC3198"/>
    <w:rsid w:val="00DC4869"/>
    <w:rsid w:val="00DC48AB"/>
    <w:rsid w:val="00DC5BCD"/>
    <w:rsid w:val="00DD03D0"/>
    <w:rsid w:val="00DD09C4"/>
    <w:rsid w:val="00DD1672"/>
    <w:rsid w:val="00DD2241"/>
    <w:rsid w:val="00DD3BDF"/>
    <w:rsid w:val="00DD440A"/>
    <w:rsid w:val="00DD4DE7"/>
    <w:rsid w:val="00DD5467"/>
    <w:rsid w:val="00DD5572"/>
    <w:rsid w:val="00DD55A1"/>
    <w:rsid w:val="00DD603E"/>
    <w:rsid w:val="00DE1394"/>
    <w:rsid w:val="00DE517A"/>
    <w:rsid w:val="00DE5676"/>
    <w:rsid w:val="00DE6A4C"/>
    <w:rsid w:val="00DF0D8E"/>
    <w:rsid w:val="00DF15D9"/>
    <w:rsid w:val="00DF2656"/>
    <w:rsid w:val="00DF2B70"/>
    <w:rsid w:val="00DF39CC"/>
    <w:rsid w:val="00DF3A20"/>
    <w:rsid w:val="00DF450A"/>
    <w:rsid w:val="00DF63AC"/>
    <w:rsid w:val="00DF6DB0"/>
    <w:rsid w:val="00DF7A85"/>
    <w:rsid w:val="00E00607"/>
    <w:rsid w:val="00E017A7"/>
    <w:rsid w:val="00E020CB"/>
    <w:rsid w:val="00E02198"/>
    <w:rsid w:val="00E028BA"/>
    <w:rsid w:val="00E03520"/>
    <w:rsid w:val="00E03C49"/>
    <w:rsid w:val="00E03F2A"/>
    <w:rsid w:val="00E04901"/>
    <w:rsid w:val="00E0539C"/>
    <w:rsid w:val="00E0581C"/>
    <w:rsid w:val="00E06944"/>
    <w:rsid w:val="00E06B96"/>
    <w:rsid w:val="00E07B15"/>
    <w:rsid w:val="00E07F11"/>
    <w:rsid w:val="00E11B86"/>
    <w:rsid w:val="00E12214"/>
    <w:rsid w:val="00E123BE"/>
    <w:rsid w:val="00E1455C"/>
    <w:rsid w:val="00E14B4D"/>
    <w:rsid w:val="00E14CF8"/>
    <w:rsid w:val="00E20388"/>
    <w:rsid w:val="00E213F8"/>
    <w:rsid w:val="00E214C8"/>
    <w:rsid w:val="00E22216"/>
    <w:rsid w:val="00E24979"/>
    <w:rsid w:val="00E25142"/>
    <w:rsid w:val="00E2551B"/>
    <w:rsid w:val="00E2552F"/>
    <w:rsid w:val="00E269C1"/>
    <w:rsid w:val="00E27534"/>
    <w:rsid w:val="00E30A10"/>
    <w:rsid w:val="00E32DB3"/>
    <w:rsid w:val="00E331B0"/>
    <w:rsid w:val="00E338CD"/>
    <w:rsid w:val="00E37EC9"/>
    <w:rsid w:val="00E401D7"/>
    <w:rsid w:val="00E4046F"/>
    <w:rsid w:val="00E41200"/>
    <w:rsid w:val="00E4390C"/>
    <w:rsid w:val="00E45535"/>
    <w:rsid w:val="00E45635"/>
    <w:rsid w:val="00E47CC2"/>
    <w:rsid w:val="00E52025"/>
    <w:rsid w:val="00E5270C"/>
    <w:rsid w:val="00E52FF1"/>
    <w:rsid w:val="00E536A9"/>
    <w:rsid w:val="00E54BBF"/>
    <w:rsid w:val="00E552D6"/>
    <w:rsid w:val="00E564E2"/>
    <w:rsid w:val="00E56849"/>
    <w:rsid w:val="00E601C8"/>
    <w:rsid w:val="00E606C6"/>
    <w:rsid w:val="00E62FE1"/>
    <w:rsid w:val="00E6440E"/>
    <w:rsid w:val="00E64EF9"/>
    <w:rsid w:val="00E71455"/>
    <w:rsid w:val="00E71767"/>
    <w:rsid w:val="00E71F27"/>
    <w:rsid w:val="00E73CB0"/>
    <w:rsid w:val="00E74230"/>
    <w:rsid w:val="00E7524F"/>
    <w:rsid w:val="00E80EBF"/>
    <w:rsid w:val="00E80EEB"/>
    <w:rsid w:val="00E8339B"/>
    <w:rsid w:val="00E83DFB"/>
    <w:rsid w:val="00E84013"/>
    <w:rsid w:val="00E848C1"/>
    <w:rsid w:val="00E85F02"/>
    <w:rsid w:val="00E86A66"/>
    <w:rsid w:val="00E87939"/>
    <w:rsid w:val="00E9000E"/>
    <w:rsid w:val="00E901A5"/>
    <w:rsid w:val="00E91D09"/>
    <w:rsid w:val="00E926B7"/>
    <w:rsid w:val="00E92A62"/>
    <w:rsid w:val="00E94AAB"/>
    <w:rsid w:val="00E955FB"/>
    <w:rsid w:val="00E95622"/>
    <w:rsid w:val="00E96036"/>
    <w:rsid w:val="00E96673"/>
    <w:rsid w:val="00E974E9"/>
    <w:rsid w:val="00EA04F8"/>
    <w:rsid w:val="00EA4623"/>
    <w:rsid w:val="00EA4E0D"/>
    <w:rsid w:val="00EA5A00"/>
    <w:rsid w:val="00EA6119"/>
    <w:rsid w:val="00EA66B8"/>
    <w:rsid w:val="00EA678E"/>
    <w:rsid w:val="00EA6C40"/>
    <w:rsid w:val="00EA79B5"/>
    <w:rsid w:val="00EA7BCA"/>
    <w:rsid w:val="00EB0186"/>
    <w:rsid w:val="00EB0DD6"/>
    <w:rsid w:val="00EB148C"/>
    <w:rsid w:val="00EB1584"/>
    <w:rsid w:val="00EB1CE3"/>
    <w:rsid w:val="00EB226E"/>
    <w:rsid w:val="00EB290E"/>
    <w:rsid w:val="00EB431D"/>
    <w:rsid w:val="00EB5A7E"/>
    <w:rsid w:val="00EB6470"/>
    <w:rsid w:val="00EB75FE"/>
    <w:rsid w:val="00EB7C50"/>
    <w:rsid w:val="00EC19BA"/>
    <w:rsid w:val="00EC1AC1"/>
    <w:rsid w:val="00EC22E6"/>
    <w:rsid w:val="00EC64ED"/>
    <w:rsid w:val="00EC7E0D"/>
    <w:rsid w:val="00ED012F"/>
    <w:rsid w:val="00ED01C2"/>
    <w:rsid w:val="00ED232C"/>
    <w:rsid w:val="00ED399C"/>
    <w:rsid w:val="00ED47F7"/>
    <w:rsid w:val="00ED561A"/>
    <w:rsid w:val="00ED5CCB"/>
    <w:rsid w:val="00EE07CA"/>
    <w:rsid w:val="00EE182F"/>
    <w:rsid w:val="00EE20A4"/>
    <w:rsid w:val="00EE63B3"/>
    <w:rsid w:val="00EE6FB9"/>
    <w:rsid w:val="00EF0442"/>
    <w:rsid w:val="00EF06F8"/>
    <w:rsid w:val="00EF0DB7"/>
    <w:rsid w:val="00EF17C3"/>
    <w:rsid w:val="00EF1D00"/>
    <w:rsid w:val="00EF20B7"/>
    <w:rsid w:val="00EF2AD5"/>
    <w:rsid w:val="00EF36C5"/>
    <w:rsid w:val="00EF4BE8"/>
    <w:rsid w:val="00EF4D97"/>
    <w:rsid w:val="00EF69D3"/>
    <w:rsid w:val="00EF7E1C"/>
    <w:rsid w:val="00F0096C"/>
    <w:rsid w:val="00F01379"/>
    <w:rsid w:val="00F016FB"/>
    <w:rsid w:val="00F018E6"/>
    <w:rsid w:val="00F01D14"/>
    <w:rsid w:val="00F0420F"/>
    <w:rsid w:val="00F048D2"/>
    <w:rsid w:val="00F05812"/>
    <w:rsid w:val="00F06127"/>
    <w:rsid w:val="00F0617D"/>
    <w:rsid w:val="00F064C1"/>
    <w:rsid w:val="00F06A51"/>
    <w:rsid w:val="00F10A0A"/>
    <w:rsid w:val="00F10B85"/>
    <w:rsid w:val="00F10F66"/>
    <w:rsid w:val="00F11237"/>
    <w:rsid w:val="00F11BE2"/>
    <w:rsid w:val="00F12190"/>
    <w:rsid w:val="00F12710"/>
    <w:rsid w:val="00F13507"/>
    <w:rsid w:val="00F138D9"/>
    <w:rsid w:val="00F14626"/>
    <w:rsid w:val="00F14C41"/>
    <w:rsid w:val="00F156BC"/>
    <w:rsid w:val="00F15A47"/>
    <w:rsid w:val="00F16B3F"/>
    <w:rsid w:val="00F205A5"/>
    <w:rsid w:val="00F20EF3"/>
    <w:rsid w:val="00F21A3B"/>
    <w:rsid w:val="00F21E1D"/>
    <w:rsid w:val="00F23C52"/>
    <w:rsid w:val="00F247DF"/>
    <w:rsid w:val="00F25851"/>
    <w:rsid w:val="00F2592F"/>
    <w:rsid w:val="00F25C73"/>
    <w:rsid w:val="00F26551"/>
    <w:rsid w:val="00F267D3"/>
    <w:rsid w:val="00F26C08"/>
    <w:rsid w:val="00F27524"/>
    <w:rsid w:val="00F27C85"/>
    <w:rsid w:val="00F27FBD"/>
    <w:rsid w:val="00F308DB"/>
    <w:rsid w:val="00F30F49"/>
    <w:rsid w:val="00F31F38"/>
    <w:rsid w:val="00F31F40"/>
    <w:rsid w:val="00F33871"/>
    <w:rsid w:val="00F34018"/>
    <w:rsid w:val="00F3707A"/>
    <w:rsid w:val="00F40FC8"/>
    <w:rsid w:val="00F4102A"/>
    <w:rsid w:val="00F42D75"/>
    <w:rsid w:val="00F43273"/>
    <w:rsid w:val="00F43C6A"/>
    <w:rsid w:val="00F43DB7"/>
    <w:rsid w:val="00F44129"/>
    <w:rsid w:val="00F458BB"/>
    <w:rsid w:val="00F473FD"/>
    <w:rsid w:val="00F477E0"/>
    <w:rsid w:val="00F504C3"/>
    <w:rsid w:val="00F50A43"/>
    <w:rsid w:val="00F50C6B"/>
    <w:rsid w:val="00F51442"/>
    <w:rsid w:val="00F51F4E"/>
    <w:rsid w:val="00F528E0"/>
    <w:rsid w:val="00F53E9A"/>
    <w:rsid w:val="00F55F6A"/>
    <w:rsid w:val="00F560A4"/>
    <w:rsid w:val="00F57D7B"/>
    <w:rsid w:val="00F57E8D"/>
    <w:rsid w:val="00F6095D"/>
    <w:rsid w:val="00F60994"/>
    <w:rsid w:val="00F61D6B"/>
    <w:rsid w:val="00F6309E"/>
    <w:rsid w:val="00F64D91"/>
    <w:rsid w:val="00F6561E"/>
    <w:rsid w:val="00F65899"/>
    <w:rsid w:val="00F6600E"/>
    <w:rsid w:val="00F67579"/>
    <w:rsid w:val="00F675F1"/>
    <w:rsid w:val="00F67FFB"/>
    <w:rsid w:val="00F70374"/>
    <w:rsid w:val="00F709F2"/>
    <w:rsid w:val="00F70A14"/>
    <w:rsid w:val="00F710CF"/>
    <w:rsid w:val="00F71D16"/>
    <w:rsid w:val="00F7202D"/>
    <w:rsid w:val="00F72CE2"/>
    <w:rsid w:val="00F73B91"/>
    <w:rsid w:val="00F7590A"/>
    <w:rsid w:val="00F76738"/>
    <w:rsid w:val="00F76779"/>
    <w:rsid w:val="00F8127E"/>
    <w:rsid w:val="00F819CF"/>
    <w:rsid w:val="00F81B8F"/>
    <w:rsid w:val="00F833DB"/>
    <w:rsid w:val="00F83B67"/>
    <w:rsid w:val="00F83E39"/>
    <w:rsid w:val="00F84294"/>
    <w:rsid w:val="00F8459F"/>
    <w:rsid w:val="00F84802"/>
    <w:rsid w:val="00F84A34"/>
    <w:rsid w:val="00F84C8E"/>
    <w:rsid w:val="00F8500C"/>
    <w:rsid w:val="00F858AE"/>
    <w:rsid w:val="00F9051D"/>
    <w:rsid w:val="00F905B8"/>
    <w:rsid w:val="00F911FB"/>
    <w:rsid w:val="00F9391D"/>
    <w:rsid w:val="00F94A58"/>
    <w:rsid w:val="00F95AF3"/>
    <w:rsid w:val="00F965EF"/>
    <w:rsid w:val="00F97383"/>
    <w:rsid w:val="00F97E05"/>
    <w:rsid w:val="00FA0858"/>
    <w:rsid w:val="00FA0992"/>
    <w:rsid w:val="00FA2E68"/>
    <w:rsid w:val="00FA3509"/>
    <w:rsid w:val="00FA41B3"/>
    <w:rsid w:val="00FA5194"/>
    <w:rsid w:val="00FB1D97"/>
    <w:rsid w:val="00FB1EF3"/>
    <w:rsid w:val="00FB472D"/>
    <w:rsid w:val="00FB6331"/>
    <w:rsid w:val="00FB68C8"/>
    <w:rsid w:val="00FB7259"/>
    <w:rsid w:val="00FB72A9"/>
    <w:rsid w:val="00FB7599"/>
    <w:rsid w:val="00FB7A29"/>
    <w:rsid w:val="00FC0532"/>
    <w:rsid w:val="00FC070B"/>
    <w:rsid w:val="00FC0A05"/>
    <w:rsid w:val="00FC0CD6"/>
    <w:rsid w:val="00FC2223"/>
    <w:rsid w:val="00FC226E"/>
    <w:rsid w:val="00FC273D"/>
    <w:rsid w:val="00FC475F"/>
    <w:rsid w:val="00FC477D"/>
    <w:rsid w:val="00FC4B50"/>
    <w:rsid w:val="00FC4D89"/>
    <w:rsid w:val="00FC5621"/>
    <w:rsid w:val="00FC7246"/>
    <w:rsid w:val="00FC742B"/>
    <w:rsid w:val="00FC7968"/>
    <w:rsid w:val="00FD0151"/>
    <w:rsid w:val="00FD0761"/>
    <w:rsid w:val="00FD22F2"/>
    <w:rsid w:val="00FD3C4A"/>
    <w:rsid w:val="00FD442B"/>
    <w:rsid w:val="00FD45FE"/>
    <w:rsid w:val="00FD5A3D"/>
    <w:rsid w:val="00FD5D4F"/>
    <w:rsid w:val="00FD67A9"/>
    <w:rsid w:val="00FD6C08"/>
    <w:rsid w:val="00FD71AD"/>
    <w:rsid w:val="00FE0904"/>
    <w:rsid w:val="00FE2114"/>
    <w:rsid w:val="00FE3318"/>
    <w:rsid w:val="00FE4642"/>
    <w:rsid w:val="00FE6559"/>
    <w:rsid w:val="00FE71BE"/>
    <w:rsid w:val="00FF0857"/>
    <w:rsid w:val="00FF13FB"/>
    <w:rsid w:val="00FF23A8"/>
    <w:rsid w:val="00FF2FDE"/>
    <w:rsid w:val="00FF360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A1128"/>
    <w:pPr>
      <w:spacing w:line="360" w:lineRule="auto"/>
      <w:ind w:firstLineChars="200" w:firstLine="640"/>
      <w:jc w:val="both"/>
    </w:pPr>
    <w:rPr>
      <w:rFonts w:ascii="宋体" w:eastAsia="仿宋" w:hAnsi="宋体"/>
      <w:bCs/>
      <w:kern w:val="44"/>
      <w:sz w:val="32"/>
      <w:szCs w:val="24"/>
      <w:lang w:bidi="en-US"/>
    </w:rPr>
  </w:style>
  <w:style w:type="paragraph" w:styleId="1">
    <w:name w:val="heading 1"/>
    <w:aliases w:val="标书一级标题,论文题目 Char,论文题目,H1,PIM 1,h1,H11,H12,H13,H14,H15,H16,H17,H18,H19,H110,H111,H112,H121,H131,H141,H151,H161,H171,H181,H191,H1101,H1111,H113,H122,H132,H142,H152,H162,H172,H182,H192,H1102,H1112,H1121,H1211,H1311,H1411,H1511,H1611,H1711,H1811,H1911"/>
    <w:basedOn w:val="a1"/>
    <w:next w:val="2"/>
    <w:link w:val="1Char"/>
    <w:autoRedefine/>
    <w:qFormat/>
    <w:rsid w:val="00DA1128"/>
    <w:pPr>
      <w:keepNext/>
      <w:keepLines/>
      <w:pageBreakBefore/>
      <w:numPr>
        <w:numId w:val="2"/>
      </w:numPr>
      <w:spacing w:before="100" w:after="100"/>
      <w:ind w:firstLineChars="0"/>
      <w:jc w:val="center"/>
      <w:outlineLvl w:val="0"/>
    </w:pPr>
    <w:rPr>
      <w:rFonts w:eastAsia="宋体"/>
      <w:b/>
      <w:bCs w:val="0"/>
      <w:sz w:val="44"/>
      <w:szCs w:val="44"/>
    </w:rPr>
  </w:style>
  <w:style w:type="paragraph" w:styleId="2">
    <w:name w:val="heading 2"/>
    <w:aliases w:val="标书二级标题,H2,Title2,H21,Heading 2 Hidden,Heading 2 CCBS,heading 2,h2,Level 2 Topic Heading,第一层条,Underrubrik1,prop2,2nd level,2,l2,DO NOT USE_h2,chn,Chapter Number/Appendix Letter,sect 1.2,第一章 标题 2,ISO1,PIM2,UNDERRUBRIK 1-2,节名,h21,h22,sect 1.21,h23,DO"/>
    <w:basedOn w:val="a1"/>
    <w:next w:val="GP"/>
    <w:link w:val="2Char"/>
    <w:autoRedefine/>
    <w:qFormat/>
    <w:rsid w:val="00DA1128"/>
    <w:pPr>
      <w:keepNext/>
      <w:keepLines/>
      <w:numPr>
        <w:ilvl w:val="1"/>
        <w:numId w:val="2"/>
      </w:numPr>
      <w:spacing w:before="360" w:after="120" w:line="415" w:lineRule="auto"/>
      <w:ind w:firstLineChars="0"/>
      <w:outlineLvl w:val="1"/>
    </w:pPr>
    <w:rPr>
      <w:rFonts w:ascii="Cambria" w:eastAsia="宋体" w:hAnsi="Cambria" w:cstheme="majorBidi"/>
      <w:b/>
      <w:bCs w:val="0"/>
      <w:color w:val="000000"/>
      <w:kern w:val="0"/>
      <w:szCs w:val="32"/>
    </w:rPr>
  </w:style>
  <w:style w:type="paragraph" w:styleId="3">
    <w:name w:val="heading 3"/>
    <w:aliases w:val="标书三级,标书三级标题,标题 3 Char Char Char Char,H3,l3,CT,Heading 3 - old,ISO2,h3,sect1.2.3,3rd level,3,Level 3 Head,h31,3rd level1,H31,31,Level 3 Head1,h32,3rd level2,H32,32,Level 3 Head2,h311,3rd level11,H311,311,Level 3 Head11,h33,3rd level3,H33,33,标题3,bh"/>
    <w:basedOn w:val="a1"/>
    <w:next w:val="GP"/>
    <w:link w:val="3Char1"/>
    <w:autoRedefine/>
    <w:qFormat/>
    <w:rsid w:val="00DA1128"/>
    <w:pPr>
      <w:keepNext/>
      <w:keepLines/>
      <w:numPr>
        <w:ilvl w:val="2"/>
        <w:numId w:val="2"/>
      </w:numPr>
      <w:adjustRightInd w:val="0"/>
      <w:snapToGrid w:val="0"/>
      <w:spacing w:before="240" w:after="240"/>
      <w:ind w:firstLineChars="0"/>
      <w:outlineLvl w:val="2"/>
    </w:pPr>
    <w:rPr>
      <w:rFonts w:ascii="Arial" w:eastAsia="宋体" w:hAnsi="Arial"/>
      <w:b/>
      <w:bCs w:val="0"/>
      <w:szCs w:val="28"/>
    </w:rPr>
  </w:style>
  <w:style w:type="paragraph" w:styleId="4">
    <w:name w:val="heading 4"/>
    <w:aliases w:val="标书四级标题,h4,H4,4,4heading,PIM 4,h41,sect 1.2.3.4,Ref Heading 1,rh1,sect 1.2.3.41,Ref Heading 11,rh11,sect 1.2.3.42,Ref Heading 12,rh12,sect 1.2.3.411,Ref Heading 111,rh111,sect 1.2.3.43,Ref Heading 13,rh13,sect 1.2.3.412,Ref Heading 112,rh112,第三层条,H"/>
    <w:basedOn w:val="a1"/>
    <w:next w:val="GP"/>
    <w:link w:val="4Char2"/>
    <w:autoRedefine/>
    <w:qFormat/>
    <w:rsid w:val="00DA1128"/>
    <w:pPr>
      <w:keepNext/>
      <w:keepLines/>
      <w:numPr>
        <w:ilvl w:val="3"/>
        <w:numId w:val="2"/>
      </w:numPr>
      <w:spacing w:before="200" w:after="200"/>
      <w:ind w:firstLineChars="0"/>
      <w:outlineLvl w:val="3"/>
    </w:pPr>
    <w:rPr>
      <w:rFonts w:ascii="黑体" w:eastAsia="宋体" w:hAnsi="黑体" w:cstheme="majorBidi"/>
      <w:b/>
      <w:bCs w:val="0"/>
      <w:kern w:val="0"/>
      <w:sz w:val="30"/>
    </w:rPr>
  </w:style>
  <w:style w:type="paragraph" w:styleId="5">
    <w:name w:val="heading 5"/>
    <w:aliases w:val="标书五级标题,H5,Block Label,PIM 5,5,l4,h5,1.1.1.1.1 H5,Second Subheading,口,第四层条,第五层,dash,ds,dd,l5,hm,module heading,口1,口2,ITT t5,PA Pico Section,TE Heading 5,heading 5,l5+toc5,Numbered Sub-list Char,Numbered Sub-list Char Char,Numbered Sub-list,一.标题 5,一"/>
    <w:basedOn w:val="a1"/>
    <w:next w:val="GP"/>
    <w:link w:val="5Char"/>
    <w:autoRedefine/>
    <w:qFormat/>
    <w:rsid w:val="00DA1128"/>
    <w:pPr>
      <w:keepNext/>
      <w:keepLines/>
      <w:numPr>
        <w:ilvl w:val="4"/>
        <w:numId w:val="2"/>
      </w:numPr>
      <w:spacing w:before="200" w:after="200"/>
      <w:ind w:firstLineChars="0"/>
      <w:outlineLvl w:val="4"/>
    </w:pPr>
    <w:rPr>
      <w:rFonts w:eastAsia="宋体"/>
      <w:b/>
      <w:bCs w:val="0"/>
      <w:kern w:val="0"/>
      <w:sz w:val="28"/>
      <w:szCs w:val="28"/>
    </w:rPr>
  </w:style>
  <w:style w:type="paragraph" w:styleId="6">
    <w:name w:val="heading 6"/>
    <w:aliases w:val="标书六级标题(建议不用6级以上标题),(禁用6级以上标题)标书六级标题,h6,Third Subheading,第五层条,PIM 6,H6,BOD 4,标题 6 Char Char Char,标题 6 Char1,标题 6 Char Char,Bullet list,L6,Bullet (Single Lines),CSS节内4级标记,Legal Level 1.,1.1.1.1.1.1标题 6,h61,heading 61,正文六级标题,a标题 6,标题 6 Char2,6,标题7,1"/>
    <w:basedOn w:val="a1"/>
    <w:next w:val="GP"/>
    <w:link w:val="6Char"/>
    <w:autoRedefine/>
    <w:qFormat/>
    <w:rsid w:val="00DA1128"/>
    <w:pPr>
      <w:keepNext/>
      <w:keepLines/>
      <w:numPr>
        <w:ilvl w:val="5"/>
        <w:numId w:val="2"/>
      </w:numPr>
      <w:tabs>
        <w:tab w:val="left" w:pos="1134"/>
      </w:tabs>
      <w:spacing w:before="200" w:after="200"/>
      <w:ind w:firstLineChars="0"/>
      <w:outlineLvl w:val="5"/>
    </w:pPr>
    <w:rPr>
      <w:rFonts w:ascii="Cambria" w:eastAsia="宋体" w:hAnsi="Cambria" w:cstheme="majorBidi"/>
      <w:b/>
      <w:bCs w:val="0"/>
      <w:kern w:val="0"/>
    </w:rPr>
  </w:style>
  <w:style w:type="paragraph" w:styleId="7">
    <w:name w:val="heading 7"/>
    <w:aliases w:val="不用,Legal Level 1.1.,letter list,L7,H7,PIM 7,sdf,（1）,H TIMES1,a标题 7,1.1.1.1.1.1.1标题 7,表名,•H7,1.标题 6,Level 1.1,L1 Heading 7,第六层条,正文七级标题,st,项标题(1),Heading7,7,Objective,ExhibitTitle,heading7,req3,h7,SDL title,hd7,fcs,figurecaps,标题 76,Heading ,s,PIM 71"/>
    <w:basedOn w:val="a1"/>
    <w:next w:val="a1"/>
    <w:link w:val="7Char"/>
    <w:uiPriority w:val="9"/>
    <w:unhideWhenUsed/>
    <w:rsid w:val="00DA1128"/>
    <w:pPr>
      <w:keepNext/>
      <w:keepLines/>
      <w:numPr>
        <w:ilvl w:val="6"/>
        <w:numId w:val="2"/>
      </w:numPr>
      <w:tabs>
        <w:tab w:val="left" w:pos="1276"/>
      </w:tabs>
      <w:spacing w:before="240" w:after="64" w:line="320" w:lineRule="auto"/>
      <w:ind w:firstLineChars="0"/>
      <w:outlineLvl w:val="6"/>
    </w:pPr>
    <w:rPr>
      <w:rFonts w:eastAsia="华文宋体"/>
      <w:b/>
      <w:bCs w:val="0"/>
      <w:kern w:val="0"/>
    </w:rPr>
  </w:style>
  <w:style w:type="paragraph" w:styleId="8">
    <w:name w:val="heading 8"/>
    <w:aliases w:val="不用8,Legal Level 1.1.1.,注意框体,H8,标题6,（A）,a标题 8,图名,h8,L1 Heading 8,第七层条,表,t,heading 8,resume,8,FigureTitle,Condition,requirement,req2,req,figure title,hd8,Heading 8,正文八级标题,Alt+8,AppendixSubHead,tt1,tt2,tt11,Figure1,heading 81,tt3,tt12,Figure,不,注意,H81"/>
    <w:basedOn w:val="a1"/>
    <w:next w:val="a1"/>
    <w:link w:val="8Char"/>
    <w:unhideWhenUsed/>
    <w:rsid w:val="00DA1128"/>
    <w:pPr>
      <w:keepNext/>
      <w:keepLines/>
      <w:numPr>
        <w:ilvl w:val="7"/>
        <w:numId w:val="2"/>
      </w:numPr>
      <w:tabs>
        <w:tab w:val="left" w:pos="1418"/>
      </w:tabs>
      <w:spacing w:before="240" w:after="64" w:line="320" w:lineRule="auto"/>
      <w:ind w:firstLineChars="0"/>
      <w:outlineLvl w:val="7"/>
    </w:pPr>
    <w:rPr>
      <w:rFonts w:ascii="Cambria" w:hAnsi="Cambria"/>
      <w:kern w:val="0"/>
    </w:rPr>
  </w:style>
  <w:style w:type="paragraph" w:styleId="9">
    <w:name w:val="heading 9"/>
    <w:aliases w:val="不用9,Legal Level 1.1.1.1.,huh,三级标题,PIM 9,tt,table title,标题 45,Figure Heading,FH,Appendix,a标题 9,未用,H9,图的编号,figure label,figureNo,图号,h9,L1 Heading 9,第八层条,Titre 10,ft,heading 9,HF,fig,9,TableTitle,Cond'l Reqt.,rb,req bullet,req1,TableText,l9,Alt,正文九级标题"/>
    <w:basedOn w:val="a1"/>
    <w:next w:val="a1"/>
    <w:link w:val="9Char"/>
    <w:uiPriority w:val="9"/>
    <w:unhideWhenUsed/>
    <w:rsid w:val="00DA1128"/>
    <w:pPr>
      <w:keepNext/>
      <w:keepLines/>
      <w:numPr>
        <w:ilvl w:val="8"/>
        <w:numId w:val="3"/>
      </w:numPr>
      <w:spacing w:before="240" w:after="64" w:line="320" w:lineRule="atLeast"/>
      <w:ind w:firstLineChars="0"/>
      <w:outlineLvl w:val="8"/>
    </w:pPr>
    <w:rPr>
      <w:rFonts w:ascii="Cambria" w:hAnsi="Cambria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1">
    <w:name w:val="标题 3 Char1"/>
    <w:aliases w:val="标书三级 Char,标书三级标题 Char2,标题 3 Char Char Char Char Char2,H3 Char2,l3 Char2,CT Char2,Heading 3 - old Char2,ISO2 Char2,h3 Char2,sect1.2.3 Char2,3rd level Char2,3 Char2,Level 3 Head Char2,h31 Char2,3rd level1 Char2,H31 Char2,31 Char2,h32 Char1"/>
    <w:basedOn w:val="a2"/>
    <w:link w:val="3"/>
    <w:qFormat/>
    <w:rsid w:val="00DA1128"/>
    <w:rPr>
      <w:rFonts w:ascii="Arial" w:hAnsi="Arial"/>
      <w:b/>
      <w:kern w:val="44"/>
      <w:sz w:val="32"/>
      <w:szCs w:val="28"/>
      <w:lang w:bidi="en-US"/>
    </w:rPr>
  </w:style>
  <w:style w:type="paragraph" w:customStyle="1" w:styleId="a5">
    <w:name w:val="编号列项（三级）"/>
    <w:rsid w:val="00DA1128"/>
    <w:rPr>
      <w:rFonts w:ascii="宋体" w:hAnsi="Times New Roman"/>
      <w:kern w:val="0"/>
      <w:sz w:val="21"/>
    </w:rPr>
  </w:style>
  <w:style w:type="paragraph" w:customStyle="1" w:styleId="a6">
    <w:name w:val="标示符列表"/>
    <w:basedOn w:val="a1"/>
    <w:rsid w:val="00DA1128"/>
    <w:pPr>
      <w:jc w:val="center"/>
    </w:pPr>
    <w:rPr>
      <w:rFonts w:cs="宋体"/>
      <w:szCs w:val="21"/>
    </w:rPr>
  </w:style>
  <w:style w:type="character" w:customStyle="1" w:styleId="Char1">
    <w:name w:val="标书三级标题 Char1"/>
    <w:aliases w:val="标题 3 Char Char Char Char Char1,H3 Char1,l3 Char1,CT Char1,Heading 3 - old Char1,ISO2 Char1,h3 Char1,sect1.2.3 Char1,3rd level Char1,3 Char1,Level 3 Head Char1,h31 Char1,3rd level1 Char1,H31 Char1,31 Char1,Level 3 Head1 Char1"/>
    <w:uiPriority w:val="9"/>
    <w:rsid w:val="00DA1128"/>
    <w:rPr>
      <w:rFonts w:ascii="Cambria" w:hAnsi="Cambria"/>
      <w:b/>
      <w:color w:val="000000"/>
      <w:kern w:val="0"/>
      <w:sz w:val="28"/>
      <w:szCs w:val="32"/>
    </w:rPr>
  </w:style>
  <w:style w:type="paragraph" w:styleId="a7">
    <w:name w:val="Title"/>
    <w:basedOn w:val="a1"/>
    <w:next w:val="a1"/>
    <w:link w:val="Char"/>
    <w:uiPriority w:val="10"/>
    <w:rsid w:val="00DA1128"/>
    <w:pPr>
      <w:widowControl w:val="0"/>
      <w:spacing w:before="240" w:after="60"/>
      <w:ind w:firstLine="600"/>
      <w:jc w:val="center"/>
      <w:outlineLvl w:val="0"/>
    </w:pPr>
    <w:rPr>
      <w:rFonts w:asciiTheme="majorHAnsi" w:hAnsiTheme="majorHAnsi" w:cstheme="majorBidi"/>
      <w:b/>
      <w:kern w:val="2"/>
      <w:sz w:val="36"/>
      <w:szCs w:val="36"/>
      <w:lang w:bidi="ar-SA"/>
    </w:rPr>
  </w:style>
  <w:style w:type="character" w:customStyle="1" w:styleId="Char">
    <w:name w:val="标题 Char"/>
    <w:basedOn w:val="a2"/>
    <w:link w:val="a7"/>
    <w:uiPriority w:val="10"/>
    <w:qFormat/>
    <w:rsid w:val="00DA1128"/>
    <w:rPr>
      <w:rFonts w:asciiTheme="majorHAnsi" w:eastAsia="仿宋" w:hAnsiTheme="majorHAnsi" w:cstheme="majorBidi"/>
      <w:b/>
      <w:bCs/>
      <w:sz w:val="36"/>
      <w:szCs w:val="36"/>
    </w:rPr>
  </w:style>
  <w:style w:type="paragraph" w:customStyle="1" w:styleId="32">
    <w:name w:val="标题 32"/>
    <w:basedOn w:val="a1"/>
    <w:next w:val="a1"/>
    <w:rsid w:val="00DA1128"/>
    <w:pPr>
      <w:keepNext/>
      <w:keepLines/>
      <w:widowControl w:val="0"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ascii="Times New Roman" w:hAnsi="Times New Roman"/>
      <w:b/>
      <w:bCs w:val="0"/>
      <w:kern w:val="2"/>
      <w:lang w:bidi="ar-SA"/>
    </w:rPr>
  </w:style>
  <w:style w:type="character" w:customStyle="1" w:styleId="4Char">
    <w:name w:val="标题 4 Char"/>
    <w:basedOn w:val="a2"/>
    <w:rsid w:val="00DA1128"/>
    <w:rPr>
      <w:rFonts w:ascii="Arial" w:eastAsia="黑体" w:hAnsi="Arial" w:cs="Times New Roman"/>
      <w:b/>
      <w:bCs/>
      <w:kern w:val="2"/>
      <w:sz w:val="28"/>
      <w:szCs w:val="28"/>
      <w:lang w:eastAsia="zh-CN"/>
    </w:rPr>
  </w:style>
  <w:style w:type="character" w:customStyle="1" w:styleId="4Char1">
    <w:name w:val="标题 4 Char1"/>
    <w:aliases w:val="h4 Char,H4 Char,bullet Char,bl Char,bb Char,PIM 4 Char,sect 1.2.3.4 Char,Ref Heading 1 Char,rh1 Char,Heading sql Char,l4 Char,h41 Char,h42 Char,h43 Char,h411 Char,h44 Char,h412 Char,h45 Char,h413 Char,h46 Char,h414 Char,h47 Char,h48 Char"/>
    <w:rsid w:val="00DA1128"/>
    <w:rPr>
      <w:rFonts w:ascii="Arial" w:eastAsia="黑体" w:hAnsi="Arial" w:cs="Times New Roman"/>
      <w:b/>
      <w:bCs/>
      <w:sz w:val="28"/>
      <w:szCs w:val="28"/>
    </w:rPr>
  </w:style>
  <w:style w:type="paragraph" w:customStyle="1" w:styleId="a8">
    <w:name w:val="图片（居中）"/>
    <w:basedOn w:val="a1"/>
    <w:next w:val="GP"/>
    <w:link w:val="Char0"/>
    <w:autoRedefine/>
    <w:qFormat/>
    <w:rsid w:val="00DA1128"/>
    <w:pPr>
      <w:spacing w:afterLines="100" w:after="100" w:line="240" w:lineRule="auto"/>
      <w:ind w:firstLineChars="0" w:firstLine="0"/>
      <w:jc w:val="center"/>
    </w:pPr>
    <w:rPr>
      <w:rFonts w:eastAsia="宋体"/>
      <w:kern w:val="0"/>
      <w:sz w:val="28"/>
    </w:rPr>
  </w:style>
  <w:style w:type="character" w:customStyle="1" w:styleId="Char0">
    <w:name w:val="图片（居中） Char"/>
    <w:link w:val="a8"/>
    <w:qFormat/>
    <w:rsid w:val="00DA1128"/>
    <w:rPr>
      <w:rFonts w:ascii="宋体" w:hAnsi="宋体"/>
      <w:bCs/>
      <w:kern w:val="0"/>
      <w:sz w:val="28"/>
      <w:szCs w:val="24"/>
      <w:lang w:bidi="en-US"/>
    </w:rPr>
  </w:style>
  <w:style w:type="paragraph" w:customStyle="1" w:styleId="41">
    <w:name w:val="标题 41"/>
    <w:basedOn w:val="a1"/>
    <w:next w:val="a1"/>
    <w:rsid w:val="00DA1128"/>
    <w:pPr>
      <w:keepNext/>
      <w:keepLines/>
      <w:widowControl w:val="0"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仿宋" w:eastAsia="黑体" w:hAnsi="仿宋"/>
      <w:b/>
      <w:kern w:val="2"/>
      <w:sz w:val="30"/>
      <w:szCs w:val="30"/>
      <w:lang w:bidi="ar-SA"/>
    </w:rPr>
  </w:style>
  <w:style w:type="paragraph" w:customStyle="1" w:styleId="51">
    <w:name w:val="标题 51"/>
    <w:basedOn w:val="a1"/>
    <w:next w:val="a1"/>
    <w:rsid w:val="00DA1128"/>
    <w:pPr>
      <w:keepNext/>
      <w:keepLines/>
      <w:widowControl w:val="0"/>
      <w:numPr>
        <w:ilvl w:val="4"/>
        <w:numId w:val="1"/>
      </w:numPr>
      <w:adjustRightInd w:val="0"/>
      <w:spacing w:before="120" w:after="60" w:line="377" w:lineRule="auto"/>
      <w:ind w:firstLineChars="0" w:firstLine="0"/>
      <w:textAlignment w:val="baseline"/>
      <w:outlineLvl w:val="4"/>
    </w:pPr>
    <w:rPr>
      <w:rFonts w:ascii="仿宋" w:eastAsia="楷体_GB2312" w:hAnsi="仿宋"/>
      <w:b/>
      <w:bCs w:val="0"/>
      <w:kern w:val="2"/>
      <w:sz w:val="24"/>
      <w:lang w:bidi="ar-SA"/>
    </w:rPr>
  </w:style>
  <w:style w:type="paragraph" w:customStyle="1" w:styleId="61">
    <w:name w:val="标题 61"/>
    <w:basedOn w:val="a1"/>
    <w:next w:val="a1"/>
    <w:rsid w:val="00DA1128"/>
    <w:pPr>
      <w:keepNext/>
      <w:widowControl w:val="0"/>
      <w:numPr>
        <w:ilvl w:val="5"/>
        <w:numId w:val="1"/>
      </w:numPr>
      <w:tabs>
        <w:tab w:val="left" w:pos="0"/>
      </w:tabs>
      <w:adjustRightInd w:val="0"/>
      <w:spacing w:before="60" w:after="60" w:line="300" w:lineRule="auto"/>
      <w:textAlignment w:val="baseline"/>
      <w:outlineLvl w:val="5"/>
    </w:pPr>
    <w:rPr>
      <w:rFonts w:ascii="仿宋" w:hAnsi="仿宋"/>
      <w:b/>
      <w:bCs w:val="0"/>
      <w:kern w:val="2"/>
      <w:sz w:val="24"/>
      <w:lang w:bidi="ar-SA"/>
    </w:rPr>
  </w:style>
  <w:style w:type="paragraph" w:customStyle="1" w:styleId="20">
    <w:name w:val="标题2"/>
    <w:basedOn w:val="2"/>
    <w:rsid w:val="00DA1128"/>
    <w:pPr>
      <w:numPr>
        <w:ilvl w:val="0"/>
        <w:numId w:val="0"/>
      </w:numPr>
      <w:spacing w:line="360" w:lineRule="auto"/>
      <w:ind w:left="426"/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a9">
    <w:name w:val="表格文字"/>
    <w:basedOn w:val="a1"/>
    <w:rsid w:val="00DA1128"/>
    <w:pPr>
      <w:adjustRightInd w:val="0"/>
      <w:snapToGrid w:val="0"/>
      <w:spacing w:line="240" w:lineRule="auto"/>
      <w:ind w:firstLineChars="0" w:firstLine="0"/>
      <w:jc w:val="center"/>
    </w:pPr>
    <w:rPr>
      <w:rFonts w:eastAsia="宋体" w:cs="黑体"/>
      <w:bCs w:val="0"/>
      <w:kern w:val="2"/>
      <w:sz w:val="21"/>
      <w:szCs w:val="22"/>
      <w:lang w:bidi="ar-SA"/>
    </w:rPr>
  </w:style>
  <w:style w:type="paragraph" w:customStyle="1" w:styleId="aa">
    <w:name w:val="居中无缩进"/>
    <w:basedOn w:val="a8"/>
    <w:link w:val="ab"/>
    <w:qFormat/>
    <w:rsid w:val="00DA1128"/>
    <w:rPr>
      <w:noProof/>
    </w:rPr>
  </w:style>
  <w:style w:type="character" w:customStyle="1" w:styleId="ab">
    <w:name w:val="居中无缩进 字符"/>
    <w:basedOn w:val="GP0"/>
    <w:link w:val="aa"/>
    <w:rsid w:val="00DA1128"/>
    <w:rPr>
      <w:rFonts w:ascii="宋体" w:hAnsi="宋体"/>
      <w:bCs/>
      <w:noProof/>
      <w:kern w:val="0"/>
      <w:sz w:val="28"/>
      <w:szCs w:val="24"/>
      <w:lang w:bidi="en-US"/>
    </w:rPr>
  </w:style>
  <w:style w:type="paragraph" w:customStyle="1" w:styleId="ac">
    <w:name w:val="三级条标题"/>
    <w:basedOn w:val="a1"/>
    <w:next w:val="a1"/>
    <w:rsid w:val="00DA1128"/>
    <w:pPr>
      <w:numPr>
        <w:ilvl w:val="4"/>
      </w:numPr>
      <w:spacing w:line="240" w:lineRule="auto"/>
      <w:ind w:firstLineChars="200" w:firstLine="640"/>
      <w:outlineLvl w:val="4"/>
    </w:pPr>
    <w:rPr>
      <w:rFonts w:ascii="黑体" w:eastAsia="黑体" w:hAnsi="Times New Roman"/>
      <w:bCs w:val="0"/>
      <w:kern w:val="0"/>
      <w:sz w:val="21"/>
      <w:szCs w:val="20"/>
      <w:lang w:bidi="ar-SA"/>
    </w:rPr>
  </w:style>
  <w:style w:type="character" w:customStyle="1" w:styleId="2Char">
    <w:name w:val="标题 2 Char"/>
    <w:aliases w:val="标书二级标题 Char,H2 Char,Title2 Char,H21 Char,Heading 2 Hidden Char,Heading 2 CCBS Char,heading 2 Char,h2 Char,Level 2 Topic Heading Char,第一层条 Char,Underrubrik1 Char,prop2 Char,2nd level Char,2 Char,l2 Char,DO NOT USE_h2 Char,chn Char,sect 1.2 Char"/>
    <w:link w:val="2"/>
    <w:qFormat/>
    <w:rsid w:val="00DA1128"/>
    <w:rPr>
      <w:rFonts w:ascii="Cambria" w:hAnsi="Cambria" w:cstheme="majorBidi"/>
      <w:b/>
      <w:color w:val="000000"/>
      <w:kern w:val="0"/>
      <w:sz w:val="32"/>
      <w:szCs w:val="32"/>
      <w:lang w:bidi="en-US"/>
    </w:rPr>
  </w:style>
  <w:style w:type="paragraph" w:customStyle="1" w:styleId="a">
    <w:name w:val="商二级"/>
    <w:basedOn w:val="2"/>
    <w:link w:val="ad"/>
    <w:autoRedefine/>
    <w:qFormat/>
    <w:rsid w:val="00DA1128"/>
    <w:pPr>
      <w:widowControl w:val="0"/>
      <w:numPr>
        <w:ilvl w:val="0"/>
        <w:numId w:val="4"/>
      </w:numPr>
      <w:spacing w:before="100" w:beforeAutospacing="1" w:after="100" w:afterAutospacing="1"/>
      <w:jc w:val="center"/>
    </w:pPr>
    <w:rPr>
      <w:rFonts w:ascii="宋体" w:hAnsi="宋体"/>
      <w:bCs/>
    </w:rPr>
  </w:style>
  <w:style w:type="character" w:customStyle="1" w:styleId="ad">
    <w:name w:val="商二级 字符"/>
    <w:basedOn w:val="2Char"/>
    <w:link w:val="a"/>
    <w:rsid w:val="00DA1128"/>
    <w:rPr>
      <w:rFonts w:ascii="宋体" w:hAnsi="宋体" w:cstheme="majorBidi"/>
      <w:b/>
      <w:bCs/>
      <w:color w:val="000000"/>
      <w:kern w:val="0"/>
      <w:sz w:val="32"/>
      <w:szCs w:val="32"/>
      <w:lang w:bidi="en-US"/>
    </w:rPr>
  </w:style>
  <w:style w:type="character" w:customStyle="1" w:styleId="Char2">
    <w:name w:val="商二级 Char"/>
    <w:basedOn w:val="2Char"/>
    <w:rsid w:val="00DA1128"/>
    <w:rPr>
      <w:rFonts w:ascii="黑体" w:eastAsia="黑体" w:hAnsi="黑体" w:cstheme="majorBidi"/>
      <w:b/>
      <w:bCs w:val="0"/>
      <w:color w:val="000000"/>
      <w:kern w:val="0"/>
      <w:sz w:val="32"/>
      <w:szCs w:val="32"/>
      <w:lang w:bidi="en-US"/>
    </w:rPr>
  </w:style>
  <w:style w:type="paragraph" w:customStyle="1" w:styleId="ae">
    <w:name w:val="商三级"/>
    <w:basedOn w:val="3"/>
    <w:next w:val="GP"/>
    <w:link w:val="af"/>
    <w:qFormat/>
    <w:rsid w:val="00DA1128"/>
    <w:pPr>
      <w:numPr>
        <w:ilvl w:val="0"/>
        <w:numId w:val="0"/>
      </w:numPr>
    </w:pPr>
  </w:style>
  <w:style w:type="paragraph" w:customStyle="1" w:styleId="af0">
    <w:name w:val="表格"/>
    <w:basedOn w:val="a1"/>
    <w:link w:val="Char3"/>
    <w:autoRedefine/>
    <w:qFormat/>
    <w:rsid w:val="00DA1128"/>
    <w:pPr>
      <w:adjustRightInd w:val="0"/>
      <w:snapToGrid w:val="0"/>
      <w:spacing w:before="100" w:beforeAutospacing="1" w:after="100" w:afterAutospacing="1"/>
      <w:contextualSpacing/>
      <w:jc w:val="left"/>
    </w:pPr>
    <w:rPr>
      <w:kern w:val="0"/>
      <w:sz w:val="28"/>
    </w:rPr>
  </w:style>
  <w:style w:type="character" w:customStyle="1" w:styleId="Char3">
    <w:name w:val="表格 Char"/>
    <w:aliases w:val="普通文字 Char Char2,纯文本 Char1 Char Char Char2,纯文本 Char Char Char Char Char2,纯文本 Char Char1 Char2,纯文本 Char1 Char Char3,纯文本 Char Char Char Char3,小标题 Char2,普通文字1 Char2,普通文字2 Char2,普通文字3 Char2,普通文字4 Char2,普通文字5 Char2,普通文字6 Char2,普通文字11 Char2"/>
    <w:basedOn w:val="a2"/>
    <w:link w:val="af0"/>
    <w:rsid w:val="00DA1128"/>
    <w:rPr>
      <w:rFonts w:ascii="宋体" w:eastAsia="仿宋" w:hAnsi="宋体"/>
      <w:bCs/>
      <w:kern w:val="0"/>
      <w:sz w:val="28"/>
      <w:szCs w:val="24"/>
      <w:lang w:bidi="en-US"/>
    </w:rPr>
  </w:style>
  <w:style w:type="character" w:customStyle="1" w:styleId="af">
    <w:name w:val="商三级 字符"/>
    <w:basedOn w:val="3Char1"/>
    <w:link w:val="ae"/>
    <w:rsid w:val="00DA1128"/>
    <w:rPr>
      <w:rFonts w:ascii="Arial" w:hAnsi="Arial"/>
      <w:b/>
      <w:kern w:val="44"/>
      <w:sz w:val="32"/>
      <w:szCs w:val="28"/>
      <w:lang w:bidi="en-US"/>
    </w:rPr>
  </w:style>
  <w:style w:type="character" w:customStyle="1" w:styleId="Char4">
    <w:name w:val="商三级 Char"/>
    <w:basedOn w:val="3Char1"/>
    <w:rsid w:val="00DA1128"/>
    <w:rPr>
      <w:rFonts w:ascii="Arial" w:eastAsia="仿宋" w:hAnsi="Arial"/>
      <w:b/>
      <w:bCs/>
      <w:kern w:val="44"/>
      <w:sz w:val="32"/>
      <w:szCs w:val="28"/>
      <w:lang w:bidi="en-US"/>
    </w:rPr>
  </w:style>
  <w:style w:type="paragraph" w:customStyle="1" w:styleId="40">
    <w:name w:val="商务4"/>
    <w:basedOn w:val="4"/>
    <w:next w:val="a1"/>
    <w:link w:val="4Char0"/>
    <w:qFormat/>
    <w:rsid w:val="00DA1128"/>
    <w:pPr>
      <w:widowControl w:val="0"/>
      <w:numPr>
        <w:ilvl w:val="0"/>
        <w:numId w:val="0"/>
      </w:numPr>
      <w:spacing w:before="280" w:after="290"/>
    </w:pPr>
    <w:rPr>
      <w:b w:val="0"/>
      <w:bCs/>
      <w:sz w:val="28"/>
    </w:rPr>
  </w:style>
  <w:style w:type="character" w:customStyle="1" w:styleId="4Char0">
    <w:name w:val="商务4 Char"/>
    <w:basedOn w:val="4Char2"/>
    <w:link w:val="40"/>
    <w:rsid w:val="00DA1128"/>
    <w:rPr>
      <w:rFonts w:ascii="黑体" w:hAnsi="黑体" w:cstheme="majorBidi"/>
      <w:b w:val="0"/>
      <w:bCs/>
      <w:kern w:val="0"/>
      <w:sz w:val="28"/>
      <w:szCs w:val="24"/>
      <w:lang w:bidi="en-US"/>
    </w:rPr>
  </w:style>
  <w:style w:type="paragraph" w:customStyle="1" w:styleId="42">
    <w:name w:val="商务4级"/>
    <w:basedOn w:val="a1"/>
    <w:link w:val="4Char3"/>
    <w:rsid w:val="00DA1128"/>
    <w:pPr>
      <w:widowControl w:val="0"/>
      <w:spacing w:line="240" w:lineRule="auto"/>
      <w:ind w:firstLineChars="0" w:firstLine="0"/>
    </w:pPr>
    <w:rPr>
      <w:rFonts w:eastAsia="宋体"/>
      <w:bCs w:val="0"/>
      <w:kern w:val="2"/>
      <w:sz w:val="24"/>
      <w:lang w:bidi="ar-SA"/>
    </w:rPr>
  </w:style>
  <w:style w:type="character" w:customStyle="1" w:styleId="4Char3">
    <w:name w:val="商务4级 Char"/>
    <w:basedOn w:val="a2"/>
    <w:link w:val="42"/>
    <w:rsid w:val="00DA1128"/>
    <w:rPr>
      <w:rFonts w:ascii="宋体" w:hAnsi="宋体"/>
      <w:sz w:val="24"/>
      <w:szCs w:val="24"/>
    </w:rPr>
  </w:style>
  <w:style w:type="paragraph" w:customStyle="1" w:styleId="a0">
    <w:name w:val="商一级"/>
    <w:basedOn w:val="1"/>
    <w:next w:val="a1"/>
    <w:link w:val="af1"/>
    <w:autoRedefine/>
    <w:qFormat/>
    <w:rsid w:val="00DA1128"/>
    <w:pPr>
      <w:widowControl w:val="0"/>
      <w:numPr>
        <w:numId w:val="5"/>
      </w:numPr>
      <w:adjustRightInd w:val="0"/>
      <w:spacing w:before="0" w:after="0" w:line="480" w:lineRule="auto"/>
    </w:pPr>
    <w:rPr>
      <w:szCs w:val="32"/>
    </w:rPr>
  </w:style>
  <w:style w:type="character" w:customStyle="1" w:styleId="af1">
    <w:name w:val="商一级 字符"/>
    <w:basedOn w:val="1Char"/>
    <w:link w:val="a0"/>
    <w:rsid w:val="00DA1128"/>
    <w:rPr>
      <w:rFonts w:ascii="宋体" w:hAnsi="宋体"/>
      <w:b/>
      <w:kern w:val="44"/>
      <w:sz w:val="44"/>
      <w:szCs w:val="32"/>
      <w:lang w:bidi="en-US"/>
    </w:rPr>
  </w:style>
  <w:style w:type="paragraph" w:customStyle="1" w:styleId="af2">
    <w:name w:val="数字编号列项（二级）"/>
    <w:rsid w:val="00DA1128"/>
    <w:pPr>
      <w:tabs>
        <w:tab w:val="left" w:pos="576"/>
        <w:tab w:val="left" w:pos="1260"/>
      </w:tabs>
      <w:ind w:left="576" w:hanging="576"/>
      <w:jc w:val="both"/>
    </w:pPr>
    <w:rPr>
      <w:rFonts w:ascii="宋体" w:hAnsi="Times New Roman"/>
      <w:kern w:val="0"/>
      <w:sz w:val="21"/>
    </w:rPr>
  </w:style>
  <w:style w:type="paragraph" w:customStyle="1" w:styleId="af3">
    <w:name w:val="四级条标题"/>
    <w:basedOn w:val="ac"/>
    <w:next w:val="a1"/>
    <w:rsid w:val="00DA1128"/>
    <w:pPr>
      <w:numPr>
        <w:ilvl w:val="5"/>
      </w:numPr>
      <w:ind w:firstLineChars="200" w:firstLine="640"/>
      <w:outlineLvl w:val="5"/>
    </w:pPr>
  </w:style>
  <w:style w:type="paragraph" w:customStyle="1" w:styleId="af4">
    <w:name w:val="投标书正文"/>
    <w:link w:val="Char5"/>
    <w:rsid w:val="00DA1128"/>
    <w:pPr>
      <w:autoSpaceDE w:val="0"/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Char5">
    <w:name w:val="投标书正文 Char"/>
    <w:link w:val="af4"/>
    <w:rsid w:val="00DA1128"/>
    <w:rPr>
      <w:rFonts w:ascii="Times New Roman" w:hAnsi="Times New Roman"/>
      <w:sz w:val="24"/>
      <w:szCs w:val="24"/>
    </w:rPr>
  </w:style>
  <w:style w:type="character" w:customStyle="1" w:styleId="1Char">
    <w:name w:val="标题 1 Char"/>
    <w:aliases w:val="标书一级标题 Char,论文题目 Char Char,论文题目 Char1,H1 Char,PIM 1 Char,h1 Char,H11 Char,H12 Char,H13 Char,H14 Char,H15 Char,H16 Char,H17 Char,H18 Char,H19 Char,H110 Char,H111 Char,H112 Char,H121 Char,H131 Char,H141 Char,H151 Char,H161 Char,H171 Char"/>
    <w:link w:val="1"/>
    <w:qFormat/>
    <w:rsid w:val="00DA1128"/>
    <w:rPr>
      <w:rFonts w:ascii="宋体" w:hAnsi="宋体"/>
      <w:b/>
      <w:kern w:val="44"/>
      <w:sz w:val="44"/>
      <w:szCs w:val="44"/>
      <w:lang w:bidi="en-US"/>
    </w:rPr>
  </w:style>
  <w:style w:type="paragraph" w:customStyle="1" w:styleId="af5">
    <w:name w:val="图片"/>
    <w:basedOn w:val="a1"/>
    <w:next w:val="a1"/>
    <w:rsid w:val="00DA1128"/>
    <w:pPr>
      <w:jc w:val="center"/>
    </w:pPr>
    <w:rPr>
      <w:rFonts w:cs="宋体"/>
      <w:noProof/>
    </w:rPr>
  </w:style>
  <w:style w:type="character" w:customStyle="1" w:styleId="4Char2">
    <w:name w:val="标题 4 Char2"/>
    <w:aliases w:val="标书四级标题 Char,h4 Char1,H4 Char1,4 Char,4heading Char,PIM 4 Char1,h41 Char1,sect 1.2.3.4 Char1,Ref Heading 1 Char1,rh1 Char1,sect 1.2.3.41 Char,Ref Heading 11 Char,rh11 Char,sect 1.2.3.42 Char,Ref Heading 12 Char,rh12 Char,sect 1.2.3.411 Char"/>
    <w:link w:val="4"/>
    <w:qFormat/>
    <w:rsid w:val="00DA1128"/>
    <w:rPr>
      <w:rFonts w:ascii="黑体" w:hAnsi="黑体" w:cstheme="majorBidi"/>
      <w:b/>
      <w:kern w:val="0"/>
      <w:sz w:val="30"/>
      <w:szCs w:val="24"/>
      <w:lang w:bidi="en-US"/>
    </w:rPr>
  </w:style>
  <w:style w:type="character" w:customStyle="1" w:styleId="5Char">
    <w:name w:val="标题 5 Char"/>
    <w:aliases w:val="标书五级标题 Char,H5 Char,Block Label Char,PIM 5 Char,5 Char,l4 Char1,h5 Char,1.1.1.1.1 H5 Char,Second Subheading Char,口 Char,第四层条 Char,第五层 Char,dash Char,ds Char,dd Char,l5 Char,hm Char,module heading Char,口1 Char,口2 Char,ITT t5 Char,heading 5 Char"/>
    <w:link w:val="5"/>
    <w:qFormat/>
    <w:rsid w:val="00DA1128"/>
    <w:rPr>
      <w:rFonts w:ascii="宋体" w:hAnsi="宋体"/>
      <w:b/>
      <w:kern w:val="0"/>
      <w:sz w:val="28"/>
      <w:szCs w:val="28"/>
      <w:lang w:bidi="en-US"/>
    </w:rPr>
  </w:style>
  <w:style w:type="character" w:customStyle="1" w:styleId="6Char">
    <w:name w:val="标题 6 Char"/>
    <w:aliases w:val="标书六级标题(建议不用6级以上标题) Char,(禁用6级以上标题)标书六级标题 Char,h6 Char,Third Subheading Char,第五层条 Char,PIM 6 Char,H6 Char,BOD 4 Char,标题 6 Char Char Char Char,标题 6 Char1 Char,标题 6 Char Char Char1,Bullet list Char,L6 Char,Bullet (Single Lines) Char,h61 Char"/>
    <w:link w:val="6"/>
    <w:qFormat/>
    <w:rsid w:val="00DA1128"/>
    <w:rPr>
      <w:rFonts w:ascii="Cambria" w:hAnsi="Cambria" w:cstheme="majorBidi"/>
      <w:b/>
      <w:kern w:val="0"/>
      <w:sz w:val="32"/>
      <w:szCs w:val="24"/>
      <w:lang w:bidi="en-US"/>
    </w:rPr>
  </w:style>
  <w:style w:type="paragraph" w:customStyle="1" w:styleId="GP">
    <w:name w:val="GP正文(首行缩进)"/>
    <w:basedOn w:val="a1"/>
    <w:link w:val="GP0"/>
    <w:autoRedefine/>
    <w:qFormat/>
    <w:rsid w:val="00DA1128"/>
    <w:pPr>
      <w:ind w:firstLine="560"/>
      <w:jc w:val="left"/>
    </w:pPr>
    <w:rPr>
      <w:rFonts w:eastAsia="宋体" w:hAnsi="仿宋"/>
      <w:kern w:val="0"/>
      <w:sz w:val="28"/>
      <w:szCs w:val="30"/>
    </w:rPr>
  </w:style>
  <w:style w:type="character" w:customStyle="1" w:styleId="GP0">
    <w:name w:val="GP正文(首行缩进) 字符"/>
    <w:link w:val="GP"/>
    <w:rsid w:val="00DA1128"/>
    <w:rPr>
      <w:rFonts w:ascii="宋体" w:hAnsi="仿宋"/>
      <w:bCs/>
      <w:kern w:val="0"/>
      <w:sz w:val="28"/>
      <w:szCs w:val="30"/>
      <w:lang w:bidi="en-US"/>
    </w:rPr>
  </w:style>
  <w:style w:type="character" w:customStyle="1" w:styleId="7Char">
    <w:name w:val="标题 7 Char"/>
    <w:aliases w:val="不用 Char,Legal Level 1.1. Char,letter list Char,L7 Char,H7 Char,PIM 7 Char,sdf Char,（1） Char,H TIMES1 Char,a标题 7 Char,1.1.1.1.1.1.1标题 7 Char,表名 Char,•H7 Char,1.标题 6 Char,Level 1.1 Char,L1 Heading 7 Char,第六层条 Char,正文七级标题 Char,st Char,项标题(1) Char"/>
    <w:link w:val="7"/>
    <w:uiPriority w:val="9"/>
    <w:qFormat/>
    <w:rsid w:val="00DA1128"/>
    <w:rPr>
      <w:rFonts w:ascii="宋体" w:eastAsia="华文宋体" w:hAnsi="宋体"/>
      <w:b/>
      <w:kern w:val="0"/>
      <w:sz w:val="32"/>
      <w:szCs w:val="24"/>
      <w:lang w:bidi="en-US"/>
    </w:rPr>
  </w:style>
  <w:style w:type="character" w:customStyle="1" w:styleId="8Char">
    <w:name w:val="标题 8 Char"/>
    <w:aliases w:val="不用8 Char,Legal Level 1.1.1. Char,注意框体 Char,H8 Char,标题6 Char,（A） Char,a标题 8 Char,图名 Char,h8 Char,L1 Heading 8 Char,第七层条 Char,表 Char,t Char,heading 8 Char,resume Char,8 Char,FigureTitle Char,Condition Char,requirement Char,req2 Char,req Char"/>
    <w:link w:val="8"/>
    <w:qFormat/>
    <w:rsid w:val="00DA1128"/>
    <w:rPr>
      <w:rFonts w:ascii="Cambria" w:eastAsia="仿宋" w:hAnsi="Cambria"/>
      <w:bCs/>
      <w:kern w:val="0"/>
      <w:sz w:val="32"/>
      <w:szCs w:val="24"/>
      <w:lang w:bidi="en-US"/>
    </w:rPr>
  </w:style>
  <w:style w:type="character" w:customStyle="1" w:styleId="9Char">
    <w:name w:val="标题 9 Char"/>
    <w:aliases w:val="不用9 Char,Legal Level 1.1.1.1. Char,huh Char,三级标题 Char,PIM 9 Char,tt Char,table title Char,标题 45 Char,Figure Heading Char,FH Char,Appendix Char,a标题 9 Char,未用 Char,H9 Char,图的编号 Char,figure label Char,figureNo Char,图号 Char,h9 Char,第八层条 Char"/>
    <w:link w:val="9"/>
    <w:uiPriority w:val="9"/>
    <w:qFormat/>
    <w:rsid w:val="00DA1128"/>
    <w:rPr>
      <w:rFonts w:ascii="Cambria" w:eastAsia="仿宋" w:hAnsi="Cambria"/>
      <w:bCs/>
      <w:kern w:val="0"/>
      <w:sz w:val="32"/>
      <w:szCs w:val="24"/>
      <w:lang w:bidi="en-US"/>
    </w:rPr>
  </w:style>
  <w:style w:type="paragraph" w:customStyle="1" w:styleId="af6">
    <w:name w:val="标准正文格式"/>
    <w:basedOn w:val="a1"/>
    <w:link w:val="Char6"/>
    <w:rsid w:val="0021753F"/>
    <w:pPr>
      <w:adjustRightInd w:val="0"/>
      <w:spacing w:before="60" w:after="120"/>
      <w:textAlignment w:val="baseline"/>
    </w:pPr>
    <w:rPr>
      <w:bCs w:val="0"/>
    </w:rPr>
  </w:style>
  <w:style w:type="character" w:customStyle="1" w:styleId="Char6">
    <w:name w:val="标准正文格式 Char"/>
    <w:link w:val="af6"/>
    <w:rsid w:val="0021753F"/>
    <w:rPr>
      <w:rFonts w:ascii="Times New Roman" w:eastAsia="仿宋_GB2312" w:hAnsi="Times New Roman"/>
      <w:bCs/>
      <w:sz w:val="28"/>
    </w:rPr>
  </w:style>
  <w:style w:type="character" w:customStyle="1" w:styleId="3Char">
    <w:name w:val="标题 3 Char"/>
    <w:aliases w:val="标书三级标题 Char,标题 3 Char Char Char Char Char,H3 Char,l3 Char,CT Char,Heading 3 - old Char,ISO2 Char,h3 Char,sect1.2.3 Char,3rd level Char,3 Char,Level 3 Head Char,h31 Char,3rd level1 Char,H31 Char,31 Char,Level 3 Head1 Char,h32 Char,H32 Char"/>
    <w:rsid w:val="00DA1128"/>
    <w:rPr>
      <w:rFonts w:ascii="Cambria" w:hAnsi="Cambria"/>
      <w:b/>
      <w:color w:val="000000"/>
      <w:kern w:val="0"/>
      <w:sz w:val="28"/>
      <w:szCs w:val="32"/>
    </w:rPr>
  </w:style>
  <w:style w:type="paragraph" w:styleId="af7">
    <w:name w:val="Revision"/>
    <w:hidden/>
    <w:uiPriority w:val="99"/>
    <w:semiHidden/>
    <w:rsid w:val="00D2459F"/>
  </w:style>
  <w:style w:type="paragraph" w:customStyle="1" w:styleId="af8">
    <w:name w:val="表格正文"/>
    <w:link w:val="af9"/>
    <w:autoRedefine/>
    <w:qFormat/>
    <w:rsid w:val="00B518B7"/>
    <w:pPr>
      <w:spacing w:beforeLines="50" w:before="50" w:afterLines="50" w:after="50" w:line="360" w:lineRule="auto"/>
    </w:pPr>
    <w:rPr>
      <w:rFonts w:ascii="仿宋_GB2312" w:hAnsi="仿宋"/>
      <w:bCs/>
      <w:kern w:val="0"/>
      <w:sz w:val="28"/>
      <w:szCs w:val="30"/>
      <w:lang w:bidi="en-US"/>
    </w:rPr>
  </w:style>
  <w:style w:type="character" w:customStyle="1" w:styleId="af9">
    <w:name w:val="表格正文 字符"/>
    <w:basedOn w:val="a2"/>
    <w:link w:val="af8"/>
    <w:rsid w:val="00B518B7"/>
    <w:rPr>
      <w:rFonts w:ascii="仿宋_GB2312" w:hAnsi="仿宋"/>
      <w:bCs/>
      <w:kern w:val="0"/>
      <w:sz w:val="28"/>
      <w:szCs w:val="30"/>
      <w:lang w:bidi="en-US"/>
    </w:rPr>
  </w:style>
  <w:style w:type="paragraph" w:styleId="afa">
    <w:name w:val="Normal Indent"/>
    <w:aliases w:val="表正文"/>
    <w:next w:val="GP"/>
    <w:link w:val="Char7"/>
    <w:autoRedefine/>
    <w:qFormat/>
    <w:rsid w:val="00EB6470"/>
    <w:pPr>
      <w:widowControl w:val="0"/>
      <w:autoSpaceDE w:val="0"/>
      <w:autoSpaceDN w:val="0"/>
      <w:adjustRightInd w:val="0"/>
      <w:snapToGrid w:val="0"/>
      <w:spacing w:before="100" w:beforeAutospacing="1" w:after="100" w:afterAutospacing="1"/>
    </w:pPr>
    <w:rPr>
      <w:rFonts w:ascii="宋体" w:hAnsi="Times New Roman"/>
      <w:kern w:val="0"/>
      <w:sz w:val="24"/>
    </w:rPr>
  </w:style>
  <w:style w:type="character" w:customStyle="1" w:styleId="Char7">
    <w:name w:val="正文缩进 Char"/>
    <w:aliases w:val="表正文 Char"/>
    <w:basedOn w:val="a2"/>
    <w:link w:val="afa"/>
    <w:rsid w:val="00EB6470"/>
    <w:rPr>
      <w:rFonts w:ascii="宋体" w:hAnsi="Times New Roman"/>
      <w:kern w:val="0"/>
      <w:sz w:val="24"/>
    </w:rPr>
  </w:style>
  <w:style w:type="character" w:styleId="afb">
    <w:name w:val="Hyperlink"/>
    <w:basedOn w:val="a2"/>
    <w:uiPriority w:val="99"/>
    <w:unhideWhenUsed/>
    <w:rsid w:val="00495A39"/>
    <w:rPr>
      <w:color w:val="0563C1" w:themeColor="hyperlink"/>
      <w:u w:val="single"/>
    </w:rPr>
  </w:style>
  <w:style w:type="table" w:styleId="afc">
    <w:name w:val="Table Grid"/>
    <w:basedOn w:val="a3"/>
    <w:rsid w:val="00C93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1"/>
    <w:link w:val="Char8"/>
    <w:uiPriority w:val="99"/>
    <w:unhideWhenUsed/>
    <w:rsid w:val="00896F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8">
    <w:name w:val="页脚 Char"/>
    <w:basedOn w:val="a2"/>
    <w:link w:val="afd"/>
    <w:uiPriority w:val="99"/>
    <w:rsid w:val="00896F10"/>
    <w:rPr>
      <w:rFonts w:ascii="宋体" w:eastAsia="仿宋" w:hAnsi="宋体"/>
      <w:bCs/>
      <w:kern w:val="44"/>
      <w:sz w:val="18"/>
      <w:szCs w:val="18"/>
      <w:lang w:bidi="en-US"/>
    </w:rPr>
  </w:style>
  <w:style w:type="paragraph" w:styleId="afe">
    <w:name w:val="Balloon Text"/>
    <w:basedOn w:val="a1"/>
    <w:link w:val="Char9"/>
    <w:uiPriority w:val="99"/>
    <w:semiHidden/>
    <w:unhideWhenUsed/>
    <w:rsid w:val="00F51F4E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2"/>
    <w:link w:val="afe"/>
    <w:uiPriority w:val="99"/>
    <w:semiHidden/>
    <w:rsid w:val="00F51F4E"/>
    <w:rPr>
      <w:rFonts w:ascii="宋体" w:eastAsia="仿宋" w:hAnsi="宋体"/>
      <w:bCs/>
      <w:kern w:val="44"/>
      <w:sz w:val="18"/>
      <w:szCs w:val="18"/>
      <w:lang w:bidi="en-US"/>
    </w:rPr>
  </w:style>
  <w:style w:type="paragraph" w:styleId="aff">
    <w:name w:val="header"/>
    <w:basedOn w:val="a1"/>
    <w:link w:val="Chara"/>
    <w:unhideWhenUsed/>
    <w:rsid w:val="00E60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f"/>
    <w:rsid w:val="00E601C8"/>
    <w:rPr>
      <w:rFonts w:ascii="宋体" w:eastAsia="仿宋" w:hAnsi="宋体"/>
      <w:bCs/>
      <w:kern w:val="44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A1128"/>
    <w:pPr>
      <w:spacing w:line="360" w:lineRule="auto"/>
      <w:ind w:firstLineChars="200" w:firstLine="640"/>
      <w:jc w:val="both"/>
    </w:pPr>
    <w:rPr>
      <w:rFonts w:ascii="宋体" w:eastAsia="仿宋" w:hAnsi="宋体"/>
      <w:bCs/>
      <w:kern w:val="44"/>
      <w:sz w:val="32"/>
      <w:szCs w:val="24"/>
      <w:lang w:bidi="en-US"/>
    </w:rPr>
  </w:style>
  <w:style w:type="paragraph" w:styleId="1">
    <w:name w:val="heading 1"/>
    <w:aliases w:val="标书一级标题,论文题目 Char,论文题目,H1,PIM 1,h1,H11,H12,H13,H14,H15,H16,H17,H18,H19,H110,H111,H112,H121,H131,H141,H151,H161,H171,H181,H191,H1101,H1111,H113,H122,H132,H142,H152,H162,H172,H182,H192,H1102,H1112,H1121,H1211,H1311,H1411,H1511,H1611,H1711,H1811,H1911"/>
    <w:basedOn w:val="a1"/>
    <w:next w:val="2"/>
    <w:link w:val="1Char"/>
    <w:autoRedefine/>
    <w:qFormat/>
    <w:rsid w:val="00DA1128"/>
    <w:pPr>
      <w:keepNext/>
      <w:keepLines/>
      <w:pageBreakBefore/>
      <w:numPr>
        <w:numId w:val="2"/>
      </w:numPr>
      <w:spacing w:before="100" w:after="100"/>
      <w:ind w:firstLineChars="0"/>
      <w:jc w:val="center"/>
      <w:outlineLvl w:val="0"/>
    </w:pPr>
    <w:rPr>
      <w:rFonts w:eastAsia="宋体"/>
      <w:b/>
      <w:bCs w:val="0"/>
      <w:sz w:val="44"/>
      <w:szCs w:val="44"/>
    </w:rPr>
  </w:style>
  <w:style w:type="paragraph" w:styleId="2">
    <w:name w:val="heading 2"/>
    <w:aliases w:val="标书二级标题,H2,Title2,H21,Heading 2 Hidden,Heading 2 CCBS,heading 2,h2,Level 2 Topic Heading,第一层条,Underrubrik1,prop2,2nd level,2,l2,DO NOT USE_h2,chn,Chapter Number/Appendix Letter,sect 1.2,第一章 标题 2,ISO1,PIM2,UNDERRUBRIK 1-2,节名,h21,h22,sect 1.21,h23,DO"/>
    <w:basedOn w:val="a1"/>
    <w:next w:val="GP"/>
    <w:link w:val="2Char"/>
    <w:autoRedefine/>
    <w:qFormat/>
    <w:rsid w:val="00DA1128"/>
    <w:pPr>
      <w:keepNext/>
      <w:keepLines/>
      <w:numPr>
        <w:ilvl w:val="1"/>
        <w:numId w:val="2"/>
      </w:numPr>
      <w:spacing w:before="360" w:after="120" w:line="415" w:lineRule="auto"/>
      <w:ind w:firstLineChars="0"/>
      <w:outlineLvl w:val="1"/>
    </w:pPr>
    <w:rPr>
      <w:rFonts w:ascii="Cambria" w:eastAsia="宋体" w:hAnsi="Cambria" w:cstheme="majorBidi"/>
      <w:b/>
      <w:bCs w:val="0"/>
      <w:color w:val="000000"/>
      <w:kern w:val="0"/>
      <w:szCs w:val="32"/>
    </w:rPr>
  </w:style>
  <w:style w:type="paragraph" w:styleId="3">
    <w:name w:val="heading 3"/>
    <w:aliases w:val="标书三级,标书三级标题,标题 3 Char Char Char Char,H3,l3,CT,Heading 3 - old,ISO2,h3,sect1.2.3,3rd level,3,Level 3 Head,h31,3rd level1,H31,31,Level 3 Head1,h32,3rd level2,H32,32,Level 3 Head2,h311,3rd level11,H311,311,Level 3 Head11,h33,3rd level3,H33,33,标题3,bh"/>
    <w:basedOn w:val="a1"/>
    <w:next w:val="GP"/>
    <w:link w:val="3Char1"/>
    <w:autoRedefine/>
    <w:qFormat/>
    <w:rsid w:val="00DA1128"/>
    <w:pPr>
      <w:keepNext/>
      <w:keepLines/>
      <w:numPr>
        <w:ilvl w:val="2"/>
        <w:numId w:val="2"/>
      </w:numPr>
      <w:adjustRightInd w:val="0"/>
      <w:snapToGrid w:val="0"/>
      <w:spacing w:before="240" w:after="240"/>
      <w:ind w:firstLineChars="0"/>
      <w:outlineLvl w:val="2"/>
    </w:pPr>
    <w:rPr>
      <w:rFonts w:ascii="Arial" w:eastAsia="宋体" w:hAnsi="Arial"/>
      <w:b/>
      <w:bCs w:val="0"/>
      <w:szCs w:val="28"/>
    </w:rPr>
  </w:style>
  <w:style w:type="paragraph" w:styleId="4">
    <w:name w:val="heading 4"/>
    <w:aliases w:val="标书四级标题,h4,H4,4,4heading,PIM 4,h41,sect 1.2.3.4,Ref Heading 1,rh1,sect 1.2.3.41,Ref Heading 11,rh11,sect 1.2.3.42,Ref Heading 12,rh12,sect 1.2.3.411,Ref Heading 111,rh111,sect 1.2.3.43,Ref Heading 13,rh13,sect 1.2.3.412,Ref Heading 112,rh112,第三层条,H"/>
    <w:basedOn w:val="a1"/>
    <w:next w:val="GP"/>
    <w:link w:val="4Char2"/>
    <w:autoRedefine/>
    <w:qFormat/>
    <w:rsid w:val="00DA1128"/>
    <w:pPr>
      <w:keepNext/>
      <w:keepLines/>
      <w:numPr>
        <w:ilvl w:val="3"/>
        <w:numId w:val="2"/>
      </w:numPr>
      <w:spacing w:before="200" w:after="200"/>
      <w:ind w:firstLineChars="0"/>
      <w:outlineLvl w:val="3"/>
    </w:pPr>
    <w:rPr>
      <w:rFonts w:ascii="黑体" w:eastAsia="宋体" w:hAnsi="黑体" w:cstheme="majorBidi"/>
      <w:b/>
      <w:bCs w:val="0"/>
      <w:kern w:val="0"/>
      <w:sz w:val="30"/>
    </w:rPr>
  </w:style>
  <w:style w:type="paragraph" w:styleId="5">
    <w:name w:val="heading 5"/>
    <w:aliases w:val="标书五级标题,H5,Block Label,PIM 5,5,l4,h5,1.1.1.1.1 H5,Second Subheading,口,第四层条,第五层,dash,ds,dd,l5,hm,module heading,口1,口2,ITT t5,PA Pico Section,TE Heading 5,heading 5,l5+toc5,Numbered Sub-list Char,Numbered Sub-list Char Char,Numbered Sub-list,一.标题 5,一"/>
    <w:basedOn w:val="a1"/>
    <w:next w:val="GP"/>
    <w:link w:val="5Char"/>
    <w:autoRedefine/>
    <w:qFormat/>
    <w:rsid w:val="00DA1128"/>
    <w:pPr>
      <w:keepNext/>
      <w:keepLines/>
      <w:numPr>
        <w:ilvl w:val="4"/>
        <w:numId w:val="2"/>
      </w:numPr>
      <w:spacing w:before="200" w:after="200"/>
      <w:ind w:firstLineChars="0"/>
      <w:outlineLvl w:val="4"/>
    </w:pPr>
    <w:rPr>
      <w:rFonts w:eastAsia="宋体"/>
      <w:b/>
      <w:bCs w:val="0"/>
      <w:kern w:val="0"/>
      <w:sz w:val="28"/>
      <w:szCs w:val="28"/>
    </w:rPr>
  </w:style>
  <w:style w:type="paragraph" w:styleId="6">
    <w:name w:val="heading 6"/>
    <w:aliases w:val="标书六级标题(建议不用6级以上标题),(禁用6级以上标题)标书六级标题,h6,Third Subheading,第五层条,PIM 6,H6,BOD 4,标题 6 Char Char Char,标题 6 Char1,标题 6 Char Char,Bullet list,L6,Bullet (Single Lines),CSS节内4级标记,Legal Level 1.,1.1.1.1.1.1标题 6,h61,heading 61,正文六级标题,a标题 6,标题 6 Char2,6,标题7,1"/>
    <w:basedOn w:val="a1"/>
    <w:next w:val="GP"/>
    <w:link w:val="6Char"/>
    <w:autoRedefine/>
    <w:qFormat/>
    <w:rsid w:val="00DA1128"/>
    <w:pPr>
      <w:keepNext/>
      <w:keepLines/>
      <w:numPr>
        <w:ilvl w:val="5"/>
        <w:numId w:val="2"/>
      </w:numPr>
      <w:tabs>
        <w:tab w:val="left" w:pos="1134"/>
      </w:tabs>
      <w:spacing w:before="200" w:after="200"/>
      <w:ind w:firstLineChars="0"/>
      <w:outlineLvl w:val="5"/>
    </w:pPr>
    <w:rPr>
      <w:rFonts w:ascii="Cambria" w:eastAsia="宋体" w:hAnsi="Cambria" w:cstheme="majorBidi"/>
      <w:b/>
      <w:bCs w:val="0"/>
      <w:kern w:val="0"/>
    </w:rPr>
  </w:style>
  <w:style w:type="paragraph" w:styleId="7">
    <w:name w:val="heading 7"/>
    <w:aliases w:val="不用,Legal Level 1.1.,letter list,L7,H7,PIM 7,sdf,（1）,H TIMES1,a标题 7,1.1.1.1.1.1.1标题 7,表名,•H7,1.标题 6,Level 1.1,L1 Heading 7,第六层条,正文七级标题,st,项标题(1),Heading7,7,Objective,ExhibitTitle,heading7,req3,h7,SDL title,hd7,fcs,figurecaps,标题 76,Heading ,s,PIM 71"/>
    <w:basedOn w:val="a1"/>
    <w:next w:val="a1"/>
    <w:link w:val="7Char"/>
    <w:uiPriority w:val="9"/>
    <w:unhideWhenUsed/>
    <w:rsid w:val="00DA1128"/>
    <w:pPr>
      <w:keepNext/>
      <w:keepLines/>
      <w:numPr>
        <w:ilvl w:val="6"/>
        <w:numId w:val="2"/>
      </w:numPr>
      <w:tabs>
        <w:tab w:val="left" w:pos="1276"/>
      </w:tabs>
      <w:spacing w:before="240" w:after="64" w:line="320" w:lineRule="auto"/>
      <w:ind w:firstLineChars="0"/>
      <w:outlineLvl w:val="6"/>
    </w:pPr>
    <w:rPr>
      <w:rFonts w:eastAsia="华文宋体"/>
      <w:b/>
      <w:bCs w:val="0"/>
      <w:kern w:val="0"/>
    </w:rPr>
  </w:style>
  <w:style w:type="paragraph" w:styleId="8">
    <w:name w:val="heading 8"/>
    <w:aliases w:val="不用8,Legal Level 1.1.1.,注意框体,H8,标题6,（A）,a标题 8,图名,h8,L1 Heading 8,第七层条,表,t,heading 8,resume,8,FigureTitle,Condition,requirement,req2,req,figure title,hd8,Heading 8,正文八级标题,Alt+8,AppendixSubHead,tt1,tt2,tt11,Figure1,heading 81,tt3,tt12,Figure,不,注意,H81"/>
    <w:basedOn w:val="a1"/>
    <w:next w:val="a1"/>
    <w:link w:val="8Char"/>
    <w:unhideWhenUsed/>
    <w:rsid w:val="00DA1128"/>
    <w:pPr>
      <w:keepNext/>
      <w:keepLines/>
      <w:numPr>
        <w:ilvl w:val="7"/>
        <w:numId w:val="2"/>
      </w:numPr>
      <w:tabs>
        <w:tab w:val="left" w:pos="1418"/>
      </w:tabs>
      <w:spacing w:before="240" w:after="64" w:line="320" w:lineRule="auto"/>
      <w:ind w:firstLineChars="0"/>
      <w:outlineLvl w:val="7"/>
    </w:pPr>
    <w:rPr>
      <w:rFonts w:ascii="Cambria" w:hAnsi="Cambria"/>
      <w:kern w:val="0"/>
    </w:rPr>
  </w:style>
  <w:style w:type="paragraph" w:styleId="9">
    <w:name w:val="heading 9"/>
    <w:aliases w:val="不用9,Legal Level 1.1.1.1.,huh,三级标题,PIM 9,tt,table title,标题 45,Figure Heading,FH,Appendix,a标题 9,未用,H9,图的编号,figure label,figureNo,图号,h9,L1 Heading 9,第八层条,Titre 10,ft,heading 9,HF,fig,9,TableTitle,Cond'l Reqt.,rb,req bullet,req1,TableText,l9,Alt,正文九级标题"/>
    <w:basedOn w:val="a1"/>
    <w:next w:val="a1"/>
    <w:link w:val="9Char"/>
    <w:uiPriority w:val="9"/>
    <w:unhideWhenUsed/>
    <w:rsid w:val="00DA1128"/>
    <w:pPr>
      <w:keepNext/>
      <w:keepLines/>
      <w:numPr>
        <w:ilvl w:val="8"/>
        <w:numId w:val="3"/>
      </w:numPr>
      <w:spacing w:before="240" w:after="64" w:line="320" w:lineRule="atLeast"/>
      <w:ind w:firstLineChars="0"/>
      <w:outlineLvl w:val="8"/>
    </w:pPr>
    <w:rPr>
      <w:rFonts w:ascii="Cambria" w:hAnsi="Cambria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1">
    <w:name w:val="标题 3 Char1"/>
    <w:aliases w:val="标书三级 Char,标书三级标题 Char2,标题 3 Char Char Char Char Char2,H3 Char2,l3 Char2,CT Char2,Heading 3 - old Char2,ISO2 Char2,h3 Char2,sect1.2.3 Char2,3rd level Char2,3 Char2,Level 3 Head Char2,h31 Char2,3rd level1 Char2,H31 Char2,31 Char2,h32 Char1"/>
    <w:basedOn w:val="a2"/>
    <w:link w:val="3"/>
    <w:qFormat/>
    <w:rsid w:val="00DA1128"/>
    <w:rPr>
      <w:rFonts w:ascii="Arial" w:hAnsi="Arial"/>
      <w:b/>
      <w:kern w:val="44"/>
      <w:sz w:val="32"/>
      <w:szCs w:val="28"/>
      <w:lang w:bidi="en-US"/>
    </w:rPr>
  </w:style>
  <w:style w:type="paragraph" w:customStyle="1" w:styleId="a5">
    <w:name w:val="编号列项（三级）"/>
    <w:rsid w:val="00DA1128"/>
    <w:rPr>
      <w:rFonts w:ascii="宋体" w:hAnsi="Times New Roman"/>
      <w:kern w:val="0"/>
      <w:sz w:val="21"/>
    </w:rPr>
  </w:style>
  <w:style w:type="paragraph" w:customStyle="1" w:styleId="a6">
    <w:name w:val="标示符列表"/>
    <w:basedOn w:val="a1"/>
    <w:rsid w:val="00DA1128"/>
    <w:pPr>
      <w:jc w:val="center"/>
    </w:pPr>
    <w:rPr>
      <w:rFonts w:cs="宋体"/>
      <w:szCs w:val="21"/>
    </w:rPr>
  </w:style>
  <w:style w:type="character" w:customStyle="1" w:styleId="Char1">
    <w:name w:val="标书三级标题 Char1"/>
    <w:aliases w:val="标题 3 Char Char Char Char Char1,H3 Char1,l3 Char1,CT Char1,Heading 3 - old Char1,ISO2 Char1,h3 Char1,sect1.2.3 Char1,3rd level Char1,3 Char1,Level 3 Head Char1,h31 Char1,3rd level1 Char1,H31 Char1,31 Char1,Level 3 Head1 Char1"/>
    <w:uiPriority w:val="9"/>
    <w:rsid w:val="00DA1128"/>
    <w:rPr>
      <w:rFonts w:ascii="Cambria" w:hAnsi="Cambria"/>
      <w:b/>
      <w:color w:val="000000"/>
      <w:kern w:val="0"/>
      <w:sz w:val="28"/>
      <w:szCs w:val="32"/>
    </w:rPr>
  </w:style>
  <w:style w:type="paragraph" w:styleId="a7">
    <w:name w:val="Title"/>
    <w:basedOn w:val="a1"/>
    <w:next w:val="a1"/>
    <w:link w:val="Char"/>
    <w:uiPriority w:val="10"/>
    <w:rsid w:val="00DA1128"/>
    <w:pPr>
      <w:widowControl w:val="0"/>
      <w:spacing w:before="240" w:after="60"/>
      <w:ind w:firstLine="600"/>
      <w:jc w:val="center"/>
      <w:outlineLvl w:val="0"/>
    </w:pPr>
    <w:rPr>
      <w:rFonts w:asciiTheme="majorHAnsi" w:hAnsiTheme="majorHAnsi" w:cstheme="majorBidi"/>
      <w:b/>
      <w:kern w:val="2"/>
      <w:sz w:val="36"/>
      <w:szCs w:val="36"/>
      <w:lang w:bidi="ar-SA"/>
    </w:rPr>
  </w:style>
  <w:style w:type="character" w:customStyle="1" w:styleId="Char">
    <w:name w:val="标题 Char"/>
    <w:basedOn w:val="a2"/>
    <w:link w:val="a7"/>
    <w:uiPriority w:val="10"/>
    <w:qFormat/>
    <w:rsid w:val="00DA1128"/>
    <w:rPr>
      <w:rFonts w:asciiTheme="majorHAnsi" w:eastAsia="仿宋" w:hAnsiTheme="majorHAnsi" w:cstheme="majorBidi"/>
      <w:b/>
      <w:bCs/>
      <w:sz w:val="36"/>
      <w:szCs w:val="36"/>
    </w:rPr>
  </w:style>
  <w:style w:type="paragraph" w:customStyle="1" w:styleId="32">
    <w:name w:val="标题 32"/>
    <w:basedOn w:val="a1"/>
    <w:next w:val="a1"/>
    <w:rsid w:val="00DA1128"/>
    <w:pPr>
      <w:keepNext/>
      <w:keepLines/>
      <w:widowControl w:val="0"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ascii="Times New Roman" w:hAnsi="Times New Roman"/>
      <w:b/>
      <w:bCs w:val="0"/>
      <w:kern w:val="2"/>
      <w:lang w:bidi="ar-SA"/>
    </w:rPr>
  </w:style>
  <w:style w:type="character" w:customStyle="1" w:styleId="4Char">
    <w:name w:val="标题 4 Char"/>
    <w:basedOn w:val="a2"/>
    <w:rsid w:val="00DA1128"/>
    <w:rPr>
      <w:rFonts w:ascii="Arial" w:eastAsia="黑体" w:hAnsi="Arial" w:cs="Times New Roman"/>
      <w:b/>
      <w:bCs/>
      <w:kern w:val="2"/>
      <w:sz w:val="28"/>
      <w:szCs w:val="28"/>
      <w:lang w:eastAsia="zh-CN"/>
    </w:rPr>
  </w:style>
  <w:style w:type="character" w:customStyle="1" w:styleId="4Char1">
    <w:name w:val="标题 4 Char1"/>
    <w:aliases w:val="h4 Char,H4 Char,bullet Char,bl Char,bb Char,PIM 4 Char,sect 1.2.3.4 Char,Ref Heading 1 Char,rh1 Char,Heading sql Char,l4 Char,h41 Char,h42 Char,h43 Char,h411 Char,h44 Char,h412 Char,h45 Char,h413 Char,h46 Char,h414 Char,h47 Char,h48 Char"/>
    <w:rsid w:val="00DA1128"/>
    <w:rPr>
      <w:rFonts w:ascii="Arial" w:eastAsia="黑体" w:hAnsi="Arial" w:cs="Times New Roman"/>
      <w:b/>
      <w:bCs/>
      <w:sz w:val="28"/>
      <w:szCs w:val="28"/>
    </w:rPr>
  </w:style>
  <w:style w:type="paragraph" w:customStyle="1" w:styleId="a8">
    <w:name w:val="图片（居中）"/>
    <w:basedOn w:val="a1"/>
    <w:next w:val="GP"/>
    <w:link w:val="Char0"/>
    <w:autoRedefine/>
    <w:qFormat/>
    <w:rsid w:val="00DA1128"/>
    <w:pPr>
      <w:spacing w:afterLines="100" w:after="100" w:line="240" w:lineRule="auto"/>
      <w:ind w:firstLineChars="0" w:firstLine="0"/>
      <w:jc w:val="center"/>
    </w:pPr>
    <w:rPr>
      <w:rFonts w:eastAsia="宋体"/>
      <w:kern w:val="0"/>
      <w:sz w:val="28"/>
    </w:rPr>
  </w:style>
  <w:style w:type="character" w:customStyle="1" w:styleId="Char0">
    <w:name w:val="图片（居中） Char"/>
    <w:link w:val="a8"/>
    <w:qFormat/>
    <w:rsid w:val="00DA1128"/>
    <w:rPr>
      <w:rFonts w:ascii="宋体" w:hAnsi="宋体"/>
      <w:bCs/>
      <w:kern w:val="0"/>
      <w:sz w:val="28"/>
      <w:szCs w:val="24"/>
      <w:lang w:bidi="en-US"/>
    </w:rPr>
  </w:style>
  <w:style w:type="paragraph" w:customStyle="1" w:styleId="41">
    <w:name w:val="标题 41"/>
    <w:basedOn w:val="a1"/>
    <w:next w:val="a1"/>
    <w:rsid w:val="00DA1128"/>
    <w:pPr>
      <w:keepNext/>
      <w:keepLines/>
      <w:widowControl w:val="0"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仿宋" w:eastAsia="黑体" w:hAnsi="仿宋"/>
      <w:b/>
      <w:kern w:val="2"/>
      <w:sz w:val="30"/>
      <w:szCs w:val="30"/>
      <w:lang w:bidi="ar-SA"/>
    </w:rPr>
  </w:style>
  <w:style w:type="paragraph" w:customStyle="1" w:styleId="51">
    <w:name w:val="标题 51"/>
    <w:basedOn w:val="a1"/>
    <w:next w:val="a1"/>
    <w:rsid w:val="00DA1128"/>
    <w:pPr>
      <w:keepNext/>
      <w:keepLines/>
      <w:widowControl w:val="0"/>
      <w:numPr>
        <w:ilvl w:val="4"/>
        <w:numId w:val="1"/>
      </w:numPr>
      <w:adjustRightInd w:val="0"/>
      <w:spacing w:before="120" w:after="60" w:line="377" w:lineRule="auto"/>
      <w:ind w:firstLineChars="0" w:firstLine="0"/>
      <w:textAlignment w:val="baseline"/>
      <w:outlineLvl w:val="4"/>
    </w:pPr>
    <w:rPr>
      <w:rFonts w:ascii="仿宋" w:eastAsia="楷体_GB2312" w:hAnsi="仿宋"/>
      <w:b/>
      <w:bCs w:val="0"/>
      <w:kern w:val="2"/>
      <w:sz w:val="24"/>
      <w:lang w:bidi="ar-SA"/>
    </w:rPr>
  </w:style>
  <w:style w:type="paragraph" w:customStyle="1" w:styleId="61">
    <w:name w:val="标题 61"/>
    <w:basedOn w:val="a1"/>
    <w:next w:val="a1"/>
    <w:rsid w:val="00DA1128"/>
    <w:pPr>
      <w:keepNext/>
      <w:widowControl w:val="0"/>
      <w:numPr>
        <w:ilvl w:val="5"/>
        <w:numId w:val="1"/>
      </w:numPr>
      <w:tabs>
        <w:tab w:val="left" w:pos="0"/>
      </w:tabs>
      <w:adjustRightInd w:val="0"/>
      <w:spacing w:before="60" w:after="60" w:line="300" w:lineRule="auto"/>
      <w:textAlignment w:val="baseline"/>
      <w:outlineLvl w:val="5"/>
    </w:pPr>
    <w:rPr>
      <w:rFonts w:ascii="仿宋" w:hAnsi="仿宋"/>
      <w:b/>
      <w:bCs w:val="0"/>
      <w:kern w:val="2"/>
      <w:sz w:val="24"/>
      <w:lang w:bidi="ar-SA"/>
    </w:rPr>
  </w:style>
  <w:style w:type="paragraph" w:customStyle="1" w:styleId="20">
    <w:name w:val="标题2"/>
    <w:basedOn w:val="2"/>
    <w:rsid w:val="00DA1128"/>
    <w:pPr>
      <w:numPr>
        <w:ilvl w:val="0"/>
        <w:numId w:val="0"/>
      </w:numPr>
      <w:spacing w:line="360" w:lineRule="auto"/>
      <w:ind w:left="426"/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a9">
    <w:name w:val="表格文字"/>
    <w:basedOn w:val="a1"/>
    <w:rsid w:val="00DA1128"/>
    <w:pPr>
      <w:adjustRightInd w:val="0"/>
      <w:snapToGrid w:val="0"/>
      <w:spacing w:line="240" w:lineRule="auto"/>
      <w:ind w:firstLineChars="0" w:firstLine="0"/>
      <w:jc w:val="center"/>
    </w:pPr>
    <w:rPr>
      <w:rFonts w:eastAsia="宋体" w:cs="黑体"/>
      <w:bCs w:val="0"/>
      <w:kern w:val="2"/>
      <w:sz w:val="21"/>
      <w:szCs w:val="22"/>
      <w:lang w:bidi="ar-SA"/>
    </w:rPr>
  </w:style>
  <w:style w:type="paragraph" w:customStyle="1" w:styleId="aa">
    <w:name w:val="居中无缩进"/>
    <w:basedOn w:val="a8"/>
    <w:link w:val="ab"/>
    <w:qFormat/>
    <w:rsid w:val="00DA1128"/>
    <w:rPr>
      <w:noProof/>
    </w:rPr>
  </w:style>
  <w:style w:type="character" w:customStyle="1" w:styleId="ab">
    <w:name w:val="居中无缩进 字符"/>
    <w:basedOn w:val="GP0"/>
    <w:link w:val="aa"/>
    <w:rsid w:val="00DA1128"/>
    <w:rPr>
      <w:rFonts w:ascii="宋体" w:hAnsi="宋体"/>
      <w:bCs/>
      <w:noProof/>
      <w:kern w:val="0"/>
      <w:sz w:val="28"/>
      <w:szCs w:val="24"/>
      <w:lang w:bidi="en-US"/>
    </w:rPr>
  </w:style>
  <w:style w:type="paragraph" w:customStyle="1" w:styleId="ac">
    <w:name w:val="三级条标题"/>
    <w:basedOn w:val="a1"/>
    <w:next w:val="a1"/>
    <w:rsid w:val="00DA1128"/>
    <w:pPr>
      <w:numPr>
        <w:ilvl w:val="4"/>
      </w:numPr>
      <w:spacing w:line="240" w:lineRule="auto"/>
      <w:ind w:firstLineChars="200" w:firstLine="640"/>
      <w:outlineLvl w:val="4"/>
    </w:pPr>
    <w:rPr>
      <w:rFonts w:ascii="黑体" w:eastAsia="黑体" w:hAnsi="Times New Roman"/>
      <w:bCs w:val="0"/>
      <w:kern w:val="0"/>
      <w:sz w:val="21"/>
      <w:szCs w:val="20"/>
      <w:lang w:bidi="ar-SA"/>
    </w:rPr>
  </w:style>
  <w:style w:type="character" w:customStyle="1" w:styleId="2Char">
    <w:name w:val="标题 2 Char"/>
    <w:aliases w:val="标书二级标题 Char,H2 Char,Title2 Char,H21 Char,Heading 2 Hidden Char,Heading 2 CCBS Char,heading 2 Char,h2 Char,Level 2 Topic Heading Char,第一层条 Char,Underrubrik1 Char,prop2 Char,2nd level Char,2 Char,l2 Char,DO NOT USE_h2 Char,chn Char,sect 1.2 Char"/>
    <w:link w:val="2"/>
    <w:qFormat/>
    <w:rsid w:val="00DA1128"/>
    <w:rPr>
      <w:rFonts w:ascii="Cambria" w:hAnsi="Cambria" w:cstheme="majorBidi"/>
      <w:b/>
      <w:color w:val="000000"/>
      <w:kern w:val="0"/>
      <w:sz w:val="32"/>
      <w:szCs w:val="32"/>
      <w:lang w:bidi="en-US"/>
    </w:rPr>
  </w:style>
  <w:style w:type="paragraph" w:customStyle="1" w:styleId="a">
    <w:name w:val="商二级"/>
    <w:basedOn w:val="2"/>
    <w:link w:val="ad"/>
    <w:autoRedefine/>
    <w:qFormat/>
    <w:rsid w:val="00DA1128"/>
    <w:pPr>
      <w:widowControl w:val="0"/>
      <w:numPr>
        <w:ilvl w:val="0"/>
        <w:numId w:val="4"/>
      </w:numPr>
      <w:spacing w:before="100" w:beforeAutospacing="1" w:after="100" w:afterAutospacing="1"/>
      <w:jc w:val="center"/>
    </w:pPr>
    <w:rPr>
      <w:rFonts w:ascii="宋体" w:hAnsi="宋体"/>
      <w:bCs/>
    </w:rPr>
  </w:style>
  <w:style w:type="character" w:customStyle="1" w:styleId="ad">
    <w:name w:val="商二级 字符"/>
    <w:basedOn w:val="2Char"/>
    <w:link w:val="a"/>
    <w:rsid w:val="00DA1128"/>
    <w:rPr>
      <w:rFonts w:ascii="宋体" w:hAnsi="宋体" w:cstheme="majorBidi"/>
      <w:b/>
      <w:bCs/>
      <w:color w:val="000000"/>
      <w:kern w:val="0"/>
      <w:sz w:val="32"/>
      <w:szCs w:val="32"/>
      <w:lang w:bidi="en-US"/>
    </w:rPr>
  </w:style>
  <w:style w:type="character" w:customStyle="1" w:styleId="Char2">
    <w:name w:val="商二级 Char"/>
    <w:basedOn w:val="2Char"/>
    <w:rsid w:val="00DA1128"/>
    <w:rPr>
      <w:rFonts w:ascii="黑体" w:eastAsia="黑体" w:hAnsi="黑体" w:cstheme="majorBidi"/>
      <w:b/>
      <w:bCs w:val="0"/>
      <w:color w:val="000000"/>
      <w:kern w:val="0"/>
      <w:sz w:val="32"/>
      <w:szCs w:val="32"/>
      <w:lang w:bidi="en-US"/>
    </w:rPr>
  </w:style>
  <w:style w:type="paragraph" w:customStyle="1" w:styleId="ae">
    <w:name w:val="商三级"/>
    <w:basedOn w:val="3"/>
    <w:next w:val="GP"/>
    <w:link w:val="af"/>
    <w:qFormat/>
    <w:rsid w:val="00DA1128"/>
    <w:pPr>
      <w:numPr>
        <w:ilvl w:val="0"/>
        <w:numId w:val="0"/>
      </w:numPr>
    </w:pPr>
  </w:style>
  <w:style w:type="paragraph" w:customStyle="1" w:styleId="af0">
    <w:name w:val="表格"/>
    <w:basedOn w:val="a1"/>
    <w:link w:val="Char3"/>
    <w:autoRedefine/>
    <w:qFormat/>
    <w:rsid w:val="00DA1128"/>
    <w:pPr>
      <w:adjustRightInd w:val="0"/>
      <w:snapToGrid w:val="0"/>
      <w:spacing w:before="100" w:beforeAutospacing="1" w:after="100" w:afterAutospacing="1"/>
      <w:contextualSpacing/>
      <w:jc w:val="left"/>
    </w:pPr>
    <w:rPr>
      <w:kern w:val="0"/>
      <w:sz w:val="28"/>
    </w:rPr>
  </w:style>
  <w:style w:type="character" w:customStyle="1" w:styleId="Char3">
    <w:name w:val="表格 Char"/>
    <w:aliases w:val="普通文字 Char Char2,纯文本 Char1 Char Char Char2,纯文本 Char Char Char Char Char2,纯文本 Char Char1 Char2,纯文本 Char1 Char Char3,纯文本 Char Char Char Char3,小标题 Char2,普通文字1 Char2,普通文字2 Char2,普通文字3 Char2,普通文字4 Char2,普通文字5 Char2,普通文字6 Char2,普通文字11 Char2"/>
    <w:basedOn w:val="a2"/>
    <w:link w:val="af0"/>
    <w:rsid w:val="00DA1128"/>
    <w:rPr>
      <w:rFonts w:ascii="宋体" w:eastAsia="仿宋" w:hAnsi="宋体"/>
      <w:bCs/>
      <w:kern w:val="0"/>
      <w:sz w:val="28"/>
      <w:szCs w:val="24"/>
      <w:lang w:bidi="en-US"/>
    </w:rPr>
  </w:style>
  <w:style w:type="character" w:customStyle="1" w:styleId="af">
    <w:name w:val="商三级 字符"/>
    <w:basedOn w:val="3Char1"/>
    <w:link w:val="ae"/>
    <w:rsid w:val="00DA1128"/>
    <w:rPr>
      <w:rFonts w:ascii="Arial" w:hAnsi="Arial"/>
      <w:b/>
      <w:kern w:val="44"/>
      <w:sz w:val="32"/>
      <w:szCs w:val="28"/>
      <w:lang w:bidi="en-US"/>
    </w:rPr>
  </w:style>
  <w:style w:type="character" w:customStyle="1" w:styleId="Char4">
    <w:name w:val="商三级 Char"/>
    <w:basedOn w:val="3Char1"/>
    <w:rsid w:val="00DA1128"/>
    <w:rPr>
      <w:rFonts w:ascii="Arial" w:eastAsia="仿宋" w:hAnsi="Arial"/>
      <w:b/>
      <w:bCs/>
      <w:kern w:val="44"/>
      <w:sz w:val="32"/>
      <w:szCs w:val="28"/>
      <w:lang w:bidi="en-US"/>
    </w:rPr>
  </w:style>
  <w:style w:type="paragraph" w:customStyle="1" w:styleId="40">
    <w:name w:val="商务4"/>
    <w:basedOn w:val="4"/>
    <w:next w:val="a1"/>
    <w:link w:val="4Char0"/>
    <w:qFormat/>
    <w:rsid w:val="00DA1128"/>
    <w:pPr>
      <w:widowControl w:val="0"/>
      <w:numPr>
        <w:ilvl w:val="0"/>
        <w:numId w:val="0"/>
      </w:numPr>
      <w:spacing w:before="280" w:after="290"/>
    </w:pPr>
    <w:rPr>
      <w:b w:val="0"/>
      <w:bCs/>
      <w:sz w:val="28"/>
    </w:rPr>
  </w:style>
  <w:style w:type="character" w:customStyle="1" w:styleId="4Char0">
    <w:name w:val="商务4 Char"/>
    <w:basedOn w:val="4Char2"/>
    <w:link w:val="40"/>
    <w:rsid w:val="00DA1128"/>
    <w:rPr>
      <w:rFonts w:ascii="黑体" w:hAnsi="黑体" w:cstheme="majorBidi"/>
      <w:b w:val="0"/>
      <w:bCs/>
      <w:kern w:val="0"/>
      <w:sz w:val="28"/>
      <w:szCs w:val="24"/>
      <w:lang w:bidi="en-US"/>
    </w:rPr>
  </w:style>
  <w:style w:type="paragraph" w:customStyle="1" w:styleId="42">
    <w:name w:val="商务4级"/>
    <w:basedOn w:val="a1"/>
    <w:link w:val="4Char3"/>
    <w:rsid w:val="00DA1128"/>
    <w:pPr>
      <w:widowControl w:val="0"/>
      <w:spacing w:line="240" w:lineRule="auto"/>
      <w:ind w:firstLineChars="0" w:firstLine="0"/>
    </w:pPr>
    <w:rPr>
      <w:rFonts w:eastAsia="宋体"/>
      <w:bCs w:val="0"/>
      <w:kern w:val="2"/>
      <w:sz w:val="24"/>
      <w:lang w:bidi="ar-SA"/>
    </w:rPr>
  </w:style>
  <w:style w:type="character" w:customStyle="1" w:styleId="4Char3">
    <w:name w:val="商务4级 Char"/>
    <w:basedOn w:val="a2"/>
    <w:link w:val="42"/>
    <w:rsid w:val="00DA1128"/>
    <w:rPr>
      <w:rFonts w:ascii="宋体" w:hAnsi="宋体"/>
      <w:sz w:val="24"/>
      <w:szCs w:val="24"/>
    </w:rPr>
  </w:style>
  <w:style w:type="paragraph" w:customStyle="1" w:styleId="a0">
    <w:name w:val="商一级"/>
    <w:basedOn w:val="1"/>
    <w:next w:val="a1"/>
    <w:link w:val="af1"/>
    <w:autoRedefine/>
    <w:qFormat/>
    <w:rsid w:val="00DA1128"/>
    <w:pPr>
      <w:widowControl w:val="0"/>
      <w:numPr>
        <w:numId w:val="5"/>
      </w:numPr>
      <w:adjustRightInd w:val="0"/>
      <w:spacing w:before="0" w:after="0" w:line="480" w:lineRule="auto"/>
    </w:pPr>
    <w:rPr>
      <w:szCs w:val="32"/>
    </w:rPr>
  </w:style>
  <w:style w:type="character" w:customStyle="1" w:styleId="af1">
    <w:name w:val="商一级 字符"/>
    <w:basedOn w:val="1Char"/>
    <w:link w:val="a0"/>
    <w:rsid w:val="00DA1128"/>
    <w:rPr>
      <w:rFonts w:ascii="宋体" w:hAnsi="宋体"/>
      <w:b/>
      <w:kern w:val="44"/>
      <w:sz w:val="44"/>
      <w:szCs w:val="32"/>
      <w:lang w:bidi="en-US"/>
    </w:rPr>
  </w:style>
  <w:style w:type="paragraph" w:customStyle="1" w:styleId="af2">
    <w:name w:val="数字编号列项（二级）"/>
    <w:rsid w:val="00DA1128"/>
    <w:pPr>
      <w:tabs>
        <w:tab w:val="left" w:pos="576"/>
        <w:tab w:val="left" w:pos="1260"/>
      </w:tabs>
      <w:ind w:left="576" w:hanging="576"/>
      <w:jc w:val="both"/>
    </w:pPr>
    <w:rPr>
      <w:rFonts w:ascii="宋体" w:hAnsi="Times New Roman"/>
      <w:kern w:val="0"/>
      <w:sz w:val="21"/>
    </w:rPr>
  </w:style>
  <w:style w:type="paragraph" w:customStyle="1" w:styleId="af3">
    <w:name w:val="四级条标题"/>
    <w:basedOn w:val="ac"/>
    <w:next w:val="a1"/>
    <w:rsid w:val="00DA1128"/>
    <w:pPr>
      <w:numPr>
        <w:ilvl w:val="5"/>
      </w:numPr>
      <w:ind w:firstLineChars="200" w:firstLine="640"/>
      <w:outlineLvl w:val="5"/>
    </w:pPr>
  </w:style>
  <w:style w:type="paragraph" w:customStyle="1" w:styleId="af4">
    <w:name w:val="投标书正文"/>
    <w:link w:val="Char5"/>
    <w:rsid w:val="00DA1128"/>
    <w:pPr>
      <w:autoSpaceDE w:val="0"/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Char5">
    <w:name w:val="投标书正文 Char"/>
    <w:link w:val="af4"/>
    <w:rsid w:val="00DA1128"/>
    <w:rPr>
      <w:rFonts w:ascii="Times New Roman" w:hAnsi="Times New Roman"/>
      <w:sz w:val="24"/>
      <w:szCs w:val="24"/>
    </w:rPr>
  </w:style>
  <w:style w:type="character" w:customStyle="1" w:styleId="1Char">
    <w:name w:val="标题 1 Char"/>
    <w:aliases w:val="标书一级标题 Char,论文题目 Char Char,论文题目 Char1,H1 Char,PIM 1 Char,h1 Char,H11 Char,H12 Char,H13 Char,H14 Char,H15 Char,H16 Char,H17 Char,H18 Char,H19 Char,H110 Char,H111 Char,H112 Char,H121 Char,H131 Char,H141 Char,H151 Char,H161 Char,H171 Char"/>
    <w:link w:val="1"/>
    <w:qFormat/>
    <w:rsid w:val="00DA1128"/>
    <w:rPr>
      <w:rFonts w:ascii="宋体" w:hAnsi="宋体"/>
      <w:b/>
      <w:kern w:val="44"/>
      <w:sz w:val="44"/>
      <w:szCs w:val="44"/>
      <w:lang w:bidi="en-US"/>
    </w:rPr>
  </w:style>
  <w:style w:type="paragraph" w:customStyle="1" w:styleId="af5">
    <w:name w:val="图片"/>
    <w:basedOn w:val="a1"/>
    <w:next w:val="a1"/>
    <w:rsid w:val="00DA1128"/>
    <w:pPr>
      <w:jc w:val="center"/>
    </w:pPr>
    <w:rPr>
      <w:rFonts w:cs="宋体"/>
      <w:noProof/>
    </w:rPr>
  </w:style>
  <w:style w:type="character" w:customStyle="1" w:styleId="4Char2">
    <w:name w:val="标题 4 Char2"/>
    <w:aliases w:val="标书四级标题 Char,h4 Char1,H4 Char1,4 Char,4heading Char,PIM 4 Char1,h41 Char1,sect 1.2.3.4 Char1,Ref Heading 1 Char1,rh1 Char1,sect 1.2.3.41 Char,Ref Heading 11 Char,rh11 Char,sect 1.2.3.42 Char,Ref Heading 12 Char,rh12 Char,sect 1.2.3.411 Char"/>
    <w:link w:val="4"/>
    <w:qFormat/>
    <w:rsid w:val="00DA1128"/>
    <w:rPr>
      <w:rFonts w:ascii="黑体" w:hAnsi="黑体" w:cstheme="majorBidi"/>
      <w:b/>
      <w:kern w:val="0"/>
      <w:sz w:val="30"/>
      <w:szCs w:val="24"/>
      <w:lang w:bidi="en-US"/>
    </w:rPr>
  </w:style>
  <w:style w:type="character" w:customStyle="1" w:styleId="5Char">
    <w:name w:val="标题 5 Char"/>
    <w:aliases w:val="标书五级标题 Char,H5 Char,Block Label Char,PIM 5 Char,5 Char,l4 Char1,h5 Char,1.1.1.1.1 H5 Char,Second Subheading Char,口 Char,第四层条 Char,第五层 Char,dash Char,ds Char,dd Char,l5 Char,hm Char,module heading Char,口1 Char,口2 Char,ITT t5 Char,heading 5 Char"/>
    <w:link w:val="5"/>
    <w:qFormat/>
    <w:rsid w:val="00DA1128"/>
    <w:rPr>
      <w:rFonts w:ascii="宋体" w:hAnsi="宋体"/>
      <w:b/>
      <w:kern w:val="0"/>
      <w:sz w:val="28"/>
      <w:szCs w:val="28"/>
      <w:lang w:bidi="en-US"/>
    </w:rPr>
  </w:style>
  <w:style w:type="character" w:customStyle="1" w:styleId="6Char">
    <w:name w:val="标题 6 Char"/>
    <w:aliases w:val="标书六级标题(建议不用6级以上标题) Char,(禁用6级以上标题)标书六级标题 Char,h6 Char,Third Subheading Char,第五层条 Char,PIM 6 Char,H6 Char,BOD 4 Char,标题 6 Char Char Char Char,标题 6 Char1 Char,标题 6 Char Char Char1,Bullet list Char,L6 Char,Bullet (Single Lines) Char,h61 Char"/>
    <w:link w:val="6"/>
    <w:qFormat/>
    <w:rsid w:val="00DA1128"/>
    <w:rPr>
      <w:rFonts w:ascii="Cambria" w:hAnsi="Cambria" w:cstheme="majorBidi"/>
      <w:b/>
      <w:kern w:val="0"/>
      <w:sz w:val="32"/>
      <w:szCs w:val="24"/>
      <w:lang w:bidi="en-US"/>
    </w:rPr>
  </w:style>
  <w:style w:type="paragraph" w:customStyle="1" w:styleId="GP">
    <w:name w:val="GP正文(首行缩进)"/>
    <w:basedOn w:val="a1"/>
    <w:link w:val="GP0"/>
    <w:autoRedefine/>
    <w:qFormat/>
    <w:rsid w:val="00DA1128"/>
    <w:pPr>
      <w:ind w:firstLine="560"/>
      <w:jc w:val="left"/>
    </w:pPr>
    <w:rPr>
      <w:rFonts w:eastAsia="宋体" w:hAnsi="仿宋"/>
      <w:kern w:val="0"/>
      <w:sz w:val="28"/>
      <w:szCs w:val="30"/>
    </w:rPr>
  </w:style>
  <w:style w:type="character" w:customStyle="1" w:styleId="GP0">
    <w:name w:val="GP正文(首行缩进) 字符"/>
    <w:link w:val="GP"/>
    <w:rsid w:val="00DA1128"/>
    <w:rPr>
      <w:rFonts w:ascii="宋体" w:hAnsi="仿宋"/>
      <w:bCs/>
      <w:kern w:val="0"/>
      <w:sz w:val="28"/>
      <w:szCs w:val="30"/>
      <w:lang w:bidi="en-US"/>
    </w:rPr>
  </w:style>
  <w:style w:type="character" w:customStyle="1" w:styleId="7Char">
    <w:name w:val="标题 7 Char"/>
    <w:aliases w:val="不用 Char,Legal Level 1.1. Char,letter list Char,L7 Char,H7 Char,PIM 7 Char,sdf Char,（1） Char,H TIMES1 Char,a标题 7 Char,1.1.1.1.1.1.1标题 7 Char,表名 Char,•H7 Char,1.标题 6 Char,Level 1.1 Char,L1 Heading 7 Char,第六层条 Char,正文七级标题 Char,st Char,项标题(1) Char"/>
    <w:link w:val="7"/>
    <w:uiPriority w:val="9"/>
    <w:qFormat/>
    <w:rsid w:val="00DA1128"/>
    <w:rPr>
      <w:rFonts w:ascii="宋体" w:eastAsia="华文宋体" w:hAnsi="宋体"/>
      <w:b/>
      <w:kern w:val="0"/>
      <w:sz w:val="32"/>
      <w:szCs w:val="24"/>
      <w:lang w:bidi="en-US"/>
    </w:rPr>
  </w:style>
  <w:style w:type="character" w:customStyle="1" w:styleId="8Char">
    <w:name w:val="标题 8 Char"/>
    <w:aliases w:val="不用8 Char,Legal Level 1.1.1. Char,注意框体 Char,H8 Char,标题6 Char,（A） Char,a标题 8 Char,图名 Char,h8 Char,L1 Heading 8 Char,第七层条 Char,表 Char,t Char,heading 8 Char,resume Char,8 Char,FigureTitle Char,Condition Char,requirement Char,req2 Char,req Char"/>
    <w:link w:val="8"/>
    <w:qFormat/>
    <w:rsid w:val="00DA1128"/>
    <w:rPr>
      <w:rFonts w:ascii="Cambria" w:eastAsia="仿宋" w:hAnsi="Cambria"/>
      <w:bCs/>
      <w:kern w:val="0"/>
      <w:sz w:val="32"/>
      <w:szCs w:val="24"/>
      <w:lang w:bidi="en-US"/>
    </w:rPr>
  </w:style>
  <w:style w:type="character" w:customStyle="1" w:styleId="9Char">
    <w:name w:val="标题 9 Char"/>
    <w:aliases w:val="不用9 Char,Legal Level 1.1.1.1. Char,huh Char,三级标题 Char,PIM 9 Char,tt Char,table title Char,标题 45 Char,Figure Heading Char,FH Char,Appendix Char,a标题 9 Char,未用 Char,H9 Char,图的编号 Char,figure label Char,figureNo Char,图号 Char,h9 Char,第八层条 Char"/>
    <w:link w:val="9"/>
    <w:uiPriority w:val="9"/>
    <w:qFormat/>
    <w:rsid w:val="00DA1128"/>
    <w:rPr>
      <w:rFonts w:ascii="Cambria" w:eastAsia="仿宋" w:hAnsi="Cambria"/>
      <w:bCs/>
      <w:kern w:val="0"/>
      <w:sz w:val="32"/>
      <w:szCs w:val="24"/>
      <w:lang w:bidi="en-US"/>
    </w:rPr>
  </w:style>
  <w:style w:type="paragraph" w:customStyle="1" w:styleId="af6">
    <w:name w:val="标准正文格式"/>
    <w:basedOn w:val="a1"/>
    <w:link w:val="Char6"/>
    <w:rsid w:val="0021753F"/>
    <w:pPr>
      <w:adjustRightInd w:val="0"/>
      <w:spacing w:before="60" w:after="120"/>
      <w:textAlignment w:val="baseline"/>
    </w:pPr>
    <w:rPr>
      <w:bCs w:val="0"/>
    </w:rPr>
  </w:style>
  <w:style w:type="character" w:customStyle="1" w:styleId="Char6">
    <w:name w:val="标准正文格式 Char"/>
    <w:link w:val="af6"/>
    <w:rsid w:val="0021753F"/>
    <w:rPr>
      <w:rFonts w:ascii="Times New Roman" w:eastAsia="仿宋_GB2312" w:hAnsi="Times New Roman"/>
      <w:bCs/>
      <w:sz w:val="28"/>
    </w:rPr>
  </w:style>
  <w:style w:type="character" w:customStyle="1" w:styleId="3Char">
    <w:name w:val="标题 3 Char"/>
    <w:aliases w:val="标书三级标题 Char,标题 3 Char Char Char Char Char,H3 Char,l3 Char,CT Char,Heading 3 - old Char,ISO2 Char,h3 Char,sect1.2.3 Char,3rd level Char,3 Char,Level 3 Head Char,h31 Char,3rd level1 Char,H31 Char,31 Char,Level 3 Head1 Char,h32 Char,H32 Char"/>
    <w:rsid w:val="00DA1128"/>
    <w:rPr>
      <w:rFonts w:ascii="Cambria" w:hAnsi="Cambria"/>
      <w:b/>
      <w:color w:val="000000"/>
      <w:kern w:val="0"/>
      <w:sz w:val="28"/>
      <w:szCs w:val="32"/>
    </w:rPr>
  </w:style>
  <w:style w:type="paragraph" w:styleId="af7">
    <w:name w:val="Revision"/>
    <w:hidden/>
    <w:uiPriority w:val="99"/>
    <w:semiHidden/>
    <w:rsid w:val="00D2459F"/>
  </w:style>
  <w:style w:type="paragraph" w:customStyle="1" w:styleId="af8">
    <w:name w:val="表格正文"/>
    <w:link w:val="af9"/>
    <w:autoRedefine/>
    <w:qFormat/>
    <w:rsid w:val="00B518B7"/>
    <w:pPr>
      <w:spacing w:beforeLines="50" w:before="50" w:afterLines="50" w:after="50" w:line="360" w:lineRule="auto"/>
    </w:pPr>
    <w:rPr>
      <w:rFonts w:ascii="仿宋_GB2312" w:hAnsi="仿宋"/>
      <w:bCs/>
      <w:kern w:val="0"/>
      <w:sz w:val="28"/>
      <w:szCs w:val="30"/>
      <w:lang w:bidi="en-US"/>
    </w:rPr>
  </w:style>
  <w:style w:type="character" w:customStyle="1" w:styleId="af9">
    <w:name w:val="表格正文 字符"/>
    <w:basedOn w:val="a2"/>
    <w:link w:val="af8"/>
    <w:rsid w:val="00B518B7"/>
    <w:rPr>
      <w:rFonts w:ascii="仿宋_GB2312" w:hAnsi="仿宋"/>
      <w:bCs/>
      <w:kern w:val="0"/>
      <w:sz w:val="28"/>
      <w:szCs w:val="30"/>
      <w:lang w:bidi="en-US"/>
    </w:rPr>
  </w:style>
  <w:style w:type="paragraph" w:styleId="afa">
    <w:name w:val="Normal Indent"/>
    <w:aliases w:val="表正文"/>
    <w:next w:val="GP"/>
    <w:link w:val="Char7"/>
    <w:autoRedefine/>
    <w:qFormat/>
    <w:rsid w:val="00EB6470"/>
    <w:pPr>
      <w:widowControl w:val="0"/>
      <w:autoSpaceDE w:val="0"/>
      <w:autoSpaceDN w:val="0"/>
      <w:adjustRightInd w:val="0"/>
      <w:snapToGrid w:val="0"/>
      <w:spacing w:before="100" w:beforeAutospacing="1" w:after="100" w:afterAutospacing="1"/>
    </w:pPr>
    <w:rPr>
      <w:rFonts w:ascii="宋体" w:hAnsi="Times New Roman"/>
      <w:kern w:val="0"/>
      <w:sz w:val="24"/>
    </w:rPr>
  </w:style>
  <w:style w:type="character" w:customStyle="1" w:styleId="Char7">
    <w:name w:val="正文缩进 Char"/>
    <w:aliases w:val="表正文 Char"/>
    <w:basedOn w:val="a2"/>
    <w:link w:val="afa"/>
    <w:rsid w:val="00EB6470"/>
    <w:rPr>
      <w:rFonts w:ascii="宋体" w:hAnsi="Times New Roman"/>
      <w:kern w:val="0"/>
      <w:sz w:val="24"/>
    </w:rPr>
  </w:style>
  <w:style w:type="character" w:styleId="afb">
    <w:name w:val="Hyperlink"/>
    <w:basedOn w:val="a2"/>
    <w:uiPriority w:val="99"/>
    <w:unhideWhenUsed/>
    <w:rsid w:val="00495A39"/>
    <w:rPr>
      <w:color w:val="0563C1" w:themeColor="hyperlink"/>
      <w:u w:val="single"/>
    </w:rPr>
  </w:style>
  <w:style w:type="table" w:styleId="afc">
    <w:name w:val="Table Grid"/>
    <w:basedOn w:val="a3"/>
    <w:rsid w:val="00C93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1"/>
    <w:link w:val="Char8"/>
    <w:uiPriority w:val="99"/>
    <w:unhideWhenUsed/>
    <w:rsid w:val="00896F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8">
    <w:name w:val="页脚 Char"/>
    <w:basedOn w:val="a2"/>
    <w:link w:val="afd"/>
    <w:uiPriority w:val="99"/>
    <w:rsid w:val="00896F10"/>
    <w:rPr>
      <w:rFonts w:ascii="宋体" w:eastAsia="仿宋" w:hAnsi="宋体"/>
      <w:bCs/>
      <w:kern w:val="44"/>
      <w:sz w:val="18"/>
      <w:szCs w:val="18"/>
      <w:lang w:bidi="en-US"/>
    </w:rPr>
  </w:style>
  <w:style w:type="paragraph" w:styleId="afe">
    <w:name w:val="Balloon Text"/>
    <w:basedOn w:val="a1"/>
    <w:link w:val="Char9"/>
    <w:uiPriority w:val="99"/>
    <w:semiHidden/>
    <w:unhideWhenUsed/>
    <w:rsid w:val="00F51F4E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2"/>
    <w:link w:val="afe"/>
    <w:uiPriority w:val="99"/>
    <w:semiHidden/>
    <w:rsid w:val="00F51F4E"/>
    <w:rPr>
      <w:rFonts w:ascii="宋体" w:eastAsia="仿宋" w:hAnsi="宋体"/>
      <w:bCs/>
      <w:kern w:val="44"/>
      <w:sz w:val="18"/>
      <w:szCs w:val="18"/>
      <w:lang w:bidi="en-US"/>
    </w:rPr>
  </w:style>
  <w:style w:type="paragraph" w:styleId="aff">
    <w:name w:val="header"/>
    <w:basedOn w:val="a1"/>
    <w:link w:val="Chara"/>
    <w:unhideWhenUsed/>
    <w:rsid w:val="00E60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f"/>
    <w:rsid w:val="00E601C8"/>
    <w:rPr>
      <w:rFonts w:ascii="宋体" w:eastAsia="仿宋" w:hAnsi="宋体"/>
      <w:bCs/>
      <w:kern w:val="44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8150-7415-4A54-96CF-A0046A1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Company>edianzu.cn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毅</dc:creator>
  <cp:keywords/>
  <dc:description/>
  <cp:lastModifiedBy>5F-3-2-10  李盼盼</cp:lastModifiedBy>
  <cp:revision>78</cp:revision>
  <cp:lastPrinted>2019-01-25T01:40:00Z</cp:lastPrinted>
  <dcterms:created xsi:type="dcterms:W3CDTF">2018-12-10T01:51:00Z</dcterms:created>
  <dcterms:modified xsi:type="dcterms:W3CDTF">2019-01-25T09:51:00Z</dcterms:modified>
</cp:coreProperties>
</file>